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008844" w:displacedByCustomXml="next"/>
    <w:bookmarkEnd w:id="0" w:displacedByCustomXml="next"/>
    <w:sdt>
      <w:sdtPr>
        <w:rPr>
          <w:rFonts w:asciiTheme="minorHAnsi" w:hAnsiTheme="minorHAnsi" w:cstheme="minorBidi"/>
          <w:b/>
          <w:bCs/>
          <w:sz w:val="28"/>
          <w:szCs w:val="28"/>
        </w:rPr>
        <w:id w:val="-589315332"/>
        <w:docPartObj>
          <w:docPartGallery w:val="Table of Contents"/>
          <w:docPartUnique/>
        </w:docPartObj>
      </w:sdtPr>
      <w:sdtEndPr>
        <w:rPr>
          <w:rFonts w:cstheme="minorHAnsi"/>
          <w:sz w:val="20"/>
          <w:szCs w:val="22"/>
        </w:rPr>
      </w:sdtEndPr>
      <w:sdtContent>
        <w:p w14:paraId="349F4DE2" w14:textId="77777777" w:rsidR="009009AC" w:rsidRPr="009A57D4" w:rsidRDefault="009009AC" w:rsidP="00C6121B">
          <w:pPr>
            <w:pStyle w:val="Callout"/>
          </w:pPr>
        </w:p>
        <w:p w14:paraId="4A49D632" w14:textId="6C7A4B8C" w:rsidR="007D51BF" w:rsidRPr="009A57D4" w:rsidRDefault="004F4B35" w:rsidP="009A57D4">
          <w:pPr>
            <w:pStyle w:val="Title"/>
          </w:pPr>
          <w:r>
            <w:t xml:space="preserve">Walk </w:t>
          </w:r>
          <w:r w:rsidR="000D70F8" w:rsidRPr="009F6820">
            <w:rPr>
              <w:shd w:val="pct15" w:color="auto" w:fill="FFFFFF"/>
            </w:rPr>
            <w:t>Participant</w:t>
          </w:r>
          <w:r w:rsidR="000D70F8" w:rsidRPr="009A57D4">
            <w:t xml:space="preserve"> Guide</w:t>
          </w:r>
        </w:p>
        <w:p w14:paraId="1C7FC10A" w14:textId="77777777" w:rsidR="007D51BF" w:rsidRPr="009A57D4" w:rsidRDefault="007D51BF" w:rsidP="007D51BF"/>
        <w:p w14:paraId="49E3E35C" w14:textId="3E9DE43D" w:rsidR="0038183B" w:rsidRPr="009A57D4" w:rsidRDefault="0038183B" w:rsidP="0038183B">
          <w:pPr>
            <w:pStyle w:val="TableofContents"/>
          </w:pPr>
          <w:r w:rsidRPr="009A57D4">
            <w:t>Table of Contents</w:t>
          </w:r>
        </w:p>
      </w:sdtContent>
    </w:sdt>
    <w:p w14:paraId="1FDD2655" w14:textId="66F42916" w:rsidR="009F6820" w:rsidRDefault="000D70F8">
      <w:pPr>
        <w:pStyle w:val="TOC1"/>
        <w:tabs>
          <w:tab w:val="right" w:leader="dot" w:pos="10070"/>
        </w:tabs>
        <w:rPr>
          <w:rFonts w:eastAsiaTheme="minorEastAsia" w:cstheme="minorBidi"/>
          <w:b w:val="0"/>
          <w:bCs w:val="0"/>
          <w:iCs w:val="0"/>
          <w:color w:val="auto"/>
          <w:sz w:val="22"/>
          <w:szCs w:val="22"/>
          <w:lang w:eastAsia="zh-CN"/>
        </w:rPr>
      </w:pPr>
      <w:r w:rsidRPr="009A57D4">
        <w:rPr>
          <w:i/>
          <w:sz w:val="24"/>
          <w:szCs w:val="20"/>
        </w:rPr>
        <w:fldChar w:fldCharType="begin"/>
      </w:r>
      <w:r w:rsidRPr="009A57D4">
        <w:rPr>
          <w:i/>
          <w:sz w:val="24"/>
          <w:szCs w:val="20"/>
        </w:rPr>
        <w:instrText xml:space="preserve"> TOC \o "1-2" \h \z \u </w:instrText>
      </w:r>
      <w:r w:rsidRPr="009A57D4">
        <w:rPr>
          <w:i/>
          <w:sz w:val="24"/>
          <w:szCs w:val="20"/>
        </w:rPr>
        <w:fldChar w:fldCharType="separate"/>
      </w:r>
      <w:hyperlink w:anchor="_Toc167416724" w:history="1">
        <w:r w:rsidR="009F6820" w:rsidRPr="00DB3E1F">
          <w:rPr>
            <w:rStyle w:val="Hyperlink"/>
          </w:rPr>
          <w:t>Welcome</w:t>
        </w:r>
        <w:r w:rsidR="009F6820">
          <w:rPr>
            <w:webHidden/>
          </w:rPr>
          <w:tab/>
        </w:r>
        <w:r w:rsidR="009F6820">
          <w:rPr>
            <w:webHidden/>
          </w:rPr>
          <w:fldChar w:fldCharType="begin"/>
        </w:r>
        <w:r w:rsidR="009F6820">
          <w:rPr>
            <w:webHidden/>
          </w:rPr>
          <w:instrText xml:space="preserve"> PAGEREF _Toc167416724 \h </w:instrText>
        </w:r>
        <w:r w:rsidR="009F6820">
          <w:rPr>
            <w:webHidden/>
          </w:rPr>
        </w:r>
        <w:r w:rsidR="009F6820">
          <w:rPr>
            <w:webHidden/>
          </w:rPr>
          <w:fldChar w:fldCharType="separate"/>
        </w:r>
        <w:r w:rsidR="009F6820">
          <w:rPr>
            <w:webHidden/>
          </w:rPr>
          <w:t>3</w:t>
        </w:r>
        <w:r w:rsidR="009F6820">
          <w:rPr>
            <w:webHidden/>
          </w:rPr>
          <w:fldChar w:fldCharType="end"/>
        </w:r>
      </w:hyperlink>
    </w:p>
    <w:p w14:paraId="02145E81" w14:textId="6C8AC2E4"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25" w:history="1">
        <w:r w:rsidR="009F6820" w:rsidRPr="00DB3E1F">
          <w:rPr>
            <w:rStyle w:val="Hyperlink"/>
          </w:rPr>
          <w:t>Contact Us</w:t>
        </w:r>
        <w:r w:rsidR="009F6820">
          <w:rPr>
            <w:webHidden/>
          </w:rPr>
          <w:tab/>
        </w:r>
        <w:r w:rsidR="009F6820">
          <w:rPr>
            <w:webHidden/>
          </w:rPr>
          <w:fldChar w:fldCharType="begin"/>
        </w:r>
        <w:r w:rsidR="009F6820">
          <w:rPr>
            <w:webHidden/>
          </w:rPr>
          <w:instrText xml:space="preserve"> PAGEREF _Toc167416725 \h </w:instrText>
        </w:r>
        <w:r w:rsidR="009F6820">
          <w:rPr>
            <w:webHidden/>
          </w:rPr>
        </w:r>
        <w:r w:rsidR="009F6820">
          <w:rPr>
            <w:webHidden/>
          </w:rPr>
          <w:fldChar w:fldCharType="separate"/>
        </w:r>
        <w:r w:rsidR="009F6820">
          <w:rPr>
            <w:webHidden/>
          </w:rPr>
          <w:t>3</w:t>
        </w:r>
        <w:r w:rsidR="009F6820">
          <w:rPr>
            <w:webHidden/>
          </w:rPr>
          <w:fldChar w:fldCharType="end"/>
        </w:r>
      </w:hyperlink>
    </w:p>
    <w:p w14:paraId="627A233F" w14:textId="58100ED5"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26" w:history="1">
        <w:r w:rsidR="009F6820" w:rsidRPr="00DB3E1F">
          <w:rPr>
            <w:rStyle w:val="Hyperlink"/>
          </w:rPr>
          <w:t>Why We Walk</w:t>
        </w:r>
        <w:r w:rsidR="009F6820">
          <w:rPr>
            <w:webHidden/>
          </w:rPr>
          <w:tab/>
        </w:r>
        <w:r w:rsidR="009F6820">
          <w:rPr>
            <w:webHidden/>
          </w:rPr>
          <w:fldChar w:fldCharType="begin"/>
        </w:r>
        <w:r w:rsidR="009F6820">
          <w:rPr>
            <w:webHidden/>
          </w:rPr>
          <w:instrText xml:space="preserve"> PAGEREF _Toc167416726 \h </w:instrText>
        </w:r>
        <w:r w:rsidR="009F6820">
          <w:rPr>
            <w:webHidden/>
          </w:rPr>
        </w:r>
        <w:r w:rsidR="009F6820">
          <w:rPr>
            <w:webHidden/>
          </w:rPr>
          <w:fldChar w:fldCharType="separate"/>
        </w:r>
        <w:r w:rsidR="009F6820">
          <w:rPr>
            <w:webHidden/>
          </w:rPr>
          <w:t>4</w:t>
        </w:r>
        <w:r w:rsidR="009F6820">
          <w:rPr>
            <w:webHidden/>
          </w:rPr>
          <w:fldChar w:fldCharType="end"/>
        </w:r>
      </w:hyperlink>
    </w:p>
    <w:p w14:paraId="02A7246D" w14:textId="3594E4FF" w:rsidR="009F6820" w:rsidRDefault="007863B5">
      <w:pPr>
        <w:pStyle w:val="TOC2"/>
        <w:tabs>
          <w:tab w:val="right" w:leader="dot" w:pos="10070"/>
        </w:tabs>
        <w:rPr>
          <w:rFonts w:eastAsiaTheme="minorEastAsia" w:cstheme="minorBidi"/>
          <w:bCs w:val="0"/>
          <w:noProof/>
          <w:color w:val="auto"/>
          <w:sz w:val="22"/>
          <w:lang w:eastAsia="zh-CN"/>
        </w:rPr>
      </w:pPr>
      <w:hyperlink w:anchor="_Toc167416727" w:history="1">
        <w:r w:rsidR="009F6820" w:rsidRPr="00DB3E1F">
          <w:rPr>
            <w:rStyle w:val="Hyperlink"/>
            <w:noProof/>
          </w:rPr>
          <w:t>Celebrate Your Loved Ones</w:t>
        </w:r>
        <w:r w:rsidR="009F6820">
          <w:rPr>
            <w:noProof/>
            <w:webHidden/>
          </w:rPr>
          <w:tab/>
        </w:r>
        <w:r w:rsidR="009F6820">
          <w:rPr>
            <w:noProof/>
            <w:webHidden/>
          </w:rPr>
          <w:fldChar w:fldCharType="begin"/>
        </w:r>
        <w:r w:rsidR="009F6820">
          <w:rPr>
            <w:noProof/>
            <w:webHidden/>
          </w:rPr>
          <w:instrText xml:space="preserve"> PAGEREF _Toc167416727 \h </w:instrText>
        </w:r>
        <w:r w:rsidR="009F6820">
          <w:rPr>
            <w:noProof/>
            <w:webHidden/>
          </w:rPr>
        </w:r>
        <w:r w:rsidR="009F6820">
          <w:rPr>
            <w:noProof/>
            <w:webHidden/>
          </w:rPr>
          <w:fldChar w:fldCharType="separate"/>
        </w:r>
        <w:r w:rsidR="009F6820">
          <w:rPr>
            <w:noProof/>
            <w:webHidden/>
          </w:rPr>
          <w:t>4</w:t>
        </w:r>
        <w:r w:rsidR="009F6820">
          <w:rPr>
            <w:noProof/>
            <w:webHidden/>
          </w:rPr>
          <w:fldChar w:fldCharType="end"/>
        </w:r>
      </w:hyperlink>
    </w:p>
    <w:p w14:paraId="612D095E" w14:textId="2932B806" w:rsidR="009F6820" w:rsidRDefault="007863B5">
      <w:pPr>
        <w:pStyle w:val="TOC2"/>
        <w:tabs>
          <w:tab w:val="right" w:leader="dot" w:pos="10070"/>
        </w:tabs>
        <w:rPr>
          <w:rFonts w:eastAsiaTheme="minorEastAsia" w:cstheme="minorBidi"/>
          <w:bCs w:val="0"/>
          <w:noProof/>
          <w:color w:val="auto"/>
          <w:sz w:val="22"/>
          <w:lang w:eastAsia="zh-CN"/>
        </w:rPr>
      </w:pPr>
      <w:hyperlink w:anchor="_Toc167416728" w:history="1">
        <w:r w:rsidR="009F6820" w:rsidRPr="00DB3E1F">
          <w:rPr>
            <w:rStyle w:val="Hyperlink"/>
            <w:noProof/>
          </w:rPr>
          <w:t>Help Change Lives</w:t>
        </w:r>
        <w:r w:rsidR="009F6820">
          <w:rPr>
            <w:noProof/>
            <w:webHidden/>
          </w:rPr>
          <w:tab/>
        </w:r>
        <w:r w:rsidR="009F6820">
          <w:rPr>
            <w:noProof/>
            <w:webHidden/>
          </w:rPr>
          <w:fldChar w:fldCharType="begin"/>
        </w:r>
        <w:r w:rsidR="009F6820">
          <w:rPr>
            <w:noProof/>
            <w:webHidden/>
          </w:rPr>
          <w:instrText xml:space="preserve"> PAGEREF _Toc167416728 \h </w:instrText>
        </w:r>
        <w:r w:rsidR="009F6820">
          <w:rPr>
            <w:noProof/>
            <w:webHidden/>
          </w:rPr>
        </w:r>
        <w:r w:rsidR="009F6820">
          <w:rPr>
            <w:noProof/>
            <w:webHidden/>
          </w:rPr>
          <w:fldChar w:fldCharType="separate"/>
        </w:r>
        <w:r w:rsidR="009F6820">
          <w:rPr>
            <w:noProof/>
            <w:webHidden/>
          </w:rPr>
          <w:t>4</w:t>
        </w:r>
        <w:r w:rsidR="009F6820">
          <w:rPr>
            <w:noProof/>
            <w:webHidden/>
          </w:rPr>
          <w:fldChar w:fldCharType="end"/>
        </w:r>
      </w:hyperlink>
    </w:p>
    <w:p w14:paraId="17CD3598" w14:textId="6C5B3CAD" w:rsidR="009F6820" w:rsidRDefault="007863B5">
      <w:pPr>
        <w:pStyle w:val="TOC2"/>
        <w:tabs>
          <w:tab w:val="right" w:leader="dot" w:pos="10070"/>
        </w:tabs>
        <w:rPr>
          <w:rFonts w:eastAsiaTheme="minorEastAsia" w:cstheme="minorBidi"/>
          <w:bCs w:val="0"/>
          <w:noProof/>
          <w:color w:val="auto"/>
          <w:sz w:val="22"/>
          <w:lang w:eastAsia="zh-CN"/>
        </w:rPr>
      </w:pPr>
      <w:hyperlink w:anchor="_Toc167416729" w:history="1">
        <w:r w:rsidR="009F6820" w:rsidRPr="00DB3E1F">
          <w:rPr>
            <w:rStyle w:val="Hyperlink"/>
            <w:noProof/>
          </w:rPr>
          <w:t>Contribute to a Cure</w:t>
        </w:r>
        <w:r w:rsidR="009F6820">
          <w:rPr>
            <w:noProof/>
            <w:webHidden/>
          </w:rPr>
          <w:tab/>
        </w:r>
        <w:r w:rsidR="009F6820">
          <w:rPr>
            <w:noProof/>
            <w:webHidden/>
          </w:rPr>
          <w:fldChar w:fldCharType="begin"/>
        </w:r>
        <w:r w:rsidR="009F6820">
          <w:rPr>
            <w:noProof/>
            <w:webHidden/>
          </w:rPr>
          <w:instrText xml:space="preserve"> PAGEREF _Toc167416729 \h </w:instrText>
        </w:r>
        <w:r w:rsidR="009F6820">
          <w:rPr>
            <w:noProof/>
            <w:webHidden/>
          </w:rPr>
        </w:r>
        <w:r w:rsidR="009F6820">
          <w:rPr>
            <w:noProof/>
            <w:webHidden/>
          </w:rPr>
          <w:fldChar w:fldCharType="separate"/>
        </w:r>
        <w:r w:rsidR="009F6820">
          <w:rPr>
            <w:noProof/>
            <w:webHidden/>
          </w:rPr>
          <w:t>4</w:t>
        </w:r>
        <w:r w:rsidR="009F6820">
          <w:rPr>
            <w:noProof/>
            <w:webHidden/>
          </w:rPr>
          <w:fldChar w:fldCharType="end"/>
        </w:r>
      </w:hyperlink>
    </w:p>
    <w:p w14:paraId="368DB58D" w14:textId="1053B221" w:rsidR="009F6820" w:rsidRDefault="007863B5">
      <w:pPr>
        <w:pStyle w:val="TOC2"/>
        <w:tabs>
          <w:tab w:val="right" w:leader="dot" w:pos="10070"/>
        </w:tabs>
        <w:rPr>
          <w:rFonts w:eastAsiaTheme="minorEastAsia" w:cstheme="minorBidi"/>
          <w:bCs w:val="0"/>
          <w:noProof/>
          <w:color w:val="auto"/>
          <w:sz w:val="22"/>
          <w:lang w:eastAsia="zh-CN"/>
        </w:rPr>
      </w:pPr>
      <w:hyperlink w:anchor="_Toc167416730" w:history="1">
        <w:r w:rsidR="009F6820" w:rsidRPr="00DB3E1F">
          <w:rPr>
            <w:rStyle w:val="Hyperlink"/>
            <w:noProof/>
          </w:rPr>
          <w:t>Find Your Community</w:t>
        </w:r>
        <w:r w:rsidR="009F6820">
          <w:rPr>
            <w:noProof/>
            <w:webHidden/>
          </w:rPr>
          <w:tab/>
        </w:r>
        <w:r w:rsidR="009F6820">
          <w:rPr>
            <w:noProof/>
            <w:webHidden/>
          </w:rPr>
          <w:fldChar w:fldCharType="begin"/>
        </w:r>
        <w:r w:rsidR="009F6820">
          <w:rPr>
            <w:noProof/>
            <w:webHidden/>
          </w:rPr>
          <w:instrText xml:space="preserve"> PAGEREF _Toc167416730 \h </w:instrText>
        </w:r>
        <w:r w:rsidR="009F6820">
          <w:rPr>
            <w:noProof/>
            <w:webHidden/>
          </w:rPr>
        </w:r>
        <w:r w:rsidR="009F6820">
          <w:rPr>
            <w:noProof/>
            <w:webHidden/>
          </w:rPr>
          <w:fldChar w:fldCharType="separate"/>
        </w:r>
        <w:r w:rsidR="009F6820">
          <w:rPr>
            <w:noProof/>
            <w:webHidden/>
          </w:rPr>
          <w:t>4</w:t>
        </w:r>
        <w:r w:rsidR="009F6820">
          <w:rPr>
            <w:noProof/>
            <w:webHidden/>
          </w:rPr>
          <w:fldChar w:fldCharType="end"/>
        </w:r>
      </w:hyperlink>
    </w:p>
    <w:p w14:paraId="757AB7F0" w14:textId="3E436703"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31" w:history="1">
        <w:r w:rsidR="009F6820" w:rsidRPr="00DB3E1F">
          <w:rPr>
            <w:rStyle w:val="Hyperlink"/>
          </w:rPr>
          <w:t>Walk Day: What to Expect</w:t>
        </w:r>
        <w:r w:rsidR="009F6820">
          <w:rPr>
            <w:webHidden/>
          </w:rPr>
          <w:tab/>
        </w:r>
        <w:r w:rsidR="009F6820">
          <w:rPr>
            <w:webHidden/>
          </w:rPr>
          <w:fldChar w:fldCharType="begin"/>
        </w:r>
        <w:r w:rsidR="009F6820">
          <w:rPr>
            <w:webHidden/>
          </w:rPr>
          <w:instrText xml:space="preserve"> PAGEREF _Toc167416731 \h </w:instrText>
        </w:r>
        <w:r w:rsidR="009F6820">
          <w:rPr>
            <w:webHidden/>
          </w:rPr>
        </w:r>
        <w:r w:rsidR="009F6820">
          <w:rPr>
            <w:webHidden/>
          </w:rPr>
          <w:fldChar w:fldCharType="separate"/>
        </w:r>
        <w:r w:rsidR="009F6820">
          <w:rPr>
            <w:webHidden/>
          </w:rPr>
          <w:t>6</w:t>
        </w:r>
        <w:r w:rsidR="009F6820">
          <w:rPr>
            <w:webHidden/>
          </w:rPr>
          <w:fldChar w:fldCharType="end"/>
        </w:r>
      </w:hyperlink>
    </w:p>
    <w:p w14:paraId="7FEF6A98" w14:textId="52453490" w:rsidR="009F6820" w:rsidRDefault="007863B5">
      <w:pPr>
        <w:pStyle w:val="TOC2"/>
        <w:tabs>
          <w:tab w:val="right" w:leader="dot" w:pos="10070"/>
        </w:tabs>
        <w:rPr>
          <w:rFonts w:eastAsiaTheme="minorEastAsia" w:cstheme="minorBidi"/>
          <w:bCs w:val="0"/>
          <w:noProof/>
          <w:color w:val="auto"/>
          <w:sz w:val="22"/>
          <w:lang w:eastAsia="zh-CN"/>
        </w:rPr>
      </w:pPr>
      <w:hyperlink w:anchor="_Toc167416732" w:history="1">
        <w:r w:rsidR="009F6820" w:rsidRPr="00DB3E1F">
          <w:rPr>
            <w:rStyle w:val="Hyperlink"/>
            <w:noProof/>
          </w:rPr>
          <w:t>Event Details</w:t>
        </w:r>
        <w:r w:rsidR="009F6820">
          <w:rPr>
            <w:noProof/>
            <w:webHidden/>
          </w:rPr>
          <w:tab/>
        </w:r>
        <w:r w:rsidR="009F6820">
          <w:rPr>
            <w:noProof/>
            <w:webHidden/>
          </w:rPr>
          <w:fldChar w:fldCharType="begin"/>
        </w:r>
        <w:r w:rsidR="009F6820">
          <w:rPr>
            <w:noProof/>
            <w:webHidden/>
          </w:rPr>
          <w:instrText xml:space="preserve"> PAGEREF _Toc167416732 \h </w:instrText>
        </w:r>
        <w:r w:rsidR="009F6820">
          <w:rPr>
            <w:noProof/>
            <w:webHidden/>
          </w:rPr>
        </w:r>
        <w:r w:rsidR="009F6820">
          <w:rPr>
            <w:noProof/>
            <w:webHidden/>
          </w:rPr>
          <w:fldChar w:fldCharType="separate"/>
        </w:r>
        <w:r w:rsidR="009F6820">
          <w:rPr>
            <w:noProof/>
            <w:webHidden/>
          </w:rPr>
          <w:t>6</w:t>
        </w:r>
        <w:r w:rsidR="009F6820">
          <w:rPr>
            <w:noProof/>
            <w:webHidden/>
          </w:rPr>
          <w:fldChar w:fldCharType="end"/>
        </w:r>
      </w:hyperlink>
    </w:p>
    <w:p w14:paraId="1ED94587" w14:textId="43FE66D5" w:rsidR="009F6820" w:rsidRDefault="007863B5">
      <w:pPr>
        <w:pStyle w:val="TOC2"/>
        <w:tabs>
          <w:tab w:val="right" w:leader="dot" w:pos="10070"/>
        </w:tabs>
        <w:rPr>
          <w:rFonts w:eastAsiaTheme="minorEastAsia" w:cstheme="minorBidi"/>
          <w:bCs w:val="0"/>
          <w:noProof/>
          <w:color w:val="auto"/>
          <w:sz w:val="22"/>
          <w:lang w:eastAsia="zh-CN"/>
        </w:rPr>
      </w:pPr>
      <w:hyperlink w:anchor="_Toc167416733" w:history="1">
        <w:r w:rsidR="009F6820" w:rsidRPr="00DB3E1F">
          <w:rPr>
            <w:rStyle w:val="Hyperlink"/>
            <w:noProof/>
          </w:rPr>
          <w:t>Event Schedule</w:t>
        </w:r>
        <w:r w:rsidR="009F6820">
          <w:rPr>
            <w:noProof/>
            <w:webHidden/>
          </w:rPr>
          <w:tab/>
        </w:r>
        <w:r w:rsidR="009F6820">
          <w:rPr>
            <w:noProof/>
            <w:webHidden/>
          </w:rPr>
          <w:fldChar w:fldCharType="begin"/>
        </w:r>
        <w:r w:rsidR="009F6820">
          <w:rPr>
            <w:noProof/>
            <w:webHidden/>
          </w:rPr>
          <w:instrText xml:space="preserve"> PAGEREF _Toc167416733 \h </w:instrText>
        </w:r>
        <w:r w:rsidR="009F6820">
          <w:rPr>
            <w:noProof/>
            <w:webHidden/>
          </w:rPr>
        </w:r>
        <w:r w:rsidR="009F6820">
          <w:rPr>
            <w:noProof/>
            <w:webHidden/>
          </w:rPr>
          <w:fldChar w:fldCharType="separate"/>
        </w:r>
        <w:r w:rsidR="009F6820">
          <w:rPr>
            <w:noProof/>
            <w:webHidden/>
          </w:rPr>
          <w:t>6</w:t>
        </w:r>
        <w:r w:rsidR="009F6820">
          <w:rPr>
            <w:noProof/>
            <w:webHidden/>
          </w:rPr>
          <w:fldChar w:fldCharType="end"/>
        </w:r>
      </w:hyperlink>
    </w:p>
    <w:p w14:paraId="104D0CB6" w14:textId="11BBD026" w:rsidR="009F6820" w:rsidRDefault="007863B5">
      <w:pPr>
        <w:pStyle w:val="TOC2"/>
        <w:tabs>
          <w:tab w:val="right" w:leader="dot" w:pos="10070"/>
        </w:tabs>
        <w:rPr>
          <w:rFonts w:eastAsiaTheme="minorEastAsia" w:cstheme="minorBidi"/>
          <w:bCs w:val="0"/>
          <w:noProof/>
          <w:color w:val="auto"/>
          <w:sz w:val="22"/>
          <w:lang w:eastAsia="zh-CN"/>
        </w:rPr>
      </w:pPr>
      <w:hyperlink w:anchor="_Toc167416734" w:history="1">
        <w:r w:rsidR="009F6820" w:rsidRPr="00DB3E1F">
          <w:rPr>
            <w:rStyle w:val="Hyperlink"/>
            <w:noProof/>
          </w:rPr>
          <w:t>Event Overview</w:t>
        </w:r>
        <w:r w:rsidR="009F6820">
          <w:rPr>
            <w:noProof/>
            <w:webHidden/>
          </w:rPr>
          <w:tab/>
        </w:r>
        <w:r w:rsidR="009F6820">
          <w:rPr>
            <w:noProof/>
            <w:webHidden/>
          </w:rPr>
          <w:fldChar w:fldCharType="begin"/>
        </w:r>
        <w:r w:rsidR="009F6820">
          <w:rPr>
            <w:noProof/>
            <w:webHidden/>
          </w:rPr>
          <w:instrText xml:space="preserve"> PAGEREF _Toc167416734 \h </w:instrText>
        </w:r>
        <w:r w:rsidR="009F6820">
          <w:rPr>
            <w:noProof/>
            <w:webHidden/>
          </w:rPr>
        </w:r>
        <w:r w:rsidR="009F6820">
          <w:rPr>
            <w:noProof/>
            <w:webHidden/>
          </w:rPr>
          <w:fldChar w:fldCharType="separate"/>
        </w:r>
        <w:r w:rsidR="009F6820">
          <w:rPr>
            <w:noProof/>
            <w:webHidden/>
          </w:rPr>
          <w:t>6</w:t>
        </w:r>
        <w:r w:rsidR="009F6820">
          <w:rPr>
            <w:noProof/>
            <w:webHidden/>
          </w:rPr>
          <w:fldChar w:fldCharType="end"/>
        </w:r>
      </w:hyperlink>
    </w:p>
    <w:p w14:paraId="76ED4C39" w14:textId="1BB3CAC3"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35" w:history="1">
        <w:r w:rsidR="009F6820" w:rsidRPr="00DB3E1F">
          <w:rPr>
            <w:rStyle w:val="Hyperlink"/>
          </w:rPr>
          <w:t>Getting Started: Build Your Team</w:t>
        </w:r>
        <w:r w:rsidR="009F6820">
          <w:rPr>
            <w:webHidden/>
          </w:rPr>
          <w:tab/>
        </w:r>
        <w:r w:rsidR="009F6820">
          <w:rPr>
            <w:webHidden/>
          </w:rPr>
          <w:fldChar w:fldCharType="begin"/>
        </w:r>
        <w:r w:rsidR="009F6820">
          <w:rPr>
            <w:webHidden/>
          </w:rPr>
          <w:instrText xml:space="preserve"> PAGEREF _Toc167416735 \h </w:instrText>
        </w:r>
        <w:r w:rsidR="009F6820">
          <w:rPr>
            <w:webHidden/>
          </w:rPr>
        </w:r>
        <w:r w:rsidR="009F6820">
          <w:rPr>
            <w:webHidden/>
          </w:rPr>
          <w:fldChar w:fldCharType="separate"/>
        </w:r>
        <w:r w:rsidR="009F6820">
          <w:rPr>
            <w:webHidden/>
          </w:rPr>
          <w:t>7</w:t>
        </w:r>
        <w:r w:rsidR="009F6820">
          <w:rPr>
            <w:webHidden/>
          </w:rPr>
          <w:fldChar w:fldCharType="end"/>
        </w:r>
      </w:hyperlink>
    </w:p>
    <w:p w14:paraId="08922A0F" w14:textId="71AC0E69"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36" w:history="1">
        <w:r w:rsidR="009F6820" w:rsidRPr="00DB3E1F">
          <w:rPr>
            <w:rStyle w:val="Hyperlink"/>
          </w:rPr>
          <w:t>Getting Started: Fundraising</w:t>
        </w:r>
        <w:r w:rsidR="009F6820">
          <w:rPr>
            <w:webHidden/>
          </w:rPr>
          <w:tab/>
        </w:r>
        <w:r w:rsidR="009F6820">
          <w:rPr>
            <w:webHidden/>
          </w:rPr>
          <w:fldChar w:fldCharType="begin"/>
        </w:r>
        <w:r w:rsidR="009F6820">
          <w:rPr>
            <w:webHidden/>
          </w:rPr>
          <w:instrText xml:space="preserve"> PAGEREF _Toc167416736 \h </w:instrText>
        </w:r>
        <w:r w:rsidR="009F6820">
          <w:rPr>
            <w:webHidden/>
          </w:rPr>
        </w:r>
        <w:r w:rsidR="009F6820">
          <w:rPr>
            <w:webHidden/>
          </w:rPr>
          <w:fldChar w:fldCharType="separate"/>
        </w:r>
        <w:r w:rsidR="009F6820">
          <w:rPr>
            <w:webHidden/>
          </w:rPr>
          <w:t>9</w:t>
        </w:r>
        <w:r w:rsidR="009F6820">
          <w:rPr>
            <w:webHidden/>
          </w:rPr>
          <w:fldChar w:fldCharType="end"/>
        </w:r>
      </w:hyperlink>
    </w:p>
    <w:p w14:paraId="6A6444F5" w14:textId="6116C395"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37" w:history="1">
        <w:r w:rsidR="009F6820" w:rsidRPr="00DB3E1F">
          <w:rPr>
            <w:rStyle w:val="Hyperlink"/>
          </w:rPr>
          <w:t>Maximize Your Fundraising</w:t>
        </w:r>
        <w:r w:rsidR="009F6820">
          <w:rPr>
            <w:webHidden/>
          </w:rPr>
          <w:tab/>
        </w:r>
        <w:r w:rsidR="009F6820">
          <w:rPr>
            <w:webHidden/>
          </w:rPr>
          <w:fldChar w:fldCharType="begin"/>
        </w:r>
        <w:r w:rsidR="009F6820">
          <w:rPr>
            <w:webHidden/>
          </w:rPr>
          <w:instrText xml:space="preserve"> PAGEREF _Toc167416737 \h </w:instrText>
        </w:r>
        <w:r w:rsidR="009F6820">
          <w:rPr>
            <w:webHidden/>
          </w:rPr>
        </w:r>
        <w:r w:rsidR="009F6820">
          <w:rPr>
            <w:webHidden/>
          </w:rPr>
          <w:fldChar w:fldCharType="separate"/>
        </w:r>
        <w:r w:rsidR="009F6820">
          <w:rPr>
            <w:webHidden/>
          </w:rPr>
          <w:t>10</w:t>
        </w:r>
        <w:r w:rsidR="009F6820">
          <w:rPr>
            <w:webHidden/>
          </w:rPr>
          <w:fldChar w:fldCharType="end"/>
        </w:r>
      </w:hyperlink>
    </w:p>
    <w:p w14:paraId="23B65E19" w14:textId="7E339C0E" w:rsidR="009F6820" w:rsidRDefault="007863B5">
      <w:pPr>
        <w:pStyle w:val="TOC2"/>
        <w:tabs>
          <w:tab w:val="right" w:leader="dot" w:pos="10070"/>
        </w:tabs>
        <w:rPr>
          <w:rFonts w:eastAsiaTheme="minorEastAsia" w:cstheme="minorBidi"/>
          <w:bCs w:val="0"/>
          <w:noProof/>
          <w:color w:val="auto"/>
          <w:sz w:val="22"/>
          <w:lang w:eastAsia="zh-CN"/>
        </w:rPr>
      </w:pPr>
      <w:hyperlink w:anchor="_Toc167416738" w:history="1">
        <w:r w:rsidR="009F6820" w:rsidRPr="00DB3E1F">
          <w:rPr>
            <w:rStyle w:val="Hyperlink"/>
            <w:noProof/>
          </w:rPr>
          <w:t>Breakthrough T1D Walk App</w:t>
        </w:r>
        <w:r w:rsidR="009F6820">
          <w:rPr>
            <w:noProof/>
            <w:webHidden/>
          </w:rPr>
          <w:tab/>
        </w:r>
        <w:r w:rsidR="009F6820">
          <w:rPr>
            <w:noProof/>
            <w:webHidden/>
          </w:rPr>
          <w:fldChar w:fldCharType="begin"/>
        </w:r>
        <w:r w:rsidR="009F6820">
          <w:rPr>
            <w:noProof/>
            <w:webHidden/>
          </w:rPr>
          <w:instrText xml:space="preserve"> PAGEREF _Toc167416738 \h </w:instrText>
        </w:r>
        <w:r w:rsidR="009F6820">
          <w:rPr>
            <w:noProof/>
            <w:webHidden/>
          </w:rPr>
        </w:r>
        <w:r w:rsidR="009F6820">
          <w:rPr>
            <w:noProof/>
            <w:webHidden/>
          </w:rPr>
          <w:fldChar w:fldCharType="separate"/>
        </w:r>
        <w:r w:rsidR="009F6820">
          <w:rPr>
            <w:noProof/>
            <w:webHidden/>
          </w:rPr>
          <w:t>10</w:t>
        </w:r>
        <w:r w:rsidR="009F6820">
          <w:rPr>
            <w:noProof/>
            <w:webHidden/>
          </w:rPr>
          <w:fldChar w:fldCharType="end"/>
        </w:r>
      </w:hyperlink>
    </w:p>
    <w:p w14:paraId="2644988F" w14:textId="4360B196"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39" w:history="1">
        <w:r w:rsidR="009F6820" w:rsidRPr="00DB3E1F">
          <w:rPr>
            <w:rStyle w:val="Hyperlink"/>
          </w:rPr>
          <w:t>Create a Facebook Fundraiser</w:t>
        </w:r>
        <w:r w:rsidR="009F6820">
          <w:rPr>
            <w:webHidden/>
          </w:rPr>
          <w:tab/>
        </w:r>
        <w:r w:rsidR="009F6820">
          <w:rPr>
            <w:webHidden/>
          </w:rPr>
          <w:fldChar w:fldCharType="begin"/>
        </w:r>
        <w:r w:rsidR="009F6820">
          <w:rPr>
            <w:webHidden/>
          </w:rPr>
          <w:instrText xml:space="preserve"> PAGEREF _Toc167416739 \h </w:instrText>
        </w:r>
        <w:r w:rsidR="009F6820">
          <w:rPr>
            <w:webHidden/>
          </w:rPr>
        </w:r>
        <w:r w:rsidR="009F6820">
          <w:rPr>
            <w:webHidden/>
          </w:rPr>
          <w:fldChar w:fldCharType="separate"/>
        </w:r>
        <w:r w:rsidR="009F6820">
          <w:rPr>
            <w:webHidden/>
          </w:rPr>
          <w:t>10</w:t>
        </w:r>
        <w:r w:rsidR="009F6820">
          <w:rPr>
            <w:webHidden/>
          </w:rPr>
          <w:fldChar w:fldCharType="end"/>
        </w:r>
      </w:hyperlink>
    </w:p>
    <w:p w14:paraId="2402E827" w14:textId="1D7977DB" w:rsidR="009F6820" w:rsidRDefault="007863B5">
      <w:pPr>
        <w:pStyle w:val="TOC2"/>
        <w:tabs>
          <w:tab w:val="right" w:leader="dot" w:pos="10070"/>
        </w:tabs>
        <w:rPr>
          <w:rFonts w:eastAsiaTheme="minorEastAsia" w:cstheme="minorBidi"/>
          <w:bCs w:val="0"/>
          <w:noProof/>
          <w:color w:val="auto"/>
          <w:sz w:val="22"/>
          <w:lang w:eastAsia="zh-CN"/>
        </w:rPr>
      </w:pPr>
      <w:hyperlink w:anchor="_Toc167416741" w:history="1">
        <w:r w:rsidR="009F6820" w:rsidRPr="00DB3E1F">
          <w:rPr>
            <w:rStyle w:val="Hyperlink"/>
            <w:noProof/>
          </w:rPr>
          <w:t>Bonfire</w:t>
        </w:r>
        <w:r w:rsidR="009F6820">
          <w:rPr>
            <w:noProof/>
            <w:webHidden/>
          </w:rPr>
          <w:tab/>
        </w:r>
        <w:r w:rsidR="009F6820">
          <w:rPr>
            <w:noProof/>
            <w:webHidden/>
          </w:rPr>
          <w:fldChar w:fldCharType="begin"/>
        </w:r>
        <w:r w:rsidR="009F6820">
          <w:rPr>
            <w:noProof/>
            <w:webHidden/>
          </w:rPr>
          <w:instrText xml:space="preserve"> PAGEREF _Toc167416741 \h </w:instrText>
        </w:r>
        <w:r w:rsidR="009F6820">
          <w:rPr>
            <w:noProof/>
            <w:webHidden/>
          </w:rPr>
        </w:r>
        <w:r w:rsidR="009F6820">
          <w:rPr>
            <w:noProof/>
            <w:webHidden/>
          </w:rPr>
          <w:fldChar w:fldCharType="separate"/>
        </w:r>
        <w:r w:rsidR="009F6820">
          <w:rPr>
            <w:noProof/>
            <w:webHidden/>
          </w:rPr>
          <w:t>11</w:t>
        </w:r>
        <w:r w:rsidR="009F6820">
          <w:rPr>
            <w:noProof/>
            <w:webHidden/>
          </w:rPr>
          <w:fldChar w:fldCharType="end"/>
        </w:r>
      </w:hyperlink>
    </w:p>
    <w:p w14:paraId="1E90EE65" w14:textId="3387FBD2"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42" w:history="1">
        <w:r w:rsidR="009F6820" w:rsidRPr="00DB3E1F">
          <w:rPr>
            <w:rStyle w:val="Hyperlink"/>
          </w:rPr>
          <w:t>Engage Your Employer!</w:t>
        </w:r>
        <w:r w:rsidR="009F6820">
          <w:rPr>
            <w:webHidden/>
          </w:rPr>
          <w:tab/>
        </w:r>
        <w:r w:rsidR="009F6820">
          <w:rPr>
            <w:webHidden/>
          </w:rPr>
          <w:fldChar w:fldCharType="begin"/>
        </w:r>
        <w:r w:rsidR="009F6820">
          <w:rPr>
            <w:webHidden/>
          </w:rPr>
          <w:instrText xml:space="preserve"> PAGEREF _Toc167416742 \h </w:instrText>
        </w:r>
        <w:r w:rsidR="009F6820">
          <w:rPr>
            <w:webHidden/>
          </w:rPr>
        </w:r>
        <w:r w:rsidR="009F6820">
          <w:rPr>
            <w:webHidden/>
          </w:rPr>
          <w:fldChar w:fldCharType="separate"/>
        </w:r>
        <w:r w:rsidR="009F6820">
          <w:rPr>
            <w:webHidden/>
          </w:rPr>
          <w:t>11</w:t>
        </w:r>
        <w:r w:rsidR="009F6820">
          <w:rPr>
            <w:webHidden/>
          </w:rPr>
          <w:fldChar w:fldCharType="end"/>
        </w:r>
      </w:hyperlink>
    </w:p>
    <w:p w14:paraId="39166472" w14:textId="2E76C34C"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43" w:history="1">
        <w:r w:rsidR="009F6820" w:rsidRPr="00DB3E1F">
          <w:rPr>
            <w:rStyle w:val="Hyperlink"/>
          </w:rPr>
          <w:t>Fundraising Incentives</w:t>
        </w:r>
        <w:r w:rsidR="009F6820">
          <w:rPr>
            <w:webHidden/>
          </w:rPr>
          <w:tab/>
        </w:r>
        <w:r w:rsidR="009F6820">
          <w:rPr>
            <w:webHidden/>
          </w:rPr>
          <w:fldChar w:fldCharType="begin"/>
        </w:r>
        <w:r w:rsidR="009F6820">
          <w:rPr>
            <w:webHidden/>
          </w:rPr>
          <w:instrText xml:space="preserve"> PAGEREF _Toc167416743 \h </w:instrText>
        </w:r>
        <w:r w:rsidR="009F6820">
          <w:rPr>
            <w:webHidden/>
          </w:rPr>
        </w:r>
        <w:r w:rsidR="009F6820">
          <w:rPr>
            <w:webHidden/>
          </w:rPr>
          <w:fldChar w:fldCharType="separate"/>
        </w:r>
        <w:r w:rsidR="009F6820">
          <w:rPr>
            <w:webHidden/>
          </w:rPr>
          <w:t>12</w:t>
        </w:r>
        <w:r w:rsidR="009F6820">
          <w:rPr>
            <w:webHidden/>
          </w:rPr>
          <w:fldChar w:fldCharType="end"/>
        </w:r>
      </w:hyperlink>
    </w:p>
    <w:p w14:paraId="2B183565" w14:textId="67E96D3A" w:rsidR="009F6820" w:rsidRDefault="007863B5">
      <w:pPr>
        <w:pStyle w:val="TOC2"/>
        <w:tabs>
          <w:tab w:val="right" w:leader="dot" w:pos="10070"/>
        </w:tabs>
        <w:rPr>
          <w:rFonts w:eastAsiaTheme="minorEastAsia" w:cstheme="minorBidi"/>
          <w:bCs w:val="0"/>
          <w:noProof/>
          <w:color w:val="auto"/>
          <w:sz w:val="22"/>
          <w:lang w:eastAsia="zh-CN"/>
        </w:rPr>
      </w:pPr>
      <w:hyperlink w:anchor="_Toc167416744" w:history="1">
        <w:r w:rsidR="009F6820" w:rsidRPr="00DB3E1F">
          <w:rPr>
            <w:rStyle w:val="Hyperlink"/>
            <w:noProof/>
          </w:rPr>
          <w:t>T-shirt</w:t>
        </w:r>
        <w:r w:rsidR="009F6820">
          <w:rPr>
            <w:noProof/>
            <w:webHidden/>
          </w:rPr>
          <w:tab/>
        </w:r>
        <w:r w:rsidR="009F6820">
          <w:rPr>
            <w:noProof/>
            <w:webHidden/>
          </w:rPr>
          <w:fldChar w:fldCharType="begin"/>
        </w:r>
        <w:r w:rsidR="009F6820">
          <w:rPr>
            <w:noProof/>
            <w:webHidden/>
          </w:rPr>
          <w:instrText xml:space="preserve"> PAGEREF _Toc167416744 \h </w:instrText>
        </w:r>
        <w:r w:rsidR="009F6820">
          <w:rPr>
            <w:noProof/>
            <w:webHidden/>
          </w:rPr>
        </w:r>
        <w:r w:rsidR="009F6820">
          <w:rPr>
            <w:noProof/>
            <w:webHidden/>
          </w:rPr>
          <w:fldChar w:fldCharType="separate"/>
        </w:r>
        <w:r w:rsidR="009F6820">
          <w:rPr>
            <w:noProof/>
            <w:webHidden/>
          </w:rPr>
          <w:t>12</w:t>
        </w:r>
        <w:r w:rsidR="009F6820">
          <w:rPr>
            <w:noProof/>
            <w:webHidden/>
          </w:rPr>
          <w:fldChar w:fldCharType="end"/>
        </w:r>
      </w:hyperlink>
    </w:p>
    <w:p w14:paraId="5AC51E36" w14:textId="45EF50C3" w:rsidR="009F6820" w:rsidRDefault="007863B5">
      <w:pPr>
        <w:pStyle w:val="TOC2"/>
        <w:tabs>
          <w:tab w:val="right" w:leader="dot" w:pos="10070"/>
        </w:tabs>
        <w:rPr>
          <w:rFonts w:eastAsiaTheme="minorEastAsia" w:cstheme="minorBidi"/>
          <w:bCs w:val="0"/>
          <w:noProof/>
          <w:color w:val="auto"/>
          <w:sz w:val="22"/>
          <w:lang w:eastAsia="zh-CN"/>
        </w:rPr>
      </w:pPr>
      <w:hyperlink w:anchor="_Toc167416745" w:history="1">
        <w:r w:rsidR="009F6820" w:rsidRPr="00DB3E1F">
          <w:rPr>
            <w:rStyle w:val="Hyperlink"/>
            <w:noProof/>
          </w:rPr>
          <w:t>New this year: V1P Club!</w:t>
        </w:r>
        <w:r w:rsidR="009F6820">
          <w:rPr>
            <w:noProof/>
            <w:webHidden/>
          </w:rPr>
          <w:tab/>
        </w:r>
        <w:r w:rsidR="009F6820">
          <w:rPr>
            <w:noProof/>
            <w:webHidden/>
          </w:rPr>
          <w:fldChar w:fldCharType="begin"/>
        </w:r>
        <w:r w:rsidR="009F6820">
          <w:rPr>
            <w:noProof/>
            <w:webHidden/>
          </w:rPr>
          <w:instrText xml:space="preserve"> PAGEREF _Toc167416745 \h </w:instrText>
        </w:r>
        <w:r w:rsidR="009F6820">
          <w:rPr>
            <w:noProof/>
            <w:webHidden/>
          </w:rPr>
        </w:r>
        <w:r w:rsidR="009F6820">
          <w:rPr>
            <w:noProof/>
            <w:webHidden/>
          </w:rPr>
          <w:fldChar w:fldCharType="separate"/>
        </w:r>
        <w:r w:rsidR="009F6820">
          <w:rPr>
            <w:noProof/>
            <w:webHidden/>
          </w:rPr>
          <w:t>12</w:t>
        </w:r>
        <w:r w:rsidR="009F6820">
          <w:rPr>
            <w:noProof/>
            <w:webHidden/>
          </w:rPr>
          <w:fldChar w:fldCharType="end"/>
        </w:r>
      </w:hyperlink>
    </w:p>
    <w:p w14:paraId="5724D223" w14:textId="118F7291" w:rsidR="009F6820" w:rsidRDefault="007863B5">
      <w:pPr>
        <w:pStyle w:val="TOC2"/>
        <w:tabs>
          <w:tab w:val="right" w:leader="dot" w:pos="10070"/>
        </w:tabs>
        <w:rPr>
          <w:rFonts w:eastAsiaTheme="minorEastAsia" w:cstheme="minorBidi"/>
          <w:bCs w:val="0"/>
          <w:noProof/>
          <w:color w:val="auto"/>
          <w:sz w:val="22"/>
          <w:lang w:eastAsia="zh-CN"/>
        </w:rPr>
      </w:pPr>
      <w:hyperlink w:anchor="_Toc167416746" w:history="1">
        <w:r w:rsidR="009F6820" w:rsidRPr="00DB3E1F">
          <w:rPr>
            <w:rStyle w:val="Hyperlink"/>
            <w:noProof/>
          </w:rPr>
          <w:t>New post-event prizes!</w:t>
        </w:r>
        <w:r w:rsidR="009F6820">
          <w:rPr>
            <w:noProof/>
            <w:webHidden/>
          </w:rPr>
          <w:tab/>
        </w:r>
        <w:r w:rsidR="009F6820">
          <w:rPr>
            <w:noProof/>
            <w:webHidden/>
          </w:rPr>
          <w:fldChar w:fldCharType="begin"/>
        </w:r>
        <w:r w:rsidR="009F6820">
          <w:rPr>
            <w:noProof/>
            <w:webHidden/>
          </w:rPr>
          <w:instrText xml:space="preserve"> PAGEREF _Toc167416746 \h </w:instrText>
        </w:r>
        <w:r w:rsidR="009F6820">
          <w:rPr>
            <w:noProof/>
            <w:webHidden/>
          </w:rPr>
        </w:r>
        <w:r w:rsidR="009F6820">
          <w:rPr>
            <w:noProof/>
            <w:webHidden/>
          </w:rPr>
          <w:fldChar w:fldCharType="separate"/>
        </w:r>
        <w:r w:rsidR="009F6820">
          <w:rPr>
            <w:noProof/>
            <w:webHidden/>
          </w:rPr>
          <w:t>12</w:t>
        </w:r>
        <w:r w:rsidR="009F6820">
          <w:rPr>
            <w:noProof/>
            <w:webHidden/>
          </w:rPr>
          <w:fldChar w:fldCharType="end"/>
        </w:r>
      </w:hyperlink>
    </w:p>
    <w:p w14:paraId="3A9E5E5C" w14:textId="11F16F51" w:rsidR="009F6820" w:rsidRDefault="007863B5">
      <w:pPr>
        <w:pStyle w:val="TOC1"/>
        <w:tabs>
          <w:tab w:val="right" w:leader="dot" w:pos="10070"/>
        </w:tabs>
        <w:rPr>
          <w:rFonts w:eastAsiaTheme="minorEastAsia" w:cstheme="minorBidi"/>
          <w:b w:val="0"/>
          <w:bCs w:val="0"/>
          <w:iCs w:val="0"/>
          <w:color w:val="auto"/>
          <w:sz w:val="22"/>
          <w:szCs w:val="22"/>
          <w:lang w:eastAsia="zh-CN"/>
        </w:rPr>
      </w:pPr>
      <w:hyperlink w:anchor="_Toc167416747" w:history="1">
        <w:r w:rsidR="009F6820" w:rsidRPr="00DB3E1F">
          <w:rPr>
            <w:rStyle w:val="Hyperlink"/>
          </w:rPr>
          <w:t>Frequently Asked Questions</w:t>
        </w:r>
        <w:r w:rsidR="009F6820">
          <w:rPr>
            <w:webHidden/>
          </w:rPr>
          <w:tab/>
        </w:r>
        <w:r w:rsidR="009F6820">
          <w:rPr>
            <w:webHidden/>
          </w:rPr>
          <w:fldChar w:fldCharType="begin"/>
        </w:r>
        <w:r w:rsidR="009F6820">
          <w:rPr>
            <w:webHidden/>
          </w:rPr>
          <w:instrText xml:space="preserve"> PAGEREF _Toc167416747 \h </w:instrText>
        </w:r>
        <w:r w:rsidR="009F6820">
          <w:rPr>
            <w:webHidden/>
          </w:rPr>
        </w:r>
        <w:r w:rsidR="009F6820">
          <w:rPr>
            <w:webHidden/>
          </w:rPr>
          <w:fldChar w:fldCharType="separate"/>
        </w:r>
        <w:r w:rsidR="009F6820">
          <w:rPr>
            <w:webHidden/>
          </w:rPr>
          <w:t>13</w:t>
        </w:r>
        <w:r w:rsidR="009F6820">
          <w:rPr>
            <w:webHidden/>
          </w:rPr>
          <w:fldChar w:fldCharType="end"/>
        </w:r>
      </w:hyperlink>
    </w:p>
    <w:p w14:paraId="304A87CC" w14:textId="6896BA7F" w:rsidR="000D70F8" w:rsidRPr="009A57D4" w:rsidRDefault="000D70F8" w:rsidP="009A57D4">
      <w:pPr>
        <w:pStyle w:val="TOC2"/>
        <w:rPr>
          <w:rFonts w:eastAsiaTheme="minorEastAsia" w:cstheme="minorBidi"/>
          <w:bCs w:val="0"/>
          <w:noProof/>
          <w:color w:val="auto"/>
          <w:kern w:val="2"/>
          <w:sz w:val="24"/>
          <w:szCs w:val="24"/>
          <w14:ligatures w14:val="standardContextual"/>
        </w:rPr>
        <w:sectPr w:rsidR="000D70F8" w:rsidRPr="009A57D4" w:rsidSect="000D70F8">
          <w:headerReference w:type="default" r:id="rId8"/>
          <w:footerReference w:type="default" r:id="rId9"/>
          <w:headerReference w:type="first" r:id="rId10"/>
          <w:footerReference w:type="first" r:id="rId11"/>
          <w:pgSz w:w="12240" w:h="15840"/>
          <w:pgMar w:top="1584" w:right="1080" w:bottom="1728" w:left="1080" w:header="720" w:footer="720" w:gutter="0"/>
          <w:cols w:space="720"/>
          <w:titlePg/>
          <w:docGrid w:linePitch="360"/>
        </w:sectPr>
      </w:pPr>
      <w:r w:rsidRPr="009A57D4">
        <w:rPr>
          <w:i/>
          <w:iCs/>
          <w:color w:val="0018FF" w:themeColor="accent1"/>
          <w:sz w:val="24"/>
        </w:rPr>
        <w:fldChar w:fldCharType="end"/>
      </w:r>
    </w:p>
    <w:p w14:paraId="1D925841" w14:textId="77777777" w:rsidR="00044CF2" w:rsidRPr="009A57D4" w:rsidRDefault="00044CF2" w:rsidP="00410955">
      <w:pPr>
        <w:pStyle w:val="Heading1"/>
      </w:pPr>
      <w:bookmarkStart w:id="1" w:name="_Toc167416724"/>
      <w:r w:rsidRPr="009A57D4">
        <w:lastRenderedPageBreak/>
        <w:t>Welcome</w:t>
      </w:r>
      <w:bookmarkEnd w:id="1"/>
    </w:p>
    <w:p w14:paraId="1250730F" w14:textId="6421DCBB" w:rsidR="00044CF2" w:rsidRDefault="00044CF2" w:rsidP="009F23F9">
      <w:pPr>
        <w:pStyle w:val="BodyTextNoSpaceAfter"/>
      </w:pPr>
      <w:r w:rsidRPr="009A57D4">
        <w:t xml:space="preserve">We are so glad you decided to join us for the </w:t>
      </w:r>
      <w:r w:rsidR="004F4B35" w:rsidRPr="004F4B35">
        <w:t>Breakthrough T1D</w:t>
      </w:r>
      <w:r w:rsidR="006E5694" w:rsidRPr="006E5694">
        <w:rPr>
          <w:vertAlign w:val="superscript"/>
        </w:rPr>
        <w:t>TM</w:t>
      </w:r>
      <w:r w:rsidR="004F4B35" w:rsidRPr="004F4B35">
        <w:t xml:space="preserve"> Walk</w:t>
      </w:r>
      <w:r w:rsidRPr="009A57D4">
        <w:t xml:space="preserve">. Participating in the </w:t>
      </w:r>
      <w:r w:rsidR="004F4B35" w:rsidRPr="004F4B35">
        <w:t>Breakthrough T1D Walk</w:t>
      </w:r>
      <w:r w:rsidR="004F4B35">
        <w:t xml:space="preserve"> </w:t>
      </w:r>
      <w:r w:rsidRPr="009A57D4">
        <w:t xml:space="preserve">is a great way to show the world that together, we can conquer type 1 diabetes (T1D). Building a team is fun and empowers you to raise even more funds to support </w:t>
      </w:r>
      <w:r w:rsidR="004F4B35" w:rsidRPr="004F4B35">
        <w:t>Breakthrough T1D</w:t>
      </w:r>
      <w:r w:rsidR="004F4B35">
        <w:t xml:space="preserve"> </w:t>
      </w:r>
      <w:r w:rsidRPr="009A57D4">
        <w:t xml:space="preserve">in accelerating T1D breakthroughs. Now you are part of the largest T1D event in the world, no matter where you are. </w:t>
      </w:r>
      <w:r w:rsidR="004F4B35" w:rsidRPr="004F4B35">
        <w:t>Breakthrough T1D Walk</w:t>
      </w:r>
      <w:r w:rsidR="004F4B35">
        <w:t xml:space="preserve"> </w:t>
      </w:r>
      <w:r w:rsidRPr="009A57D4">
        <w:t xml:space="preserve">is an opportunity to build community, develop leadership skills, promote health and wellness, and bring together friends and family to support an important cause. </w:t>
      </w:r>
    </w:p>
    <w:p w14:paraId="6F298A38" w14:textId="77777777" w:rsidR="00F67935" w:rsidRPr="009A57D4" w:rsidRDefault="00F67935" w:rsidP="009F23F9">
      <w:pPr>
        <w:pStyle w:val="BodyTextNoSpaceAfter"/>
      </w:pPr>
    </w:p>
    <w:p w14:paraId="335AB7D4" w14:textId="1507B4D4" w:rsidR="00044CF2" w:rsidRPr="009A57D4" w:rsidRDefault="00044CF2" w:rsidP="009F23F9">
      <w:pPr>
        <w:pStyle w:val="BodyTextNoSpaceAfter"/>
      </w:pPr>
      <w:r w:rsidRPr="009A57D4">
        <w:t>We welcome you to invite as many people as possible to join in the celebration</w:t>
      </w:r>
      <w:r w:rsidR="00892E53" w:rsidRPr="009A57D4">
        <w:t>–</w:t>
      </w:r>
      <w:r w:rsidRPr="009A57D4">
        <w:t xml:space="preserve">friends, family, neighbors, and colleagues call all be part of the team! Building a team is not just more fun but will allow you to raise even more funds to support us in accelerating breakthroughs. With your help, the </w:t>
      </w:r>
      <w:r w:rsidR="004F4B35" w:rsidRPr="004F4B35">
        <w:t>Breakthrough T1D Walk</w:t>
      </w:r>
      <w:r w:rsidR="004F4B35">
        <w:t xml:space="preserve"> </w:t>
      </w:r>
      <w:r w:rsidRPr="009A57D4">
        <w:t xml:space="preserve">will power more research, enable more advocacy, and fund more support for </w:t>
      </w:r>
      <w:r w:rsidR="00F20E5F" w:rsidRPr="00F20E5F">
        <w:t>everyone living with T1D</w:t>
      </w:r>
      <w:r w:rsidRPr="009A57D4">
        <w:t>. You are part of the lasting footprint we'll make for the T1D community now, and for generations to come.</w:t>
      </w:r>
    </w:p>
    <w:p w14:paraId="3A4B0E64" w14:textId="77777777" w:rsidR="00044CF2" w:rsidRPr="009A57D4" w:rsidRDefault="00044CF2" w:rsidP="00044CF2">
      <w:pPr>
        <w:pStyle w:val="Heading1"/>
      </w:pPr>
      <w:bookmarkStart w:id="2" w:name="_Toc167416725"/>
      <w:r w:rsidRPr="009A57D4">
        <w:t>Contact Us</w:t>
      </w:r>
      <w:bookmarkEnd w:id="2"/>
    </w:p>
    <w:p w14:paraId="3BFE1BC1" w14:textId="6EC20BAF" w:rsidR="009F23F9" w:rsidRPr="009A57D4" w:rsidRDefault="003E407D" w:rsidP="009A57D4">
      <w:pPr>
        <w:pStyle w:val="BodyTextNoSpaceAfter"/>
      </w:pPr>
      <w:r>
        <w:t>Ashleigh Sand</w:t>
      </w:r>
    </w:p>
    <w:p w14:paraId="274A89BE" w14:textId="2F5F8357" w:rsidR="009F23F9" w:rsidRPr="009A57D4" w:rsidRDefault="003E407D" w:rsidP="009A57D4">
      <w:pPr>
        <w:pStyle w:val="BodyTextNoSpaceAfter"/>
      </w:pPr>
      <w:r>
        <w:t>Development Manager</w:t>
      </w:r>
    </w:p>
    <w:p w14:paraId="4BEA5FF9" w14:textId="1E130AFE" w:rsidR="009F23F9" w:rsidRPr="009A57D4" w:rsidRDefault="003E407D" w:rsidP="009A57D4">
      <w:pPr>
        <w:pStyle w:val="BodyTextNoSpaceAfter"/>
      </w:pPr>
      <w:r>
        <w:t>asand@breakthrought1d.org</w:t>
      </w:r>
    </w:p>
    <w:p w14:paraId="36323F8D" w14:textId="6E335049" w:rsidR="00044CF2" w:rsidRPr="009A57D4" w:rsidRDefault="003E407D" w:rsidP="009A57D4">
      <w:pPr>
        <w:pStyle w:val="BodyTextNoSpaceAfter"/>
      </w:pPr>
      <w:r>
        <w:t>920.243.7504 o| 219.689.3538 c|</w:t>
      </w:r>
      <w:r w:rsidR="00044CF2" w:rsidRPr="009A57D4">
        <w:br w:type="page"/>
      </w:r>
    </w:p>
    <w:p w14:paraId="2695C484" w14:textId="5854CAA2" w:rsidR="00A92FD5" w:rsidRPr="009A57D4" w:rsidRDefault="00A92FD5" w:rsidP="00044CF2">
      <w:pPr>
        <w:pStyle w:val="BodyText"/>
        <w:sectPr w:rsidR="00A92FD5" w:rsidRPr="009A57D4" w:rsidSect="00B84E10">
          <w:headerReference w:type="default" r:id="rId12"/>
          <w:footerReference w:type="default" r:id="rId13"/>
          <w:headerReference w:type="first" r:id="rId14"/>
          <w:footerReference w:type="first" r:id="rId15"/>
          <w:pgSz w:w="12240" w:h="15840"/>
          <w:pgMar w:top="1584" w:right="1080" w:bottom="1728" w:left="1080" w:header="720" w:footer="720" w:gutter="0"/>
          <w:cols w:space="720"/>
          <w:titlePg/>
          <w:docGrid w:linePitch="360"/>
        </w:sectPr>
      </w:pPr>
    </w:p>
    <w:p w14:paraId="75508CD5" w14:textId="77777777" w:rsidR="00044CF2" w:rsidRPr="009A57D4" w:rsidRDefault="00044CF2" w:rsidP="009A57D4">
      <w:pPr>
        <w:pStyle w:val="Heading1"/>
      </w:pPr>
      <w:bookmarkStart w:id="3" w:name="_Toc167416726"/>
      <w:r w:rsidRPr="009A57D4">
        <w:lastRenderedPageBreak/>
        <w:t>Why We Walk</w:t>
      </w:r>
      <w:bookmarkEnd w:id="3"/>
    </w:p>
    <w:p w14:paraId="2E37CBB4" w14:textId="114693B6" w:rsidR="00044CF2" w:rsidRPr="009A57D4" w:rsidRDefault="00044CF2" w:rsidP="00044CF2">
      <w:pPr>
        <w:pStyle w:val="BodyText"/>
        <w:rPr>
          <w:sz w:val="22"/>
          <w:szCs w:val="22"/>
        </w:rPr>
      </w:pPr>
      <w:r w:rsidRPr="009A57D4">
        <w:rPr>
          <w:sz w:val="22"/>
          <w:szCs w:val="22"/>
        </w:rPr>
        <w:t xml:space="preserve">At </w:t>
      </w:r>
      <w:r w:rsidR="00F20E5F">
        <w:rPr>
          <w:sz w:val="22"/>
          <w:szCs w:val="22"/>
        </w:rPr>
        <w:t>Breakthrough T1D</w:t>
      </w:r>
      <w:r w:rsidR="00C55118">
        <w:rPr>
          <w:sz w:val="22"/>
          <w:szCs w:val="22"/>
        </w:rPr>
        <w:t xml:space="preserve"> Walk</w:t>
      </w:r>
      <w:r w:rsidRPr="009A57D4">
        <w:rPr>
          <w:sz w:val="22"/>
          <w:szCs w:val="22"/>
        </w:rPr>
        <w:t xml:space="preserve">, we work tirelessly to accelerate breakthroughs to cure type 1 diabetes (T1D) and improve the lives of those living with the disease. We continually expand our scientific knowledge, our connections and </w:t>
      </w:r>
      <w:r w:rsidR="00F20E5F" w:rsidRPr="00F20E5F">
        <w:rPr>
          <w:sz w:val="22"/>
          <w:szCs w:val="22"/>
        </w:rPr>
        <w:t>condition</w:t>
      </w:r>
      <w:r w:rsidRPr="009A57D4">
        <w:rPr>
          <w:sz w:val="22"/>
          <w:szCs w:val="22"/>
        </w:rPr>
        <w:t xml:space="preserve">, our partners and our global presence to unlock the science that will stop T1D. While we fight for cures, together with you, we strive just as hard to develop therapies to help people right now. </w:t>
      </w:r>
      <w:r w:rsidR="00F20E5F" w:rsidRPr="00F20E5F">
        <w:rPr>
          <w:sz w:val="22"/>
          <w:szCs w:val="22"/>
        </w:rPr>
        <w:t>Breakthrough T1D</w:t>
      </w:r>
      <w:r w:rsidR="00F20E5F">
        <w:rPr>
          <w:sz w:val="22"/>
          <w:szCs w:val="22"/>
        </w:rPr>
        <w:t xml:space="preserve"> </w:t>
      </w:r>
      <w:r w:rsidRPr="009A57D4">
        <w:rPr>
          <w:sz w:val="22"/>
          <w:szCs w:val="22"/>
        </w:rPr>
        <w:t>and our team of scientists are leading T1D research around the world. No organization is making a bigger impact on advances in this field.</w:t>
      </w:r>
    </w:p>
    <w:tbl>
      <w:tblPr>
        <w:tblStyle w:val="TableGrid"/>
        <w:tblW w:w="0" w:type="auto"/>
        <w:tblBorders>
          <w:top w:val="none" w:sz="0" w:space="0" w:color="auto"/>
          <w:bottom w:val="none" w:sz="0" w:space="0" w:color="auto"/>
          <w:insideH w:val="none" w:sz="0" w:space="0" w:color="auto"/>
        </w:tblBorders>
        <w:tblCellMar>
          <w:left w:w="144" w:type="dxa"/>
          <w:right w:w="144" w:type="dxa"/>
        </w:tblCellMar>
        <w:tblLook w:val="04A0" w:firstRow="1" w:lastRow="0" w:firstColumn="1" w:lastColumn="0" w:noHBand="0" w:noVBand="1"/>
      </w:tblPr>
      <w:tblGrid>
        <w:gridCol w:w="2520"/>
        <w:gridCol w:w="2520"/>
        <w:gridCol w:w="2520"/>
        <w:gridCol w:w="2520"/>
      </w:tblGrid>
      <w:tr w:rsidR="009F23F9" w:rsidRPr="009A57D4" w14:paraId="4CD1E7B5" w14:textId="77777777" w:rsidTr="009A57D4">
        <w:trPr>
          <w:trHeight w:val="1466"/>
        </w:trPr>
        <w:tc>
          <w:tcPr>
            <w:tcW w:w="2520" w:type="dxa"/>
            <w:vAlign w:val="bottom"/>
          </w:tcPr>
          <w:p w14:paraId="53C7EACD" w14:textId="195E96E4" w:rsidR="009F23F9" w:rsidRPr="009A57D4" w:rsidRDefault="009A57D4" w:rsidP="009A57D4">
            <w:pPr>
              <w:pStyle w:val="BodyText"/>
              <w:jc w:val="center"/>
            </w:pPr>
            <w:r>
              <w:rPr>
                <w:noProof/>
              </w:rPr>
              <w:drawing>
                <wp:inline distT="0" distB="0" distL="0" distR="0" wp14:anchorId="5CCF6B83" wp14:editId="7B94AD6D">
                  <wp:extent cx="617220" cy="617220"/>
                  <wp:effectExtent l="0" t="0" r="0" b="0"/>
                  <wp:docPr id="19641797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971" name="Graphic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2520" w:type="dxa"/>
            <w:vAlign w:val="bottom"/>
          </w:tcPr>
          <w:p w14:paraId="3787A878" w14:textId="77777777" w:rsidR="009F23F9" w:rsidRPr="009A57D4" w:rsidRDefault="009F23F9" w:rsidP="009A57D4">
            <w:pPr>
              <w:pStyle w:val="BodyText"/>
              <w:jc w:val="center"/>
            </w:pPr>
            <w:r w:rsidRPr="009A57D4">
              <w:rPr>
                <w:noProof/>
              </w:rPr>
              <w:drawing>
                <wp:inline distT="0" distB="0" distL="0" distR="0" wp14:anchorId="26EED3BB" wp14:editId="28811879">
                  <wp:extent cx="517130" cy="517130"/>
                  <wp:effectExtent l="0" t="0" r="0" b="0"/>
                  <wp:docPr id="11321903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0350" name="Graphic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130" cy="517130"/>
                          </a:xfrm>
                          <a:prstGeom prst="rect">
                            <a:avLst/>
                          </a:prstGeom>
                        </pic:spPr>
                      </pic:pic>
                    </a:graphicData>
                  </a:graphic>
                </wp:inline>
              </w:drawing>
            </w:r>
          </w:p>
        </w:tc>
        <w:tc>
          <w:tcPr>
            <w:tcW w:w="2520" w:type="dxa"/>
            <w:vAlign w:val="bottom"/>
          </w:tcPr>
          <w:p w14:paraId="6A56CFF2" w14:textId="77777777" w:rsidR="009F23F9" w:rsidRPr="009A57D4" w:rsidRDefault="009F23F9" w:rsidP="009A57D4">
            <w:pPr>
              <w:pStyle w:val="BodyText"/>
              <w:jc w:val="center"/>
            </w:pPr>
            <w:r w:rsidRPr="009A57D4">
              <w:rPr>
                <w:noProof/>
              </w:rPr>
              <w:drawing>
                <wp:inline distT="0" distB="0" distL="0" distR="0" wp14:anchorId="55ED3F34" wp14:editId="18A26172">
                  <wp:extent cx="583856" cy="583856"/>
                  <wp:effectExtent l="0" t="0" r="6985" b="6985"/>
                  <wp:docPr id="862209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90" name="Graphic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856" cy="583856"/>
                          </a:xfrm>
                          <a:prstGeom prst="rect">
                            <a:avLst/>
                          </a:prstGeom>
                        </pic:spPr>
                      </pic:pic>
                    </a:graphicData>
                  </a:graphic>
                </wp:inline>
              </w:drawing>
            </w:r>
          </w:p>
        </w:tc>
        <w:tc>
          <w:tcPr>
            <w:tcW w:w="2520" w:type="dxa"/>
            <w:vAlign w:val="bottom"/>
          </w:tcPr>
          <w:p w14:paraId="1F745447" w14:textId="77777777" w:rsidR="009F23F9" w:rsidRPr="009A57D4" w:rsidRDefault="009F23F9" w:rsidP="009A57D4">
            <w:pPr>
              <w:pStyle w:val="BodyText"/>
              <w:jc w:val="center"/>
            </w:pPr>
            <w:r w:rsidRPr="009A57D4">
              <w:rPr>
                <w:noProof/>
              </w:rPr>
              <w:drawing>
                <wp:inline distT="0" distB="0" distL="0" distR="0" wp14:anchorId="20EC8C91" wp14:editId="6C01B5A5">
                  <wp:extent cx="617220" cy="617220"/>
                  <wp:effectExtent l="0" t="0" r="0" b="0"/>
                  <wp:docPr id="32957729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7299" name="Graphic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r>
      <w:tr w:rsidR="009F23F9" w:rsidRPr="009A57D4" w14:paraId="18E0025B" w14:textId="77777777" w:rsidTr="00BB23E8">
        <w:tc>
          <w:tcPr>
            <w:tcW w:w="2520" w:type="dxa"/>
          </w:tcPr>
          <w:p w14:paraId="2BB2E246" w14:textId="492D739D" w:rsidR="009F23F9" w:rsidRPr="009A57D4" w:rsidRDefault="009F23F9" w:rsidP="009A57D4">
            <w:pPr>
              <w:pStyle w:val="Heading2"/>
            </w:pPr>
            <w:bookmarkStart w:id="4" w:name="_Toc166544026"/>
            <w:bookmarkStart w:id="5" w:name="_Toc167416727"/>
            <w:r w:rsidRPr="009A57D4">
              <w:t>Celebrate Your</w:t>
            </w:r>
            <w:r w:rsidR="004F4B35">
              <w:t xml:space="preserve"> </w:t>
            </w:r>
            <w:r w:rsidRPr="009A57D4">
              <w:t>Loved Ones</w:t>
            </w:r>
            <w:bookmarkEnd w:id="4"/>
            <w:bookmarkEnd w:id="5"/>
          </w:p>
        </w:tc>
        <w:tc>
          <w:tcPr>
            <w:tcW w:w="2520" w:type="dxa"/>
          </w:tcPr>
          <w:p w14:paraId="089F50E7" w14:textId="2218E1D7" w:rsidR="009F23F9" w:rsidRPr="009A57D4" w:rsidRDefault="009F23F9" w:rsidP="009A57D4">
            <w:pPr>
              <w:pStyle w:val="Heading2"/>
            </w:pPr>
            <w:bookmarkStart w:id="6" w:name="_Toc166544027"/>
            <w:bookmarkStart w:id="7" w:name="_Toc167416728"/>
            <w:r w:rsidRPr="009A57D4">
              <w:t>Help</w:t>
            </w:r>
            <w:r w:rsidR="007779FF" w:rsidRPr="009A57D4">
              <w:br/>
            </w:r>
            <w:r w:rsidRPr="009A57D4">
              <w:t>Change Lives</w:t>
            </w:r>
            <w:bookmarkEnd w:id="6"/>
            <w:bookmarkEnd w:id="7"/>
          </w:p>
        </w:tc>
        <w:tc>
          <w:tcPr>
            <w:tcW w:w="2520" w:type="dxa"/>
          </w:tcPr>
          <w:p w14:paraId="62EF6D9B" w14:textId="717C1519" w:rsidR="009F23F9" w:rsidRPr="009A57D4" w:rsidRDefault="009F23F9" w:rsidP="009A57D4">
            <w:pPr>
              <w:pStyle w:val="Heading2"/>
            </w:pPr>
            <w:bookmarkStart w:id="8" w:name="_Toc166544028"/>
            <w:bookmarkStart w:id="9" w:name="_Toc167416729"/>
            <w:r w:rsidRPr="009A57D4">
              <w:t>Contribute</w:t>
            </w:r>
            <w:r w:rsidR="004F4B35">
              <w:br/>
            </w:r>
            <w:r w:rsidRPr="009A57D4">
              <w:t>to a Cure</w:t>
            </w:r>
            <w:bookmarkEnd w:id="8"/>
            <w:bookmarkEnd w:id="9"/>
          </w:p>
        </w:tc>
        <w:tc>
          <w:tcPr>
            <w:tcW w:w="2520" w:type="dxa"/>
          </w:tcPr>
          <w:p w14:paraId="164CBC49" w14:textId="77777777" w:rsidR="009F23F9" w:rsidRPr="009A57D4" w:rsidRDefault="009F23F9" w:rsidP="009A57D4">
            <w:pPr>
              <w:pStyle w:val="Heading2"/>
            </w:pPr>
            <w:bookmarkStart w:id="10" w:name="_Toc166544029"/>
            <w:bookmarkStart w:id="11" w:name="_Toc167416730"/>
            <w:r w:rsidRPr="009A57D4">
              <w:t>Find Your Community</w:t>
            </w:r>
            <w:bookmarkEnd w:id="10"/>
            <w:bookmarkEnd w:id="11"/>
          </w:p>
        </w:tc>
      </w:tr>
      <w:tr w:rsidR="009F23F9" w:rsidRPr="009A57D4" w14:paraId="011C7029" w14:textId="77777777" w:rsidTr="00BB23E8">
        <w:tc>
          <w:tcPr>
            <w:tcW w:w="2520" w:type="dxa"/>
          </w:tcPr>
          <w:p w14:paraId="64C71B9F" w14:textId="361D424D" w:rsidR="009F23F9" w:rsidRPr="009A57D4" w:rsidRDefault="009F23F9" w:rsidP="00F53784">
            <w:pPr>
              <w:pStyle w:val="BodyTextNoSpaceAfter"/>
            </w:pPr>
            <w:r w:rsidRPr="009A57D4">
              <w:t xml:space="preserve">Together, we walk to support the millions of people living with T1D. Whether you have a direct connection to the disease or not, everyone is invited to make a difference as we celebrate our loved ones </w:t>
            </w:r>
            <w:r w:rsidR="00AD724D" w:rsidRPr="009A57D4">
              <w:br/>
            </w:r>
            <w:r w:rsidRPr="009A57D4">
              <w:t>with T1D.</w:t>
            </w:r>
          </w:p>
        </w:tc>
        <w:tc>
          <w:tcPr>
            <w:tcW w:w="2520" w:type="dxa"/>
          </w:tcPr>
          <w:p w14:paraId="457B964D" w14:textId="0B4BFFE6" w:rsidR="009F23F9" w:rsidRPr="009A57D4" w:rsidRDefault="009F23F9" w:rsidP="00F53784">
            <w:pPr>
              <w:pStyle w:val="BodyTextNoSpaceAfter"/>
            </w:pPr>
            <w:r w:rsidRPr="009A57D4">
              <w:t xml:space="preserve">Each year, an estimated 64,000 people in the U.S. are diagnosed with T1D. </w:t>
            </w:r>
            <w:proofErr w:type="gramStart"/>
            <w:r w:rsidRPr="009A57D4">
              <w:t>And,</w:t>
            </w:r>
            <w:proofErr w:type="gramEnd"/>
            <w:r w:rsidRPr="009A57D4">
              <w:t xml:space="preserve"> less than one third of those living with T1D are achieving target blood glucose levels —putting them at risk for complications. Let's bring that number to zero.</w:t>
            </w:r>
          </w:p>
        </w:tc>
        <w:tc>
          <w:tcPr>
            <w:tcW w:w="2520" w:type="dxa"/>
          </w:tcPr>
          <w:p w14:paraId="3141E542" w14:textId="4984EB84" w:rsidR="009F23F9" w:rsidRPr="009A57D4" w:rsidRDefault="009F23F9" w:rsidP="00F53784">
            <w:pPr>
              <w:pStyle w:val="BodyTextNoSpaceAfter"/>
            </w:pPr>
            <w:r w:rsidRPr="009A57D4">
              <w:t xml:space="preserve">If you want to </w:t>
            </w:r>
            <w:proofErr w:type="gramStart"/>
            <w:r w:rsidRPr="009A57D4">
              <w:t>help</w:t>
            </w:r>
            <w:proofErr w:type="gramEnd"/>
            <w:r w:rsidRPr="009A57D4">
              <w:t xml:space="preserve"> put an end to T1D, this is your opportunity. By joining </w:t>
            </w:r>
            <w:r w:rsidR="00BA397C" w:rsidRPr="00BA397C">
              <w:t>Breakthrough T1D Walk</w:t>
            </w:r>
            <w:r w:rsidRPr="009A57D4">
              <w:t xml:space="preserve">, </w:t>
            </w:r>
            <w:r w:rsidR="00BA397C">
              <w:br/>
            </w:r>
            <w:r w:rsidRPr="009A57D4">
              <w:t>you'll support breakthroughs that get us closer to cures —and provide hope to the millions affected by this disease.</w:t>
            </w:r>
          </w:p>
        </w:tc>
        <w:tc>
          <w:tcPr>
            <w:tcW w:w="2520" w:type="dxa"/>
          </w:tcPr>
          <w:p w14:paraId="4804F449" w14:textId="6FF29D2E" w:rsidR="009F23F9" w:rsidRPr="009A57D4" w:rsidRDefault="009F23F9" w:rsidP="00F53784">
            <w:pPr>
              <w:pStyle w:val="BodyTextNoSpaceAfter"/>
            </w:pPr>
            <w:r w:rsidRPr="009A57D4">
              <w:t xml:space="preserve">We're a community that's committed to doing whatever it takes to put an end to T1D. When you join </w:t>
            </w:r>
            <w:r w:rsidR="00BA397C" w:rsidRPr="00BA397C">
              <w:t>Breakthrough T1D Walk</w:t>
            </w:r>
            <w:r w:rsidRPr="009A57D4">
              <w:t>, you can meet others who have been through similar experiences and find resources, support, and connection.</w:t>
            </w:r>
          </w:p>
        </w:tc>
      </w:tr>
    </w:tbl>
    <w:p w14:paraId="3C501904" w14:textId="0F94759F" w:rsidR="00323B02" w:rsidRPr="009A57D4" w:rsidRDefault="00323B02">
      <w:pPr>
        <w:rPr>
          <w:szCs w:val="20"/>
        </w:rPr>
      </w:pPr>
      <w:r w:rsidRPr="009A57D4">
        <w:br w:type="page"/>
      </w:r>
    </w:p>
    <w:p w14:paraId="4D71143A" w14:textId="77777777" w:rsidR="00431F36" w:rsidRPr="009A57D4" w:rsidRDefault="00323B02" w:rsidP="00431F36">
      <w:pPr>
        <w:pStyle w:val="BodyText"/>
      </w:pPr>
      <w:r w:rsidRPr="009A57D4">
        <w:lastRenderedPageBreak/>
        <w:t xml:space="preserve">The steps we take in Walk pave the way for breakthroughs in </w:t>
      </w:r>
      <w:r w:rsidR="00BA397C" w:rsidRPr="00BA397C">
        <w:t>Breakthrough T1D</w:t>
      </w:r>
      <w:r w:rsidRPr="009A57D4">
        <w:t>-funded research, advocacy, and support of the T1D community.</w:t>
      </w:r>
    </w:p>
    <w:tbl>
      <w:tblPr>
        <w:tblStyle w:val="TableGrid"/>
        <w:tblpPr w:leftFromText="180" w:rightFromText="180" w:vertAnchor="text" w:tblpXSpec="center" w:tblpY="1"/>
        <w:tblOverlap w:val="never"/>
        <w:tblW w:w="0" w:type="auto"/>
        <w:jc w:val="center"/>
        <w:tblBorders>
          <w:top w:val="none" w:sz="0" w:space="0" w:color="auto"/>
          <w:bottom w:val="none" w:sz="0" w:space="0" w:color="auto"/>
          <w:insideH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855"/>
        <w:gridCol w:w="4185"/>
        <w:gridCol w:w="850"/>
        <w:gridCol w:w="4190"/>
      </w:tblGrid>
      <w:tr w:rsidR="00BA397C" w14:paraId="722B905F" w14:textId="77777777" w:rsidTr="006834CA">
        <w:trPr>
          <w:trHeight w:val="20"/>
          <w:jc w:val="center"/>
        </w:trPr>
        <w:tc>
          <w:tcPr>
            <w:tcW w:w="855" w:type="dxa"/>
            <w:vAlign w:val="center"/>
          </w:tcPr>
          <w:p w14:paraId="65DF2524" w14:textId="2092C960" w:rsidR="00BA397C" w:rsidRDefault="00E660E8" w:rsidP="006834CA">
            <w:r>
              <w:rPr>
                <w:noProof/>
              </w:rPr>
              <w:drawing>
                <wp:inline distT="0" distB="0" distL="0" distR="0" wp14:anchorId="3A442864" wp14:editId="316CB2C6">
                  <wp:extent cx="360045" cy="3600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185" w:type="dxa"/>
            <w:vAlign w:val="center"/>
          </w:tcPr>
          <w:p w14:paraId="3CA0C679" w14:textId="3380EBB3" w:rsidR="00BA397C" w:rsidRDefault="00DC45A8" w:rsidP="006834CA">
            <w:pPr>
              <w:pStyle w:val="BodyText"/>
              <w:spacing w:after="0" w:line="240" w:lineRule="auto"/>
            </w:pPr>
            <w:r>
              <w:t xml:space="preserve">400+ active projects funded </w:t>
            </w:r>
            <w:r>
              <w:br/>
              <w:t>around the globe today</w:t>
            </w:r>
          </w:p>
        </w:tc>
        <w:tc>
          <w:tcPr>
            <w:tcW w:w="850" w:type="dxa"/>
            <w:vAlign w:val="center"/>
          </w:tcPr>
          <w:p w14:paraId="7EEAD51D" w14:textId="6E04D2E8" w:rsidR="00BA397C" w:rsidRDefault="00924466" w:rsidP="006834CA">
            <w:pPr>
              <w:pStyle w:val="BodyText"/>
              <w:spacing w:after="0" w:line="240" w:lineRule="auto"/>
            </w:pPr>
            <w:r>
              <w:rPr>
                <w:noProof/>
              </w:rPr>
              <w:drawing>
                <wp:inline distT="0" distB="0" distL="0" distR="0" wp14:anchorId="0464BBBF" wp14:editId="27833221">
                  <wp:extent cx="356870" cy="3568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tc>
        <w:tc>
          <w:tcPr>
            <w:tcW w:w="4190" w:type="dxa"/>
            <w:vAlign w:val="center"/>
          </w:tcPr>
          <w:p w14:paraId="11FEAC7A" w14:textId="5BA830E7" w:rsidR="00BA397C" w:rsidRDefault="00BA397C" w:rsidP="006834CA">
            <w:pPr>
              <w:pStyle w:val="BodyText"/>
              <w:spacing w:after="0"/>
            </w:pPr>
            <w:r w:rsidRPr="00BA397C">
              <w:t>All 25 of the U.S.'s largest private health insurers offer coverage of automated insulin delivery (AID) systems for people living with T1D</w:t>
            </w:r>
          </w:p>
        </w:tc>
      </w:tr>
      <w:tr w:rsidR="00BA397C" w14:paraId="7DDA0694" w14:textId="77777777" w:rsidTr="006834CA">
        <w:trPr>
          <w:trHeight w:val="20"/>
          <w:jc w:val="center"/>
        </w:trPr>
        <w:tc>
          <w:tcPr>
            <w:tcW w:w="855" w:type="dxa"/>
            <w:vAlign w:val="center"/>
          </w:tcPr>
          <w:p w14:paraId="0C4E745E" w14:textId="6B9D54AC" w:rsidR="00BA397C" w:rsidRDefault="00413A86" w:rsidP="006834CA">
            <w:r>
              <w:rPr>
                <w:noProof/>
              </w:rPr>
              <w:drawing>
                <wp:inline distT="0" distB="0" distL="0" distR="0" wp14:anchorId="3003F691" wp14:editId="03676A7B">
                  <wp:extent cx="360045" cy="360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185" w:type="dxa"/>
            <w:vAlign w:val="center"/>
          </w:tcPr>
          <w:p w14:paraId="38D2E455" w14:textId="6D5D9715" w:rsidR="00BA397C" w:rsidRDefault="00BA397C" w:rsidP="006834CA">
            <w:pPr>
              <w:pStyle w:val="BodyText"/>
              <w:spacing w:after="0"/>
            </w:pPr>
            <w:r w:rsidRPr="00BA397C">
              <w:t>Over $2.5 billion committed in research grants since our founding</w:t>
            </w:r>
            <w:r>
              <w:br/>
            </w:r>
            <w:r w:rsidRPr="00BA397C">
              <w:t>in</w:t>
            </w:r>
            <w:r>
              <w:t xml:space="preserve"> </w:t>
            </w:r>
            <w:r w:rsidRPr="00BA397C">
              <w:t>1970</w:t>
            </w:r>
          </w:p>
        </w:tc>
        <w:tc>
          <w:tcPr>
            <w:tcW w:w="850" w:type="dxa"/>
            <w:vAlign w:val="center"/>
          </w:tcPr>
          <w:p w14:paraId="0D8E74D6" w14:textId="3A673500" w:rsidR="00BA397C" w:rsidRDefault="00577577" w:rsidP="006834CA">
            <w:pPr>
              <w:pStyle w:val="BodyText"/>
              <w:spacing w:after="0" w:line="240" w:lineRule="auto"/>
              <w:jc w:val="center"/>
            </w:pPr>
            <w:r>
              <w:rPr>
                <w:noProof/>
              </w:rPr>
              <w:drawing>
                <wp:inline distT="0" distB="0" distL="0" distR="0" wp14:anchorId="578AB39E" wp14:editId="13CCFF34">
                  <wp:extent cx="356870" cy="3568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tc>
        <w:tc>
          <w:tcPr>
            <w:tcW w:w="4190" w:type="dxa"/>
            <w:vAlign w:val="center"/>
          </w:tcPr>
          <w:p w14:paraId="2D24F50F" w14:textId="7A47C864" w:rsidR="00BA397C" w:rsidRDefault="00BA397C" w:rsidP="006834CA">
            <w:pPr>
              <w:pStyle w:val="BodyText"/>
              <w:spacing w:after="0"/>
            </w:pPr>
            <w:r w:rsidRPr="00BA397C">
              <w:t xml:space="preserve">30,000+ people have joined Breakthrough T1D Community Forum's vibrant social network </w:t>
            </w:r>
            <w:r>
              <w:br/>
            </w:r>
            <w:r w:rsidRPr="00BA397C">
              <w:t>for the T1D community</w:t>
            </w:r>
          </w:p>
        </w:tc>
      </w:tr>
      <w:tr w:rsidR="00BA397C" w14:paraId="5623F723" w14:textId="77777777" w:rsidTr="00577577">
        <w:trPr>
          <w:trHeight w:val="20"/>
          <w:jc w:val="center"/>
        </w:trPr>
        <w:tc>
          <w:tcPr>
            <w:tcW w:w="855" w:type="dxa"/>
            <w:vAlign w:val="center"/>
          </w:tcPr>
          <w:p w14:paraId="303B5C92" w14:textId="3BD660D7" w:rsidR="00BA397C" w:rsidRDefault="00413A86" w:rsidP="006834CA">
            <w:r>
              <w:rPr>
                <w:noProof/>
              </w:rPr>
              <w:drawing>
                <wp:inline distT="0" distB="0" distL="0" distR="0" wp14:anchorId="727FDEE8" wp14:editId="479A3EC8">
                  <wp:extent cx="360045" cy="3600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185" w:type="dxa"/>
            <w:vAlign w:val="center"/>
          </w:tcPr>
          <w:p w14:paraId="705B09CE" w14:textId="0E4EE7EA" w:rsidR="00BA397C" w:rsidRDefault="00907F81" w:rsidP="006834CA">
            <w:pPr>
              <w:pStyle w:val="BodyText"/>
              <w:spacing w:after="0"/>
            </w:pPr>
            <w:r w:rsidRPr="00907F81">
              <w:t>59+ Breakthrough-T1D funded clinical trials currently under way</w:t>
            </w:r>
          </w:p>
        </w:tc>
        <w:tc>
          <w:tcPr>
            <w:tcW w:w="850" w:type="dxa"/>
            <w:vAlign w:val="center"/>
          </w:tcPr>
          <w:p w14:paraId="6F940996" w14:textId="14F0ED96" w:rsidR="00BA397C" w:rsidRDefault="00413A86" w:rsidP="006834CA">
            <w:pPr>
              <w:pStyle w:val="BodyText"/>
              <w:spacing w:after="0" w:line="240" w:lineRule="auto"/>
            </w:pPr>
            <w:r>
              <w:rPr>
                <w:noProof/>
              </w:rPr>
              <w:drawing>
                <wp:inline distT="0" distB="0" distL="0" distR="0" wp14:anchorId="61D6CF01" wp14:editId="0EBD407E">
                  <wp:extent cx="356870" cy="3568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tc>
        <w:tc>
          <w:tcPr>
            <w:tcW w:w="4190" w:type="dxa"/>
            <w:vAlign w:val="center"/>
          </w:tcPr>
          <w:p w14:paraId="1D40B31C" w14:textId="3C19C63B" w:rsidR="00BA397C" w:rsidRDefault="00907F81" w:rsidP="006834CA">
            <w:pPr>
              <w:pStyle w:val="BodyText"/>
              <w:spacing w:after="0"/>
            </w:pPr>
            <w:r w:rsidRPr="00907F81">
              <w:t>Nearly 20,000 care kits delivered annually to newly diagnosed families</w:t>
            </w:r>
          </w:p>
        </w:tc>
      </w:tr>
      <w:tr w:rsidR="00BA397C" w14:paraId="15288997" w14:textId="77777777" w:rsidTr="006834CA">
        <w:trPr>
          <w:trHeight w:val="20"/>
          <w:jc w:val="center"/>
        </w:trPr>
        <w:tc>
          <w:tcPr>
            <w:tcW w:w="855" w:type="dxa"/>
            <w:vAlign w:val="center"/>
          </w:tcPr>
          <w:p w14:paraId="3CCCDBDF" w14:textId="78B1B4F2" w:rsidR="00BA397C" w:rsidRDefault="00413A86" w:rsidP="006834CA">
            <w:r>
              <w:rPr>
                <w:noProof/>
              </w:rPr>
              <w:drawing>
                <wp:inline distT="0" distB="0" distL="0" distR="0" wp14:anchorId="54778FFD" wp14:editId="7E741D70">
                  <wp:extent cx="360045" cy="3600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185" w:type="dxa"/>
            <w:vAlign w:val="center"/>
          </w:tcPr>
          <w:p w14:paraId="1A1BD1E8" w14:textId="64A64638" w:rsidR="00BA397C" w:rsidRDefault="00907F81" w:rsidP="006834CA">
            <w:pPr>
              <w:pStyle w:val="BodyText"/>
              <w:spacing w:after="0"/>
            </w:pPr>
            <w:r w:rsidRPr="00907F81">
              <w:t>Nearly $3.5 billion secured in federal funding through the Special Diabetes Program since it began 25+ years ago</w:t>
            </w:r>
          </w:p>
        </w:tc>
        <w:tc>
          <w:tcPr>
            <w:tcW w:w="850" w:type="dxa"/>
            <w:vAlign w:val="center"/>
          </w:tcPr>
          <w:p w14:paraId="3850673B" w14:textId="399861E7" w:rsidR="00BA397C" w:rsidRDefault="00413A86" w:rsidP="006834CA">
            <w:pPr>
              <w:pStyle w:val="BodyText"/>
              <w:spacing w:after="0" w:line="240" w:lineRule="auto"/>
            </w:pPr>
            <w:r>
              <w:rPr>
                <w:noProof/>
              </w:rPr>
              <w:drawing>
                <wp:inline distT="0" distB="0" distL="0" distR="0" wp14:anchorId="549414C9" wp14:editId="5BC14FF8">
                  <wp:extent cx="356870" cy="3568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tc>
        <w:tc>
          <w:tcPr>
            <w:tcW w:w="4190" w:type="dxa"/>
            <w:vAlign w:val="center"/>
          </w:tcPr>
          <w:p w14:paraId="7F9513E1" w14:textId="7BC1E518" w:rsidR="00BA397C" w:rsidRDefault="00907F81" w:rsidP="006834CA">
            <w:pPr>
              <w:pStyle w:val="BodyText"/>
              <w:spacing w:after="0"/>
            </w:pPr>
            <w:r w:rsidRPr="00907F81">
              <w:t>1 million+ adults and children with T1D have joined our events to fundraise for T1D research</w:t>
            </w:r>
          </w:p>
        </w:tc>
      </w:tr>
      <w:tr w:rsidR="00BA397C" w14:paraId="74EA2877" w14:textId="77777777" w:rsidTr="00577577">
        <w:trPr>
          <w:trHeight w:val="20"/>
          <w:jc w:val="center"/>
        </w:trPr>
        <w:tc>
          <w:tcPr>
            <w:tcW w:w="855" w:type="dxa"/>
            <w:vAlign w:val="center"/>
          </w:tcPr>
          <w:p w14:paraId="4F331A3B" w14:textId="727E84A0" w:rsidR="00BA397C" w:rsidRDefault="00413A86" w:rsidP="006834CA">
            <w:pPr>
              <w:jc w:val="center"/>
            </w:pPr>
            <w:r>
              <w:rPr>
                <w:noProof/>
              </w:rPr>
              <w:drawing>
                <wp:inline distT="0" distB="0" distL="0" distR="0" wp14:anchorId="7AB2F179" wp14:editId="3CFDD317">
                  <wp:extent cx="375134" cy="37513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29" cy="379027"/>
                          </a:xfrm>
                          <a:prstGeom prst="rect">
                            <a:avLst/>
                          </a:prstGeom>
                          <a:noFill/>
                          <a:ln>
                            <a:noFill/>
                          </a:ln>
                        </pic:spPr>
                      </pic:pic>
                    </a:graphicData>
                  </a:graphic>
                </wp:inline>
              </w:drawing>
            </w:r>
          </w:p>
        </w:tc>
        <w:tc>
          <w:tcPr>
            <w:tcW w:w="4185" w:type="dxa"/>
            <w:vAlign w:val="center"/>
          </w:tcPr>
          <w:p w14:paraId="768221FF" w14:textId="6F78C3E3" w:rsidR="00BA397C" w:rsidRDefault="00907F81" w:rsidP="006834CA">
            <w:pPr>
              <w:pStyle w:val="BodyText"/>
              <w:spacing w:after="0"/>
            </w:pPr>
            <w:r w:rsidRPr="00907F81">
              <w:t>Approximately 500 meetings with Members of Congress and their staff each year</w:t>
            </w:r>
          </w:p>
        </w:tc>
        <w:tc>
          <w:tcPr>
            <w:tcW w:w="850" w:type="dxa"/>
            <w:vAlign w:val="center"/>
          </w:tcPr>
          <w:p w14:paraId="795F284C" w14:textId="77777777" w:rsidR="00BA397C" w:rsidRDefault="00BA397C" w:rsidP="006834CA">
            <w:pPr>
              <w:pStyle w:val="BodyText"/>
              <w:spacing w:after="0" w:line="240" w:lineRule="auto"/>
            </w:pPr>
          </w:p>
        </w:tc>
        <w:tc>
          <w:tcPr>
            <w:tcW w:w="4190" w:type="dxa"/>
            <w:vAlign w:val="center"/>
          </w:tcPr>
          <w:p w14:paraId="5299E4C5" w14:textId="77777777" w:rsidR="00BA397C" w:rsidRDefault="00BA397C" w:rsidP="006834CA">
            <w:pPr>
              <w:pStyle w:val="BodyText"/>
              <w:spacing w:after="0"/>
            </w:pPr>
          </w:p>
        </w:tc>
      </w:tr>
    </w:tbl>
    <w:p w14:paraId="2D8E89D7" w14:textId="1EC3ECEA" w:rsidR="00C41CB1" w:rsidRPr="009A57D4" w:rsidRDefault="00C41CB1" w:rsidP="009A57D4">
      <w:pPr>
        <w:rPr>
          <w:szCs w:val="20"/>
        </w:rPr>
      </w:pPr>
      <w:r w:rsidRPr="009A57D4">
        <w:br w:type="page"/>
      </w:r>
    </w:p>
    <w:p w14:paraId="6E49D97F" w14:textId="77777777" w:rsidR="00C41CB1" w:rsidRPr="009A57D4" w:rsidRDefault="00C41CB1" w:rsidP="009A57D4">
      <w:pPr>
        <w:pStyle w:val="Heading1"/>
      </w:pPr>
      <w:bookmarkStart w:id="12" w:name="_Toc167416731"/>
      <w:r w:rsidRPr="009A57D4">
        <w:lastRenderedPageBreak/>
        <w:t>Walk Day: What to Expect</w:t>
      </w:r>
      <w:bookmarkEnd w:id="12"/>
    </w:p>
    <w:p w14:paraId="2229CE81" w14:textId="5792388D" w:rsidR="00C41CB1" w:rsidRPr="009A57D4" w:rsidRDefault="00C41CB1" w:rsidP="00C41CB1">
      <w:pPr>
        <w:pStyle w:val="BodyText"/>
      </w:pPr>
      <w:r w:rsidRPr="009A57D4">
        <w:t>Walk day is all about celebrating our T1D champions</w:t>
      </w:r>
      <w:r w:rsidR="00892E53" w:rsidRPr="009A57D4">
        <w:t>–</w:t>
      </w:r>
      <w:r w:rsidRPr="009A57D4">
        <w:t>here's what you need to know to make the most of the day for the T1D in your life!</w:t>
      </w:r>
    </w:p>
    <w:p w14:paraId="38E3FDF6" w14:textId="77777777" w:rsidR="00C41CB1" w:rsidRPr="009A57D4" w:rsidRDefault="00C41CB1" w:rsidP="007C79DC">
      <w:pPr>
        <w:pStyle w:val="Heading2"/>
        <w:jc w:val="left"/>
      </w:pPr>
      <w:bookmarkStart w:id="13" w:name="_Toc167416732"/>
      <w:r w:rsidRPr="009A57D4">
        <w:t>Event Details:</w:t>
      </w:r>
      <w:bookmarkEnd w:id="13"/>
    </w:p>
    <w:p w14:paraId="7A6DF8B4" w14:textId="77777777" w:rsidR="003E407D" w:rsidRDefault="003E407D" w:rsidP="003E407D">
      <w:pPr>
        <w:pStyle w:val="BodyText"/>
        <w:spacing w:after="0"/>
      </w:pPr>
      <w:r>
        <w:t>May 17, 2025</w:t>
      </w:r>
      <w:r w:rsidR="00C41CB1" w:rsidRPr="009A57D4">
        <w:br/>
      </w:r>
      <w:r>
        <w:t>Activities start at 8:30 a.m.| Actual Walk Begins at 10 a.m.|</w:t>
      </w:r>
      <w:r w:rsidR="00C41CB1" w:rsidRPr="009A57D4">
        <w:br/>
      </w:r>
      <w:r>
        <w:t>Riverside Park</w:t>
      </w:r>
    </w:p>
    <w:p w14:paraId="1D928AB4" w14:textId="6A69D65A" w:rsidR="00C41CB1" w:rsidRPr="009A57D4" w:rsidRDefault="003E407D" w:rsidP="003E407D">
      <w:pPr>
        <w:pStyle w:val="BodyText"/>
        <w:spacing w:after="0"/>
      </w:pPr>
      <w:r>
        <w:t>500 E. Wisconsin Ave. Neenah, WI 54956</w:t>
      </w:r>
      <w:r w:rsidR="00C41CB1" w:rsidRPr="009A57D4">
        <w:br/>
        <w:t>Length of Course</w:t>
      </w:r>
      <w:r>
        <w:t>: 2 miles</w:t>
      </w:r>
    </w:p>
    <w:p w14:paraId="396D7C56" w14:textId="77777777" w:rsidR="003E407D" w:rsidRDefault="003E407D" w:rsidP="007C79DC">
      <w:pPr>
        <w:pStyle w:val="Heading2"/>
        <w:jc w:val="left"/>
      </w:pPr>
      <w:bookmarkStart w:id="14" w:name="_Toc167416733"/>
    </w:p>
    <w:p w14:paraId="19DFE80C" w14:textId="795127B6" w:rsidR="00C41CB1" w:rsidRDefault="00C41CB1" w:rsidP="007C79DC">
      <w:pPr>
        <w:pStyle w:val="Heading2"/>
        <w:jc w:val="left"/>
      </w:pPr>
      <w:r w:rsidRPr="009A57D4">
        <w:t>Event Schedule:</w:t>
      </w:r>
      <w:bookmarkEnd w:id="14"/>
    </w:p>
    <w:p w14:paraId="637A1C4A" w14:textId="600860BF" w:rsidR="003E407D" w:rsidRDefault="003E407D" w:rsidP="003E407D">
      <w:pPr>
        <w:pStyle w:val="BodyText"/>
        <w:spacing w:after="0"/>
      </w:pPr>
      <w:r>
        <w:t>8:30 AM- Activities Open, Vendors Available</w:t>
      </w:r>
    </w:p>
    <w:p w14:paraId="60E431A4" w14:textId="5CE6573B" w:rsidR="003E407D" w:rsidRDefault="003E407D" w:rsidP="003E407D">
      <w:pPr>
        <w:pStyle w:val="BodyText"/>
        <w:spacing w:after="0"/>
      </w:pPr>
      <w:r>
        <w:t>9:30 AM- T1D Parade Staging Begins</w:t>
      </w:r>
    </w:p>
    <w:p w14:paraId="14ACB013" w14:textId="0E13110E" w:rsidR="003E407D" w:rsidRDefault="003E407D" w:rsidP="003E407D">
      <w:pPr>
        <w:pStyle w:val="BodyText"/>
        <w:spacing w:after="0"/>
      </w:pPr>
      <w:r>
        <w:t>9:40 AM- T1D Parade and All T1D Photo, Opening Ceremonies</w:t>
      </w:r>
    </w:p>
    <w:p w14:paraId="6FE2E269" w14:textId="5126708A" w:rsidR="003E407D" w:rsidRDefault="003E407D" w:rsidP="003E407D">
      <w:pPr>
        <w:pStyle w:val="BodyText"/>
        <w:spacing w:after="0"/>
      </w:pPr>
      <w:r>
        <w:t>10:00 AM- Walk Starts</w:t>
      </w:r>
    </w:p>
    <w:p w14:paraId="18761B10" w14:textId="73282B30" w:rsidR="003E407D" w:rsidRDefault="003E407D" w:rsidP="003E407D">
      <w:pPr>
        <w:pStyle w:val="BodyText"/>
        <w:spacing w:after="0"/>
      </w:pPr>
      <w:r>
        <w:t>11:00 AM- T-shirt Showcase</w:t>
      </w:r>
    </w:p>
    <w:p w14:paraId="1421A255" w14:textId="1F9E8237" w:rsidR="003E407D" w:rsidRDefault="003E407D" w:rsidP="003E407D">
      <w:pPr>
        <w:pStyle w:val="BodyText"/>
        <w:spacing w:after="0"/>
      </w:pPr>
      <w:r>
        <w:t>11:15 AM- Games with Prizes, Fundraising Awards</w:t>
      </w:r>
    </w:p>
    <w:p w14:paraId="6577F2F7" w14:textId="1403E378" w:rsidR="003E407D" w:rsidRDefault="003E407D" w:rsidP="003E407D">
      <w:pPr>
        <w:pStyle w:val="BodyText"/>
        <w:spacing w:after="0"/>
      </w:pPr>
      <w:r>
        <w:t>11:45 AM- Preliminary Totals Announced</w:t>
      </w:r>
    </w:p>
    <w:p w14:paraId="75CD9277" w14:textId="4DA15998" w:rsidR="003E407D" w:rsidRPr="003E407D" w:rsidRDefault="003E407D" w:rsidP="003E407D">
      <w:pPr>
        <w:pStyle w:val="BodyText"/>
        <w:spacing w:after="0"/>
      </w:pPr>
      <w:r>
        <w:t>12:00 PM- Activities Conclude</w:t>
      </w:r>
    </w:p>
    <w:p w14:paraId="320E9DED" w14:textId="77777777" w:rsidR="003E407D" w:rsidRDefault="003E407D" w:rsidP="007C79DC">
      <w:pPr>
        <w:pStyle w:val="Heading2"/>
        <w:jc w:val="left"/>
      </w:pPr>
      <w:bookmarkStart w:id="15" w:name="_Toc167416734"/>
    </w:p>
    <w:p w14:paraId="4C54DA71" w14:textId="3847B59A" w:rsidR="00C41CB1" w:rsidRPr="009A57D4" w:rsidRDefault="00C41CB1" w:rsidP="007C79DC">
      <w:pPr>
        <w:pStyle w:val="Heading2"/>
        <w:jc w:val="left"/>
      </w:pPr>
      <w:r w:rsidRPr="009A57D4">
        <w:t>Event Overview</w:t>
      </w:r>
      <w:r w:rsidR="00892E53" w:rsidRPr="009A57D4">
        <w:t>:</w:t>
      </w:r>
      <w:bookmarkEnd w:id="15"/>
    </w:p>
    <w:p w14:paraId="6E4CFA10" w14:textId="5A12EF34" w:rsidR="00C41CB1" w:rsidRPr="009A57D4" w:rsidRDefault="00C41CB1" w:rsidP="00C41CB1">
      <w:pPr>
        <w:pStyle w:val="BodyText"/>
      </w:pPr>
      <w:r w:rsidRPr="009A57D4">
        <w:t xml:space="preserve">Once you arrive, feel free to explore the site and check everything out! There is time for teams to get settled, explore the Walk site and talk to vendors before starting the Walk. </w:t>
      </w:r>
      <w:r w:rsidR="00800CB3" w:rsidRPr="00800CB3">
        <w:t>If you're living with T1D</w:t>
      </w:r>
      <w:r w:rsidRPr="009A57D4">
        <w:t xml:space="preserve">, be sure to grab your T1D identifier to show the work that you’re a champion! We will kick off the event with some short announcements, our T1D </w:t>
      </w:r>
      <w:r w:rsidR="002A0B63">
        <w:t>C</w:t>
      </w:r>
      <w:r w:rsidR="00AF27CE">
        <w:t xml:space="preserve">hampion </w:t>
      </w:r>
      <w:r w:rsidRPr="009A57D4">
        <w:t xml:space="preserve">parade*, and then </w:t>
      </w:r>
      <w:r w:rsidR="00800CB3" w:rsidRPr="00800CB3">
        <w:t>we'll be off to the Walk route</w:t>
      </w:r>
      <w:r w:rsidRPr="009A57D4">
        <w:t xml:space="preserve">. When teams return there will be activities and entertainment for walkers of all ages to keep the party going, so be sure to stick around. </w:t>
      </w:r>
    </w:p>
    <w:p w14:paraId="1A222FED" w14:textId="64B2DAB5" w:rsidR="00C41CB1" w:rsidRPr="009A57D4" w:rsidRDefault="00C41CB1" w:rsidP="00C41CB1">
      <w:pPr>
        <w:pStyle w:val="BodyText"/>
      </w:pPr>
      <w:r w:rsidRPr="009A57D4">
        <w:rPr>
          <w:b/>
          <w:bCs/>
        </w:rPr>
        <w:t>T1D Champion Parade.</w:t>
      </w:r>
      <w:r w:rsidRPr="009A57D4">
        <w:t xml:space="preserve"> As part of the opening ceremony, we will gather ALL our T1D champions together to parade through the site. We will honor all T1D </w:t>
      </w:r>
      <w:r w:rsidR="00DC5B3F">
        <w:t>C</w:t>
      </w:r>
      <w:r w:rsidRPr="009A57D4">
        <w:t xml:space="preserve">hampions by how many years they've been a T1D warrior and cheer them on. Please plan for extra time on </w:t>
      </w:r>
      <w:r w:rsidR="003E407D" w:rsidRPr="009A57D4">
        <w:t>Walk Day</w:t>
      </w:r>
      <w:r w:rsidR="00800CB3" w:rsidRPr="009A57D4">
        <w:t xml:space="preserve"> </w:t>
      </w:r>
      <w:r w:rsidRPr="009A57D4">
        <w:t>to make sure your champion is there to get lined up with the help of our volunteers. There will also be time after the parade for T1D champions to make it back to their teams before the official start to ensure all families are able to walk the route together.</w:t>
      </w:r>
    </w:p>
    <w:p w14:paraId="73DFDDB8" w14:textId="48FA7BBB" w:rsidR="00C41CB1" w:rsidRPr="009A57D4" w:rsidRDefault="00C41CB1">
      <w:pPr>
        <w:rPr>
          <w:szCs w:val="20"/>
        </w:rPr>
      </w:pPr>
      <w:r w:rsidRPr="009A57D4">
        <w:br w:type="page"/>
      </w:r>
    </w:p>
    <w:p w14:paraId="0B65B346" w14:textId="77777777" w:rsidR="00C41CB1" w:rsidRPr="009A57D4" w:rsidRDefault="00C41CB1" w:rsidP="009A57D4">
      <w:pPr>
        <w:pStyle w:val="Heading1"/>
      </w:pPr>
      <w:bookmarkStart w:id="16" w:name="_Toc167416735"/>
      <w:r w:rsidRPr="009A57D4">
        <w:lastRenderedPageBreak/>
        <w:t>Getting Started: Build Your Team</w:t>
      </w:r>
      <w:bookmarkEnd w:id="16"/>
    </w:p>
    <w:p w14:paraId="579B3D00" w14:textId="69B183F1" w:rsidR="00C41CB1" w:rsidRPr="009A57D4" w:rsidRDefault="00C41CB1" w:rsidP="00C41CB1">
      <w:pPr>
        <w:pStyle w:val="BodyText"/>
      </w:pPr>
      <w:r w:rsidRPr="009A57D4">
        <w:t xml:space="preserve">Make your </w:t>
      </w:r>
      <w:r w:rsidR="003E407D" w:rsidRPr="009A57D4">
        <w:t>Walk Day</w:t>
      </w:r>
      <w:r w:rsidR="00800CB3" w:rsidRPr="009A57D4">
        <w:t xml:space="preserve"> </w:t>
      </w:r>
      <w:r w:rsidRPr="009A57D4">
        <w:t>more exciting by inviting your network to join your team! Rally your friends, family, neighbors, and colleagues to join you in advancing breakthroughs in T1D research. Together we can make the biggest impact possible! The most successful teams lock arms with their network</w:t>
      </w:r>
      <w:r w:rsidR="006E5694">
        <w:t>.</w:t>
      </w:r>
      <w:r w:rsidRPr="009A57D4">
        <w:t xml:space="preserve"> </w:t>
      </w:r>
      <w:r w:rsidR="006E5694">
        <w:t>W</w:t>
      </w:r>
      <w:r w:rsidRPr="009A57D4">
        <w:t>e encourage you to strive for having 10</w:t>
      </w:r>
      <w:r w:rsidR="006E5694">
        <w:t xml:space="preserve"> or</w:t>
      </w:r>
      <w:r w:rsidRPr="009A57D4">
        <w:t xml:space="preserve"> more members who are all working together to raise life-changing funds for </w:t>
      </w:r>
      <w:r w:rsidR="00800CB3" w:rsidRPr="00800CB3">
        <w:t>Breakthrough T1D's</w:t>
      </w:r>
      <w:r w:rsidR="00800CB3">
        <w:t xml:space="preserve"> </w:t>
      </w:r>
      <w:r w:rsidRPr="009A57D4">
        <w:t xml:space="preserve">mission. All team members must be registered </w:t>
      </w:r>
      <w:r w:rsidRPr="009A57D4">
        <w:br/>
        <w:t xml:space="preserve">to attend </w:t>
      </w:r>
      <w:r w:rsidR="003E407D" w:rsidRPr="009A57D4">
        <w:t>Walk Day</w:t>
      </w:r>
      <w:r w:rsidRPr="009A57D4">
        <w:t xml:space="preserve">. </w:t>
      </w:r>
    </w:p>
    <w:p w14:paraId="79800828" w14:textId="77777777" w:rsidR="00C41CB1" w:rsidRPr="009A57D4" w:rsidRDefault="00C41CB1" w:rsidP="009A57D4">
      <w:pPr>
        <w:pStyle w:val="BodyTextNoSpaceAfter"/>
      </w:pPr>
      <w:r w:rsidRPr="009A57D4">
        <w:rPr>
          <w:b/>
          <w:bCs/>
        </w:rPr>
        <w:t>Consider your sphere of influence.</w:t>
      </w:r>
      <w:r w:rsidRPr="009A57D4">
        <w:t xml:space="preserve"> Who do you interact with regularly? Ask them to be a part </w:t>
      </w:r>
      <w:r w:rsidRPr="009A57D4">
        <w:br/>
        <w:t xml:space="preserve">of your mission to advance breakthroughs. Using the guide below, write down the names of </w:t>
      </w:r>
      <w:r w:rsidRPr="009A57D4">
        <w:br/>
        <w:t xml:space="preserve">people you know from each category for a quick list of people you can ask to join your team </w:t>
      </w:r>
      <w:r w:rsidRPr="009A57D4">
        <w:br/>
        <w:t xml:space="preserve">and/or donate! </w:t>
      </w:r>
    </w:p>
    <w:p w14:paraId="3FC5DA98" w14:textId="77777777" w:rsidR="00C41CB1" w:rsidRPr="009A57D4" w:rsidRDefault="00C41CB1" w:rsidP="009A57D4">
      <w:pPr>
        <w:pStyle w:val="BodyTextNoSpaceAfter"/>
      </w:pPr>
      <w:r w:rsidRPr="009A57D4">
        <w:rPr>
          <w:b/>
          <w:bCs/>
        </w:rPr>
        <w:t>Friends &amp; Family:</w:t>
      </w:r>
      <w:r w:rsidRPr="009A57D4">
        <w:t xml:space="preserve"> Parents, siblings, in-laws, cousins, grandparents, friends </w:t>
      </w:r>
    </w:p>
    <w:p w14:paraId="245FE0FF" w14:textId="3994624B" w:rsidR="00C41CB1" w:rsidRPr="009A57D4" w:rsidRDefault="00C41CB1" w:rsidP="009A57D4">
      <w:pPr>
        <w:pStyle w:val="BodyTextNoSpaceAfter"/>
      </w:pPr>
      <w:r w:rsidRPr="009A57D4">
        <w:rPr>
          <w:b/>
          <w:bCs/>
        </w:rPr>
        <w:t xml:space="preserve">Employer: </w:t>
      </w:r>
      <w:r w:rsidR="00892E53" w:rsidRPr="009A57D4">
        <w:t>Co</w:t>
      </w:r>
      <w:r w:rsidRPr="009A57D4">
        <w:t>-workers, clients, vendors, other departments or branches</w:t>
      </w:r>
    </w:p>
    <w:p w14:paraId="0D476012" w14:textId="665787B0" w:rsidR="00C41CB1" w:rsidRPr="009A57D4" w:rsidRDefault="00C41CB1" w:rsidP="009A57D4">
      <w:pPr>
        <w:pStyle w:val="BodyTextNoSpaceAfter"/>
      </w:pPr>
      <w:r w:rsidRPr="009A57D4">
        <w:rPr>
          <w:b/>
          <w:bCs/>
        </w:rPr>
        <w:t xml:space="preserve">Community: </w:t>
      </w:r>
      <w:r w:rsidR="00892E53" w:rsidRPr="009A57D4">
        <w:t>Neighbors</w:t>
      </w:r>
      <w:r w:rsidRPr="009A57D4">
        <w:t>, HOA, civic clubs, networking groups</w:t>
      </w:r>
    </w:p>
    <w:p w14:paraId="063D4652" w14:textId="003E15B3" w:rsidR="00C41CB1" w:rsidRPr="009A57D4" w:rsidRDefault="00C41CB1" w:rsidP="009A57D4">
      <w:pPr>
        <w:pStyle w:val="BodyTextNoSpaceAfter"/>
      </w:pPr>
      <w:r w:rsidRPr="009A57D4">
        <w:rPr>
          <w:b/>
          <w:bCs/>
        </w:rPr>
        <w:t xml:space="preserve">Activities: </w:t>
      </w:r>
      <w:r w:rsidR="00892E53" w:rsidRPr="009A57D4">
        <w:t>Gym</w:t>
      </w:r>
      <w:r w:rsidRPr="009A57D4">
        <w:t>, book club, sports, places of worship, alumni groups</w:t>
      </w:r>
    </w:p>
    <w:p w14:paraId="77BF589B" w14:textId="77777777" w:rsidR="00C41CB1" w:rsidRPr="009A57D4" w:rsidRDefault="00C41CB1" w:rsidP="009A57D4">
      <w:pPr>
        <w:pStyle w:val="BodyTextNoSpaceAfter"/>
      </w:pPr>
      <w:r w:rsidRPr="009A57D4">
        <w:rPr>
          <w:b/>
          <w:bCs/>
        </w:rPr>
        <w:t xml:space="preserve">Schools: </w:t>
      </w:r>
      <w:r w:rsidRPr="009A57D4">
        <w:t>PTA, teachers, classmates, alumni, children’s parents, Greek life</w:t>
      </w:r>
    </w:p>
    <w:p w14:paraId="01D0638D" w14:textId="08D7164C" w:rsidR="0076579E" w:rsidRPr="009A57D4" w:rsidRDefault="00C41CB1" w:rsidP="003E407D">
      <w:pPr>
        <w:pStyle w:val="BodyTextNoSpaceAfter"/>
      </w:pPr>
      <w:r w:rsidRPr="009A57D4">
        <w:rPr>
          <w:b/>
          <w:bCs/>
        </w:rPr>
        <w:t xml:space="preserve">Businesses you frequent: </w:t>
      </w:r>
      <w:r w:rsidR="00892E53" w:rsidRPr="009A57D4">
        <w:t>Salon</w:t>
      </w:r>
      <w:r w:rsidRPr="009A57D4">
        <w:t xml:space="preserve">, doctor (ex. endocrinologist, general physician, etc.), </w:t>
      </w:r>
      <w:r w:rsidRPr="009A57D4">
        <w:br/>
        <w:t>mechanic, restaurants, dry cleaner, dentist, maintenance, cleaning</w:t>
      </w:r>
    </w:p>
    <w:p w14:paraId="468FFA90" w14:textId="1BD6282F" w:rsidR="00C41CB1" w:rsidRPr="009A57D4" w:rsidRDefault="00C41CB1" w:rsidP="002055DD">
      <w:pPr>
        <w:pStyle w:val="BodyText"/>
      </w:pPr>
      <w:r w:rsidRPr="009A57D4">
        <w:t>Once your list is compiled, it is time to start building your team! Keep your list with you, you might think of more individuals to add to your list while you’re in your daily routine.</w:t>
      </w:r>
    </w:p>
    <w:p w14:paraId="1C8C5151" w14:textId="77777777" w:rsidR="00C41CB1" w:rsidRPr="009A57D4" w:rsidRDefault="00C41CB1" w:rsidP="009A57D4">
      <w:pPr>
        <w:pStyle w:val="BodyTextNoSpaceAfter"/>
      </w:pPr>
      <w:r w:rsidRPr="009A57D4">
        <w:rPr>
          <w:b/>
          <w:bCs/>
        </w:rPr>
        <w:t>Set up your team webpage.</w:t>
      </w:r>
      <w:r w:rsidRPr="009A57D4">
        <w:t xml:space="preserve"> Visit your participant center to build your team page. Include photos and tell your story. </w:t>
      </w:r>
    </w:p>
    <w:p w14:paraId="4E18433A" w14:textId="2417127E" w:rsidR="00C41CB1" w:rsidRPr="009A57D4" w:rsidRDefault="00C41CB1" w:rsidP="009A57D4">
      <w:pPr>
        <w:pStyle w:val="BodyTextNoSpaceAfter"/>
      </w:pPr>
      <w:r w:rsidRPr="009A57D4">
        <w:rPr>
          <w:b/>
          <w:bCs/>
        </w:rPr>
        <w:t>Set a team goal.</w:t>
      </w:r>
      <w:r w:rsidRPr="009A57D4">
        <w:t xml:space="preserve"> Determine a goal for the size of your team and the amount of funds you wish to raise. We recommend a goal of at least ten teammates, raising $100 each. Your local </w:t>
      </w:r>
      <w:r w:rsidR="00800CB3" w:rsidRPr="00800CB3">
        <w:t>Breakthrough T1D</w:t>
      </w:r>
      <w:r w:rsidR="00800CB3">
        <w:t xml:space="preserve"> </w:t>
      </w:r>
      <w:r w:rsidRPr="009A57D4">
        <w:t>staff can also work with you to help determine your team goal AND a fundraising plan to help you be successful in achieving your goal.</w:t>
      </w:r>
    </w:p>
    <w:p w14:paraId="13D7E7C2" w14:textId="540E74FD" w:rsidR="00C41CB1" w:rsidRPr="009A57D4" w:rsidRDefault="00C41CB1" w:rsidP="009A57D4">
      <w:pPr>
        <w:pStyle w:val="BodyTextNoSpaceAfter"/>
      </w:pPr>
      <w:r w:rsidRPr="009A57D4">
        <w:rPr>
          <w:b/>
          <w:bCs/>
        </w:rPr>
        <w:t>Recruit your network.</w:t>
      </w:r>
      <w:r w:rsidRPr="009A57D4">
        <w:t xml:space="preserve"> Send emails, texts and post on social media to invite others to be a part of the team. You’ll find recruitment email templates in the participant center that you </w:t>
      </w:r>
      <w:r w:rsidRPr="009A57D4">
        <w:br/>
        <w:t xml:space="preserve">can use. Ask people from across the country to join </w:t>
      </w:r>
      <w:r w:rsidR="006E5694">
        <w:t>your</w:t>
      </w:r>
      <w:r w:rsidRPr="009A57D4">
        <w:t xml:space="preserve"> team, even if they cannot make </w:t>
      </w:r>
      <w:r w:rsidR="009F23F9" w:rsidRPr="009A57D4">
        <w:br/>
      </w:r>
      <w:r w:rsidRPr="009A57D4">
        <w:t xml:space="preserve">it in person. </w:t>
      </w:r>
    </w:p>
    <w:p w14:paraId="5CE2AF3A" w14:textId="49AAFB88" w:rsidR="00C41CB1" w:rsidRPr="009A57D4" w:rsidRDefault="00C41CB1" w:rsidP="009A57D4">
      <w:pPr>
        <w:pStyle w:val="BodyTextNoSpaceAfter"/>
      </w:pPr>
      <w:r w:rsidRPr="009A57D4">
        <w:rPr>
          <w:b/>
          <w:bCs/>
        </w:rPr>
        <w:t>Follow up.</w:t>
      </w:r>
      <w:r w:rsidRPr="009A57D4">
        <w:t xml:space="preserve"> It can take several asks for someone to </w:t>
      </w:r>
      <w:proofErr w:type="gramStart"/>
      <w:r w:rsidRPr="009A57D4">
        <w:t>take action</w:t>
      </w:r>
      <w:proofErr w:type="gramEnd"/>
      <w:r w:rsidRPr="009A57D4">
        <w:t>. Make sure all teammates are registered online to ensure they have access to our ex</w:t>
      </w:r>
      <w:r w:rsidR="006E5694">
        <w:t>c</w:t>
      </w:r>
      <w:r w:rsidRPr="009A57D4">
        <w:t xml:space="preserve">iting incentive program and information about Walk day. </w:t>
      </w:r>
    </w:p>
    <w:p w14:paraId="7F693549" w14:textId="3D24C062" w:rsidR="00C41CB1" w:rsidRPr="009A57D4" w:rsidRDefault="00C41CB1" w:rsidP="009A57D4">
      <w:pPr>
        <w:pStyle w:val="BodyTextNoSpaceAfter"/>
      </w:pPr>
      <w:r w:rsidRPr="009A57D4">
        <w:rPr>
          <w:b/>
          <w:bCs/>
        </w:rPr>
        <w:t>Cheer on your team.</w:t>
      </w:r>
      <w:r w:rsidRPr="009A57D4">
        <w:t xml:space="preserve"> Work with your team members to set personal fundraising goals. Consider a group fundraiser in addition to supporting their efforts and motivating them to reach fundraising </w:t>
      </w:r>
      <w:r w:rsidR="003E407D">
        <w:lastRenderedPageBreak/>
        <w:t>m</w:t>
      </w:r>
      <w:r w:rsidRPr="009A57D4">
        <w:t xml:space="preserve">ilestones. Share strategies that have made you successful and pass along reminders from your staff partner. </w:t>
      </w:r>
    </w:p>
    <w:p w14:paraId="1AC82D32" w14:textId="77777777" w:rsidR="007863B5" w:rsidRDefault="007863B5" w:rsidP="008231DB">
      <w:bookmarkStart w:id="17" w:name="_Toc167416736"/>
    </w:p>
    <w:p w14:paraId="20344CBF" w14:textId="54109244" w:rsidR="00DA1A9F" w:rsidRPr="007863B5" w:rsidRDefault="00DA1A9F" w:rsidP="007863B5">
      <w:pPr>
        <w:pStyle w:val="Heading1"/>
      </w:pPr>
      <w:r w:rsidRPr="007863B5">
        <w:t>Getting Started: Fundraising</w:t>
      </w:r>
      <w:bookmarkEnd w:id="17"/>
    </w:p>
    <w:p w14:paraId="1170FC21" w14:textId="0DC08419" w:rsidR="00DA1A9F" w:rsidRPr="009A57D4" w:rsidRDefault="00DA1A9F" w:rsidP="00DA1A9F">
      <w:pPr>
        <w:pStyle w:val="BodyText"/>
      </w:pPr>
      <w:r w:rsidRPr="009A57D4">
        <w:t xml:space="preserve">Fundraising for </w:t>
      </w:r>
      <w:r w:rsidR="00800CB3" w:rsidRPr="00800CB3">
        <w:t>Breakthrough T1D</w:t>
      </w:r>
      <w:r w:rsidR="00800CB3">
        <w:t xml:space="preserve"> </w:t>
      </w:r>
      <w:r w:rsidRPr="009A57D4">
        <w:t xml:space="preserve">is easy, fun, and rewarding. We provide you with support every step of the way to ask your family, friends, neighbors, and coworkers to donate and join </w:t>
      </w:r>
      <w:r w:rsidR="00800CB3" w:rsidRPr="00800CB3">
        <w:t>Breakthrough T1D</w:t>
      </w:r>
      <w:r w:rsidR="00800CB3">
        <w:t xml:space="preserve"> </w:t>
      </w:r>
      <w:r w:rsidRPr="009A57D4">
        <w:t>and help create a world without type 1 diabetes (T1D).</w:t>
      </w:r>
    </w:p>
    <w:p w14:paraId="36852F11" w14:textId="77777777" w:rsidR="00DA1A9F" w:rsidRPr="009A57D4" w:rsidRDefault="00DA1A9F" w:rsidP="007D591A">
      <w:pPr>
        <w:pStyle w:val="BodyTextNoSpaceAfter"/>
        <w:spacing w:after="120"/>
      </w:pPr>
      <w:r w:rsidRPr="009A57D4">
        <w:rPr>
          <w:b/>
          <w:bCs/>
        </w:rPr>
        <w:t>Set a goal.</w:t>
      </w:r>
      <w:r w:rsidRPr="009A57D4">
        <w:t xml:space="preserve"> A goal can keep you motivated by tracking your progress with each donation, and people will want to help you reach it. </w:t>
      </w:r>
    </w:p>
    <w:p w14:paraId="2E6B780B" w14:textId="5132C688" w:rsidR="00DA1A9F" w:rsidRPr="009A57D4" w:rsidRDefault="009D5B35" w:rsidP="007D591A">
      <w:pPr>
        <w:pStyle w:val="BodyTextNoSpaceAfter"/>
        <w:spacing w:after="120"/>
      </w:pPr>
      <w:r w:rsidRPr="009D5B35">
        <w:t>Use numbers that are important to you and your T1D story, such as the date you were diagnosed, your age, or how many days you have lived with T1D.</w:t>
      </w:r>
      <w:r w:rsidR="00DA1A9F" w:rsidRPr="009A57D4">
        <w:t xml:space="preserve"> Example: Since diagnosis, Owen has lived with T1D for 4,203 days, so my team will walk 4,203 miles and raise $4,203 to drive awareness and fund research for a cure! </w:t>
      </w:r>
    </w:p>
    <w:p w14:paraId="6BE901CE" w14:textId="54805D9A" w:rsidR="00DA1A9F" w:rsidRPr="009A57D4" w:rsidRDefault="00DA1A9F" w:rsidP="007D591A">
      <w:pPr>
        <w:pStyle w:val="BodyTextNoSpaceAfter"/>
        <w:spacing w:after="120"/>
      </w:pPr>
      <w:r w:rsidRPr="009A57D4">
        <w:t xml:space="preserve">Your local </w:t>
      </w:r>
      <w:r w:rsidR="00800CB3" w:rsidRPr="00800CB3">
        <w:t>Breakthrough T1D</w:t>
      </w:r>
      <w:r w:rsidR="00800CB3">
        <w:t xml:space="preserve"> </w:t>
      </w:r>
      <w:r w:rsidRPr="009A57D4">
        <w:t>staff can help you determine a goal for your team. Think of them as your team's coach there to cheer you on to fundraising success each step of the way.</w:t>
      </w:r>
    </w:p>
    <w:p w14:paraId="64F7246F" w14:textId="77777777" w:rsidR="00DA1A9F" w:rsidRPr="009A57D4" w:rsidRDefault="00DA1A9F" w:rsidP="007D591A">
      <w:pPr>
        <w:pStyle w:val="BodyTextNoSpaceAfter"/>
        <w:spacing w:after="120"/>
      </w:pPr>
      <w:r w:rsidRPr="009A57D4">
        <w:rPr>
          <w:b/>
          <w:bCs/>
        </w:rPr>
        <w:t>Make a personal donation.</w:t>
      </w:r>
      <w:r w:rsidRPr="009A57D4">
        <w:t xml:space="preserve"> Start off strong! By making a personal gift you set a positive example and show how dedicated you are to creating a world without T1D. Then, challenge your community to match your donation!</w:t>
      </w:r>
    </w:p>
    <w:p w14:paraId="783DA60A" w14:textId="4E9BEE9C" w:rsidR="00DA1A9F" w:rsidRPr="009A57D4" w:rsidRDefault="00DA1A9F" w:rsidP="007D591A">
      <w:pPr>
        <w:pStyle w:val="BodyTextNoSpaceAfter"/>
        <w:spacing w:after="120"/>
      </w:pPr>
      <w:r w:rsidRPr="009A57D4">
        <w:rPr>
          <w:b/>
          <w:bCs/>
        </w:rPr>
        <w:t>Personalize your page.</w:t>
      </w:r>
      <w:r w:rsidRPr="009A57D4">
        <w:t xml:space="preserve"> Share your story with your community! Inspire your friends and family by adding your photos and telling your story of why raising money for T1D research means so much to you. Don’t forget to add a personal short link to your webpage to make it easier to remember as well! </w:t>
      </w:r>
    </w:p>
    <w:p w14:paraId="7017C72A" w14:textId="3B1D5791" w:rsidR="00DA1A9F" w:rsidRPr="009A57D4" w:rsidRDefault="00DA1A9F" w:rsidP="007D591A">
      <w:pPr>
        <w:pStyle w:val="BodyTextNoSpaceAfter"/>
        <w:spacing w:after="120"/>
      </w:pPr>
      <w:r w:rsidRPr="009A57D4">
        <w:rPr>
          <w:b/>
          <w:bCs/>
        </w:rPr>
        <w:t xml:space="preserve">Download the new </w:t>
      </w:r>
      <w:r w:rsidR="007D591A" w:rsidRPr="007D591A">
        <w:rPr>
          <w:b/>
          <w:bCs/>
        </w:rPr>
        <w:t>Breakthrough T1D</w:t>
      </w:r>
      <w:r w:rsidR="007D591A">
        <w:rPr>
          <w:b/>
          <w:bCs/>
        </w:rPr>
        <w:t xml:space="preserve"> </w:t>
      </w:r>
      <w:r w:rsidRPr="009A57D4">
        <w:rPr>
          <w:b/>
          <w:bCs/>
        </w:rPr>
        <w:t>Walk app.</w:t>
      </w:r>
      <w:r w:rsidRPr="009A57D4">
        <w:t xml:space="preserve"> The app gives you the opportunity to personalize your fundraising experience further. Add stickers and additional photos; leverage technology to spread the word and easily ask for support across various platforms; deposit check donations; and track your progress! </w:t>
      </w:r>
    </w:p>
    <w:p w14:paraId="7C217880" w14:textId="2B18D444" w:rsidR="00B603C3" w:rsidRDefault="00DA1A9F" w:rsidP="007D591A">
      <w:pPr>
        <w:pStyle w:val="BodyTextNoSpaceAfter"/>
        <w:spacing w:after="120"/>
      </w:pPr>
      <w:r w:rsidRPr="009A57D4">
        <w:rPr>
          <w:b/>
          <w:bCs/>
        </w:rPr>
        <w:t>Make your contact list.</w:t>
      </w:r>
      <w:r w:rsidRPr="009A57D4">
        <w:t xml:space="preserve"> Think about all the people who will appreciate your story. Remember the larger the list you start with, the better your results will be. Gather names from your email account, address book, holiday cards list, and social networking sites.</w:t>
      </w:r>
    </w:p>
    <w:p w14:paraId="5B408813" w14:textId="1CA1896A" w:rsidR="00DA1A9F" w:rsidRPr="009A57D4" w:rsidRDefault="00DA1A9F" w:rsidP="007D591A">
      <w:pPr>
        <w:pStyle w:val="BodyTextNoSpaceAfter"/>
        <w:spacing w:after="120"/>
      </w:pPr>
      <w:r w:rsidRPr="009A57D4">
        <w:t xml:space="preserve">Then think about the people you interact with every day, people from your past, people at your local businesses and those extra-special people in your life to make sure you don’t </w:t>
      </w:r>
      <w:r w:rsidR="00892E53" w:rsidRPr="009A57D4">
        <w:br/>
      </w:r>
      <w:r w:rsidRPr="009A57D4">
        <w:t xml:space="preserve">miss anyone. </w:t>
      </w:r>
    </w:p>
    <w:p w14:paraId="55B11772" w14:textId="7B71B57F" w:rsidR="00DA1A9F" w:rsidRPr="009A57D4" w:rsidRDefault="00DA1A9F" w:rsidP="007D591A">
      <w:pPr>
        <w:pStyle w:val="BodyTextNoSpaceAfter"/>
        <w:spacing w:after="120"/>
      </w:pPr>
      <w:r w:rsidRPr="009A57D4">
        <w:rPr>
          <w:b/>
          <w:bCs/>
        </w:rPr>
        <w:lastRenderedPageBreak/>
        <w:t>Share your story.</w:t>
      </w:r>
      <w:r w:rsidRPr="009A57D4">
        <w:t xml:space="preserve"> Use your favorite way–social media, email, texting, in person, or through the mobile app to share how type 1 diabetes has impacted your life or the life of someone you love. If you’re not sure what to say, the participant center provides sample messages and social graphics to use! It is important to be specific about how you would like each person to support you–share your goal and give suggested donation amounts or ask them to join your team to fundraise too!</w:t>
      </w:r>
    </w:p>
    <w:p w14:paraId="05DD4264" w14:textId="77777777" w:rsidR="00DA1A9F" w:rsidRPr="009A57D4" w:rsidRDefault="00DA1A9F" w:rsidP="007D591A">
      <w:pPr>
        <w:pStyle w:val="BodyTextNoSpaceAfter"/>
        <w:spacing w:after="120"/>
      </w:pPr>
      <w:r w:rsidRPr="009A57D4">
        <w:rPr>
          <w:b/>
          <w:bCs/>
        </w:rPr>
        <w:t>Follow up.</w:t>
      </w:r>
      <w:r w:rsidRPr="009A57D4">
        <w:t xml:space="preserve"> Just like you, your friends and family are </w:t>
      </w:r>
      <w:proofErr w:type="gramStart"/>
      <w:r w:rsidRPr="009A57D4">
        <w:t>busy</w:t>
      </w:r>
      <w:proofErr w:type="gramEnd"/>
      <w:r w:rsidRPr="009A57D4">
        <w:t xml:space="preserve"> and it may take a friendly reminder, or two, before they make a donation. Don’t get discouraged if people don’t donate right away. We recommend a minimum of three outreaches to your network. </w:t>
      </w:r>
    </w:p>
    <w:p w14:paraId="14489EDE" w14:textId="77777777" w:rsidR="00DA1A9F" w:rsidRPr="009A57D4" w:rsidRDefault="00DA1A9F" w:rsidP="007D591A">
      <w:pPr>
        <w:pStyle w:val="BodyTextNoSpaceAfter"/>
        <w:spacing w:after="120"/>
      </w:pPr>
      <w:r w:rsidRPr="009A57D4">
        <w:rPr>
          <w:b/>
          <w:bCs/>
        </w:rPr>
        <w:t>Thank your donors.</w:t>
      </w:r>
      <w:r w:rsidRPr="009A57D4">
        <w:t xml:space="preserve"> Saying ‘thank you!’ to those who donated is important to being a successful fundraiser. Plus, when people feel appreciated, they are more likely to donate to your next fundraiser too! </w:t>
      </w:r>
    </w:p>
    <w:p w14:paraId="076D5506" w14:textId="77777777" w:rsidR="006A48E8" w:rsidRPr="009A57D4" w:rsidRDefault="006A48E8" w:rsidP="006A48E8">
      <w:pPr>
        <w:pStyle w:val="Heading1"/>
      </w:pPr>
      <w:bookmarkStart w:id="18" w:name="_Toc167416737"/>
      <w:r w:rsidRPr="009A57D4">
        <w:t>Maximize Your Fundraising</w:t>
      </w:r>
      <w:bookmarkEnd w:id="18"/>
    </w:p>
    <w:p w14:paraId="0E83D106" w14:textId="3E57286F" w:rsidR="006A48E8" w:rsidRPr="009A57D4" w:rsidRDefault="007D591A" w:rsidP="004431F3">
      <w:pPr>
        <w:pStyle w:val="Heading2"/>
        <w:jc w:val="left"/>
        <w:rPr>
          <w:rFonts w:eastAsiaTheme="minorEastAsia"/>
        </w:rPr>
      </w:pPr>
      <w:bookmarkStart w:id="19" w:name="_Toc167416738"/>
      <w:r w:rsidRPr="007D591A">
        <w:rPr>
          <w:rFonts w:eastAsiaTheme="minorEastAsia"/>
        </w:rPr>
        <w:t>Breakthrough T1D Walk</w:t>
      </w:r>
      <w:r w:rsidR="006A48E8" w:rsidRPr="009A57D4">
        <w:rPr>
          <w:rFonts w:eastAsiaTheme="minorEastAsia"/>
        </w:rPr>
        <w:t xml:space="preserve"> App</w:t>
      </w:r>
      <w:bookmarkEnd w:id="19"/>
    </w:p>
    <w:p w14:paraId="71F67F29" w14:textId="5DB3FB58" w:rsidR="006A48E8" w:rsidRPr="009A57D4" w:rsidRDefault="006A48E8" w:rsidP="009F23F9">
      <w:pPr>
        <w:pStyle w:val="BodyTextNoSpaceAfter"/>
      </w:pPr>
      <w:r w:rsidRPr="009A57D4">
        <w:t xml:space="preserve">Using the NEW </w:t>
      </w:r>
      <w:r w:rsidR="007D591A" w:rsidRPr="007D591A">
        <w:t>Breakthrough T1D Walk</w:t>
      </w:r>
      <w:r w:rsidRPr="009A57D4">
        <w:t xml:space="preserve"> app is a powerful way to raise more funds for critical T1D research and reach your goals faster. You can fundraise from the palm of your hand. Search for the app in your Apple App Store or Google Play Store.</w:t>
      </w:r>
    </w:p>
    <w:p w14:paraId="187939A3" w14:textId="5609644C" w:rsidR="006A48E8" w:rsidRPr="009A57D4" w:rsidRDefault="006A48E8" w:rsidP="009A57D4">
      <w:pPr>
        <w:pStyle w:val="ListBullet"/>
        <w:rPr>
          <w:rFonts w:eastAsiaTheme="minorEastAsia"/>
        </w:rPr>
      </w:pPr>
      <w:r w:rsidRPr="009A57D4">
        <w:rPr>
          <w:rFonts w:eastAsiaTheme="minorEastAsia"/>
        </w:rPr>
        <w:t>Personalize your page from the app</w:t>
      </w:r>
      <w:r w:rsidRPr="009A57D4">
        <w:rPr>
          <w:rFonts w:ascii="Arial" w:hAnsi="Arial" w:cs="Arial"/>
          <w:sz w:val="28"/>
          <w:szCs w:val="28"/>
        </w:rPr>
        <w:t xml:space="preserve">. </w:t>
      </w:r>
      <w:r w:rsidR="00FB4087" w:rsidRPr="00FB4087">
        <w:t>With the ability to add some fun stickers to photos before uploading them to your fundraising page</w:t>
      </w:r>
      <w:r w:rsidRPr="009A57D4">
        <w:t>.</w:t>
      </w:r>
    </w:p>
    <w:p w14:paraId="7DA4F1DC" w14:textId="644D7D1C" w:rsidR="006A48E8" w:rsidRPr="009A57D4" w:rsidRDefault="006A48E8" w:rsidP="009A57D4">
      <w:pPr>
        <w:pStyle w:val="ListBullet"/>
        <w:rPr>
          <w:rFonts w:eastAsiaTheme="minorEastAsia"/>
        </w:rPr>
      </w:pPr>
      <w:r w:rsidRPr="009A57D4">
        <w:rPr>
          <w:rFonts w:eastAsiaTheme="minorEastAsia"/>
        </w:rPr>
        <w:t>Earn Badges</w:t>
      </w:r>
      <w:r w:rsidR="00892E53" w:rsidRPr="009A57D4">
        <w:rPr>
          <w:rFonts w:eastAsiaTheme="minorEastAsia"/>
        </w:rPr>
        <w:t>.</w:t>
      </w:r>
    </w:p>
    <w:p w14:paraId="3BDF8859" w14:textId="3FA9EF15" w:rsidR="006A48E8" w:rsidRPr="009A57D4" w:rsidRDefault="006A48E8" w:rsidP="009A57D4">
      <w:pPr>
        <w:pStyle w:val="ListBullet"/>
        <w:rPr>
          <w:rFonts w:eastAsiaTheme="minorEastAsia"/>
        </w:rPr>
      </w:pPr>
      <w:r w:rsidRPr="009A57D4">
        <w:rPr>
          <w:rFonts w:eastAsiaTheme="minorEastAsia"/>
        </w:rPr>
        <w:t xml:space="preserve">Mobile Check Deposit—for those check donations you may receive from your </w:t>
      </w:r>
      <w:r w:rsidR="009F23F9" w:rsidRPr="009A57D4">
        <w:rPr>
          <w:rFonts w:eastAsiaTheme="minorEastAsia"/>
        </w:rPr>
        <w:br/>
      </w:r>
      <w:r w:rsidRPr="009A57D4">
        <w:rPr>
          <w:rFonts w:eastAsiaTheme="minorEastAsia"/>
        </w:rPr>
        <w:t>fundraising asks.</w:t>
      </w:r>
    </w:p>
    <w:p w14:paraId="097E88E4" w14:textId="77777777" w:rsidR="006A48E8" w:rsidRPr="009A57D4" w:rsidRDefault="006A48E8" w:rsidP="009A57D4">
      <w:pPr>
        <w:pStyle w:val="ListBullet"/>
        <w:rPr>
          <w:rFonts w:eastAsiaTheme="minorEastAsia"/>
        </w:rPr>
      </w:pPr>
      <w:r w:rsidRPr="009A57D4">
        <w:rPr>
          <w:rFonts w:eastAsiaTheme="minorEastAsia"/>
        </w:rPr>
        <w:t>Access a Personal QR Code</w:t>
      </w:r>
    </w:p>
    <w:p w14:paraId="56563C0A" w14:textId="0C683D94" w:rsidR="006A48E8" w:rsidRPr="009A57D4" w:rsidRDefault="006A48E8" w:rsidP="009A57D4">
      <w:pPr>
        <w:pStyle w:val="ListBullet"/>
        <w:rPr>
          <w:rFonts w:eastAsiaTheme="minorEastAsia"/>
        </w:rPr>
      </w:pPr>
      <w:r w:rsidRPr="009A57D4">
        <w:rPr>
          <w:rFonts w:eastAsiaTheme="minorEastAsia"/>
        </w:rPr>
        <w:t xml:space="preserve">Use Snapchat, WhatsApp, </w:t>
      </w:r>
      <w:r w:rsidR="009F23F9" w:rsidRPr="009A57D4">
        <w:rPr>
          <w:rFonts w:eastAsiaTheme="minorEastAsia"/>
        </w:rPr>
        <w:t>LinkedIn</w:t>
      </w:r>
      <w:r w:rsidRPr="009A57D4">
        <w:rPr>
          <w:rFonts w:eastAsiaTheme="minorEastAsia"/>
        </w:rPr>
        <w:t xml:space="preserve"> and Text messaging to ask for donations through the </w:t>
      </w:r>
      <w:r w:rsidRPr="009A57D4">
        <w:rPr>
          <w:rFonts w:eastAsiaTheme="minorEastAsia"/>
        </w:rPr>
        <w:br/>
        <w:t xml:space="preserve">mobile app. </w:t>
      </w:r>
    </w:p>
    <w:p w14:paraId="454A21BA" w14:textId="77777777" w:rsidR="006A48E8" w:rsidRPr="009A57D4" w:rsidRDefault="006A48E8" w:rsidP="009F23F9">
      <w:pPr>
        <w:pStyle w:val="Heading1"/>
        <w:rPr>
          <w:b/>
          <w:bCs/>
          <w:sz w:val="22"/>
          <w:szCs w:val="22"/>
        </w:rPr>
      </w:pPr>
      <w:bookmarkStart w:id="20" w:name="_Toc167416739"/>
      <w:r w:rsidRPr="009A57D4">
        <w:t>Create a Facebook Fundraiser</w:t>
      </w:r>
      <w:bookmarkEnd w:id="20"/>
    </w:p>
    <w:p w14:paraId="47FCAB18" w14:textId="6BBE7BA8" w:rsidR="006A48E8" w:rsidRPr="009A57D4" w:rsidRDefault="006A48E8" w:rsidP="006A48E8">
      <w:pPr>
        <w:pStyle w:val="BodyText"/>
      </w:pPr>
      <w:r w:rsidRPr="009A57D4">
        <w:t xml:space="preserve">Expand your reach and grow your impact by connecting your Walk </w:t>
      </w:r>
      <w:r w:rsidR="00025FA0">
        <w:t>p</w:t>
      </w:r>
      <w:r w:rsidRPr="009A57D4">
        <w:t>age with Facebook. On average, fundraisers who use the Facebook app raise 3x more than those who don't. Make sure you personalize your fundraising page before linking to Facebook.</w:t>
      </w:r>
    </w:p>
    <w:p w14:paraId="433C9F58" w14:textId="69A79D6D" w:rsidR="006A48E8" w:rsidRPr="009A57D4" w:rsidRDefault="006A48E8" w:rsidP="009A57D4">
      <w:pPr>
        <w:pStyle w:val="ListNumber"/>
      </w:pPr>
      <w:r w:rsidRPr="009A57D4">
        <w:t xml:space="preserve">Connect your </w:t>
      </w:r>
      <w:r w:rsidR="007D591A" w:rsidRPr="007D591A">
        <w:t>Breakthrough T1D</w:t>
      </w:r>
      <w:r w:rsidR="007D591A">
        <w:t xml:space="preserve"> </w:t>
      </w:r>
      <w:r w:rsidRPr="009A57D4">
        <w:t xml:space="preserve">page to Facebook through your participant center or directly through the </w:t>
      </w:r>
      <w:r w:rsidR="007D591A" w:rsidRPr="007D591A">
        <w:t>Breakthrough T1D Walk</w:t>
      </w:r>
      <w:r w:rsidR="007D591A">
        <w:t xml:space="preserve"> </w:t>
      </w:r>
      <w:r w:rsidRPr="009A57D4">
        <w:t xml:space="preserve">App. Please note that this must be created through your participant center to ensure that fundraising dollars are credited to your personal </w:t>
      </w:r>
      <w:r w:rsidR="007D591A">
        <w:br/>
      </w:r>
      <w:r w:rsidRPr="009A57D4">
        <w:t>fundraising page.</w:t>
      </w:r>
    </w:p>
    <w:p w14:paraId="07B9D4D4" w14:textId="77777777" w:rsidR="006A48E8" w:rsidRPr="009A57D4" w:rsidRDefault="006A48E8" w:rsidP="009A57D4">
      <w:pPr>
        <w:pStyle w:val="ListNumber"/>
      </w:pPr>
      <w:r w:rsidRPr="009A57D4">
        <w:lastRenderedPageBreak/>
        <w:t xml:space="preserve">Invite friends, share updates and collect donations through your Facebook fundraising page. </w:t>
      </w:r>
    </w:p>
    <w:p w14:paraId="7F268508" w14:textId="56C06AD0" w:rsidR="006A48E8" w:rsidRDefault="006A48E8" w:rsidP="009A57D4">
      <w:pPr>
        <w:pStyle w:val="ListNumber"/>
      </w:pPr>
      <w:r w:rsidRPr="009A57D4">
        <w:t xml:space="preserve">The money you raise on Facebook will count toward your </w:t>
      </w:r>
      <w:r w:rsidR="007D591A" w:rsidRPr="007D591A">
        <w:t>Breakthrough T1D</w:t>
      </w:r>
      <w:r w:rsidR="007D591A">
        <w:t xml:space="preserve"> </w:t>
      </w:r>
      <w:r w:rsidRPr="009A57D4">
        <w:t xml:space="preserve">fundraiser. </w:t>
      </w:r>
    </w:p>
    <w:p w14:paraId="22C01A0E" w14:textId="00248A22" w:rsidR="001D7BAF" w:rsidRDefault="001D7BAF">
      <w:pPr>
        <w:rPr>
          <w:rFonts w:cstheme="majorBidi"/>
          <w:color w:val="0A0E59" w:themeColor="text2"/>
          <w:sz w:val="24"/>
          <w:szCs w:val="32"/>
        </w:rPr>
      </w:pPr>
      <w:bookmarkStart w:id="21" w:name="_Toc167416741"/>
    </w:p>
    <w:p w14:paraId="5F05D12D" w14:textId="42250F13" w:rsidR="006A48E8" w:rsidRPr="009A57D4" w:rsidRDefault="006A48E8" w:rsidP="00F67935">
      <w:pPr>
        <w:pStyle w:val="Heading2"/>
        <w:jc w:val="left"/>
      </w:pPr>
      <w:r w:rsidRPr="009A57D4">
        <w:rPr>
          <w:rFonts w:eastAsiaTheme="minorHAnsi"/>
        </w:rPr>
        <w:t>Bonfire</w:t>
      </w:r>
      <w:bookmarkEnd w:id="21"/>
    </w:p>
    <w:p w14:paraId="5A95D18A" w14:textId="4262AC48" w:rsidR="006A48E8" w:rsidRDefault="007D591A" w:rsidP="006A48E8">
      <w:pPr>
        <w:pStyle w:val="BodyText"/>
      </w:pPr>
      <w:r w:rsidRPr="007D591A">
        <w:t>Breakthrough T1D</w:t>
      </w:r>
      <w:r>
        <w:t xml:space="preserve"> </w:t>
      </w:r>
      <w:r w:rsidR="00C55118">
        <w:t xml:space="preserve">Walk </w:t>
      </w:r>
      <w:r w:rsidR="006A48E8" w:rsidRPr="009A57D4">
        <w:t>has partnered with Bonfire to provide you with this free and simple-to-use fundraising tool! Create your own unique design or use one of our handy templates. Every shirt sold will be printed, shipped and delivered to your supporters for you.</w:t>
      </w:r>
      <w:r w:rsidR="001E78DD">
        <w:t xml:space="preserve"> On top of that, </w:t>
      </w:r>
      <w:r w:rsidR="006A48E8" w:rsidRPr="009A57D4">
        <w:t xml:space="preserve">100% of the proceeds raised will be sent to </w:t>
      </w:r>
      <w:r w:rsidRPr="007D591A">
        <w:t>Breakthrough T1D</w:t>
      </w:r>
      <w:r>
        <w:t xml:space="preserve"> </w:t>
      </w:r>
      <w:r w:rsidR="006A48E8" w:rsidRPr="009A57D4">
        <w:t xml:space="preserve">and help to boost your fundraising thermometer. To create a t-shirt fundraiser, look for the Bonfire banner in your participant center. </w:t>
      </w:r>
      <w:r w:rsidR="001E78DD">
        <w:br/>
      </w:r>
      <w:r w:rsidR="006A48E8" w:rsidRPr="009A57D4">
        <w:t>No inventory</w:t>
      </w:r>
      <w:r w:rsidR="00892E53" w:rsidRPr="009A57D4">
        <w:t>–</w:t>
      </w:r>
      <w:r w:rsidR="006A48E8" w:rsidRPr="009A57D4">
        <w:t xml:space="preserve">All proceeds go to </w:t>
      </w:r>
      <w:r w:rsidRPr="007D591A">
        <w:t>Breakthrough T1D</w:t>
      </w:r>
      <w:r w:rsidR="006A48E8" w:rsidRPr="009A57D4">
        <w:t>.</w:t>
      </w:r>
    </w:p>
    <w:p w14:paraId="17274BAC" w14:textId="1D9D0175" w:rsidR="00AE6A9B" w:rsidRPr="007863B5" w:rsidRDefault="00CA1212" w:rsidP="007863B5">
      <w:pPr>
        <w:pStyle w:val="BodyText"/>
      </w:pPr>
      <w:r>
        <w:rPr>
          <w:i/>
          <w:iCs/>
          <w:noProof/>
          <w:color w:val="FF0000"/>
        </w:rPr>
        <w:drawing>
          <wp:anchor distT="0" distB="0" distL="114300" distR="114300" simplePos="0" relativeHeight="251657216" behindDoc="0" locked="0" layoutInCell="1" allowOverlap="1" wp14:anchorId="362F474A" wp14:editId="5F7BF29B">
            <wp:simplePos x="0" y="0"/>
            <wp:positionH relativeFrom="margin">
              <wp:align>right</wp:align>
            </wp:positionH>
            <wp:positionV relativeFrom="paragraph">
              <wp:posOffset>437515</wp:posOffset>
            </wp:positionV>
            <wp:extent cx="6400800" cy="2038350"/>
            <wp:effectExtent l="0" t="0" r="0" b="0"/>
            <wp:wrapSquare wrapText="bothSides"/>
            <wp:docPr id="1039422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 r="42"/>
                    <a:stretch/>
                  </pic:blipFill>
                  <pic:spPr bwMode="auto">
                    <a:xfrm>
                      <a:off x="0" y="0"/>
                      <a:ext cx="6400800" cy="2038350"/>
                    </a:xfrm>
                    <a:prstGeom prst="rect">
                      <a:avLst/>
                    </a:prstGeom>
                    <a:noFill/>
                    <a:ln>
                      <a:noFill/>
                    </a:ln>
                  </pic:spPr>
                </pic:pic>
              </a:graphicData>
            </a:graphic>
          </wp:anchor>
        </w:drawing>
      </w:r>
    </w:p>
    <w:p w14:paraId="58FF3239" w14:textId="40DF8E69" w:rsidR="00AE6A9B" w:rsidRDefault="00AE6A9B" w:rsidP="00AE6A9B">
      <w:pPr>
        <w:pStyle w:val="BodyText"/>
        <w:spacing w:after="120"/>
        <w:rPr>
          <w:i/>
          <w:iCs/>
          <w:color w:val="FF0000"/>
        </w:rPr>
      </w:pPr>
    </w:p>
    <w:p w14:paraId="2B678418" w14:textId="2D8D8F17" w:rsidR="00AE6A9B" w:rsidRDefault="00AE6A9B" w:rsidP="00AE6A9B">
      <w:pPr>
        <w:pStyle w:val="BodyText"/>
        <w:spacing w:after="120"/>
        <w:rPr>
          <w:i/>
          <w:iCs/>
          <w:color w:val="FF0000"/>
        </w:rPr>
      </w:pPr>
    </w:p>
    <w:p w14:paraId="6E91446E" w14:textId="7323953B" w:rsidR="00AE6A9B" w:rsidRDefault="00AE6A9B" w:rsidP="00AE6A9B">
      <w:pPr>
        <w:pStyle w:val="BodyText"/>
        <w:spacing w:after="120"/>
        <w:rPr>
          <w:i/>
          <w:iCs/>
          <w:color w:val="FF0000"/>
        </w:rPr>
      </w:pPr>
    </w:p>
    <w:p w14:paraId="39F7E99D" w14:textId="5B671E58" w:rsidR="00AE6A9B" w:rsidRDefault="007863B5" w:rsidP="00AE6A9B">
      <w:pPr>
        <w:pStyle w:val="BodyText"/>
        <w:spacing w:after="120"/>
        <w:rPr>
          <w:i/>
          <w:iCs/>
          <w:color w:val="FF0000"/>
        </w:rPr>
      </w:pPr>
      <w:r>
        <w:rPr>
          <w:b/>
          <w:bCs/>
          <w:noProof/>
          <w:sz w:val="36"/>
          <w:szCs w:val="36"/>
        </w:rPr>
        <w:drawing>
          <wp:anchor distT="0" distB="0" distL="114300" distR="114300" simplePos="0" relativeHeight="251658240" behindDoc="0" locked="0" layoutInCell="1" allowOverlap="1" wp14:anchorId="6296264A" wp14:editId="1E040BC2">
            <wp:simplePos x="0" y="0"/>
            <wp:positionH relativeFrom="margin">
              <wp:align>center</wp:align>
            </wp:positionH>
            <wp:positionV relativeFrom="paragraph">
              <wp:posOffset>-708025</wp:posOffset>
            </wp:positionV>
            <wp:extent cx="3976577" cy="3071196"/>
            <wp:effectExtent l="0" t="0" r="5080" b="0"/>
            <wp:wrapSquare wrapText="bothSides"/>
            <wp:docPr id="786791325" name="Picture 4" descr="A diagram of a research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1325" name="Picture 4" descr="A diagram of a research suppo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6577" cy="3071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E9AE3" w14:textId="77777777" w:rsidR="008E220E" w:rsidRDefault="008E220E">
      <w:pPr>
        <w:rPr>
          <w:rFonts w:asciiTheme="majorHAnsi" w:eastAsiaTheme="majorEastAsia" w:hAnsiTheme="majorHAnsi" w:cstheme="majorBidi"/>
          <w:color w:val="0A0E59" w:themeColor="text2"/>
          <w:sz w:val="40"/>
          <w:szCs w:val="68"/>
        </w:rPr>
      </w:pPr>
      <w:bookmarkStart w:id="22" w:name="_Toc167416743"/>
      <w:r>
        <w:br w:type="page"/>
      </w:r>
    </w:p>
    <w:p w14:paraId="4C72D306" w14:textId="6830A3F3" w:rsidR="005E708B" w:rsidRPr="009A57D4" w:rsidRDefault="005E708B" w:rsidP="005E708B">
      <w:pPr>
        <w:pStyle w:val="Heading1"/>
      </w:pPr>
      <w:r w:rsidRPr="009A57D4">
        <w:lastRenderedPageBreak/>
        <w:t>Fundraising Incentives</w:t>
      </w:r>
      <w:bookmarkEnd w:id="22"/>
    </w:p>
    <w:p w14:paraId="6C1665D1" w14:textId="77777777" w:rsidR="005E708B" w:rsidRPr="009A57D4" w:rsidRDefault="005E708B" w:rsidP="005E708B">
      <w:pPr>
        <w:pStyle w:val="BodyText"/>
      </w:pPr>
      <w:r w:rsidRPr="009A57D4">
        <w:t xml:space="preserve">Every dollar matters in the fight against type 1 diabetes. You are changing the future for people living with T1D. Because of your fundraising efforts, you have a chance to earn exciting prizes and take advantage of exclusive opportunities! </w:t>
      </w:r>
    </w:p>
    <w:p w14:paraId="324CFE8F" w14:textId="7F86122D" w:rsidR="005E708B" w:rsidRPr="009A57D4" w:rsidRDefault="009F23F9" w:rsidP="00F67935">
      <w:pPr>
        <w:pStyle w:val="Heading2"/>
        <w:jc w:val="left"/>
      </w:pPr>
      <w:bookmarkStart w:id="23" w:name="_Toc167416744"/>
      <w:r w:rsidRPr="009A57D4">
        <w:t>T-shirt</w:t>
      </w:r>
      <w:bookmarkEnd w:id="23"/>
    </w:p>
    <w:p w14:paraId="3DDB28A7" w14:textId="119E3C18" w:rsidR="003E407D" w:rsidRDefault="005E708B" w:rsidP="003E407D">
      <w:pPr>
        <w:pStyle w:val="BodyText"/>
      </w:pPr>
      <w:r w:rsidRPr="009A57D4">
        <w:t xml:space="preserve">Earn your official </w:t>
      </w:r>
      <w:r w:rsidR="00E32618" w:rsidRPr="00E32618">
        <w:t>Breakthrough T1D Walk</w:t>
      </w:r>
      <w:r w:rsidR="00E32618">
        <w:t xml:space="preserve"> </w:t>
      </w:r>
      <w:r w:rsidRPr="009A57D4">
        <w:t xml:space="preserve">participant shirt when you raise $100. Once you’ve hit this milestone, your t-shirt will be mailed directly to the address listed at registration. </w:t>
      </w:r>
      <w:bookmarkStart w:id="24" w:name="_Toc167416745"/>
    </w:p>
    <w:p w14:paraId="4998391C" w14:textId="5AEB82D6" w:rsidR="003E407D" w:rsidRDefault="003E407D" w:rsidP="00F67935">
      <w:pPr>
        <w:pStyle w:val="Heading2"/>
        <w:jc w:val="left"/>
      </w:pPr>
      <w:r>
        <w:t xml:space="preserve">Mile of Hope: </w:t>
      </w:r>
    </w:p>
    <w:p w14:paraId="659E3246" w14:textId="2B87BE5A" w:rsidR="003E407D" w:rsidRDefault="003E407D" w:rsidP="003E407D">
      <w:pPr>
        <w:pStyle w:val="BodyText"/>
      </w:pPr>
      <w:r>
        <w:t>When your TEAM raises $1,000+ you earn a Mile of Hope Sign. The Mile of Hope is the last stretch of the walk where we honor our T1Ds with a special sign. You can customize your yard sign to be a personal message, thank you to supporters, or even something funny! The best part is you get to take the sign with you!</w:t>
      </w:r>
    </w:p>
    <w:p w14:paraId="5AF97507" w14:textId="32780407" w:rsidR="008231DB" w:rsidRDefault="008231DB" w:rsidP="008231DB">
      <w:pPr>
        <w:pStyle w:val="Heading2"/>
        <w:jc w:val="left"/>
      </w:pPr>
      <w:r>
        <w:t>Team Tent:</w:t>
      </w:r>
    </w:p>
    <w:p w14:paraId="32762193" w14:textId="7838329C" w:rsidR="008231DB" w:rsidRPr="003E407D" w:rsidRDefault="008231DB" w:rsidP="003E407D">
      <w:pPr>
        <w:pStyle w:val="BodyText"/>
      </w:pPr>
      <w:r>
        <w:t xml:space="preserve">When your TEAM raises $5,000+ you are officially part of the Team Village. Your team will receive a private 10x10 pop up tent. This is a great gathering spot on Walk Day. </w:t>
      </w:r>
    </w:p>
    <w:p w14:paraId="7200F29E" w14:textId="77777777" w:rsidR="007863B5" w:rsidRDefault="007863B5" w:rsidP="00F67935">
      <w:pPr>
        <w:pStyle w:val="Heading2"/>
        <w:jc w:val="left"/>
      </w:pPr>
    </w:p>
    <w:p w14:paraId="6378E331" w14:textId="763D5809" w:rsidR="005E708B" w:rsidRPr="009A57D4" w:rsidRDefault="005E708B" w:rsidP="00F67935">
      <w:pPr>
        <w:pStyle w:val="Heading2"/>
        <w:jc w:val="left"/>
      </w:pPr>
      <w:r w:rsidRPr="009A57D4">
        <w:t>New this year: V1P Club!</w:t>
      </w:r>
      <w:bookmarkEnd w:id="24"/>
      <w:r w:rsidRPr="009A57D4">
        <w:t xml:space="preserve"> </w:t>
      </w:r>
    </w:p>
    <w:p w14:paraId="0D3DE660" w14:textId="74F612C9" w:rsidR="005E28BE" w:rsidRDefault="00B97561" w:rsidP="005E28BE">
      <w:pPr>
        <w:pStyle w:val="BodyText"/>
      </w:pPr>
      <w:r>
        <w:rPr>
          <w:noProof/>
        </w:rPr>
        <mc:AlternateContent>
          <mc:Choice Requires="wpg">
            <w:drawing>
              <wp:anchor distT="0" distB="0" distL="114300" distR="114300" simplePos="0" relativeHeight="251663360" behindDoc="1" locked="0" layoutInCell="1" allowOverlap="1" wp14:anchorId="4D90D847" wp14:editId="3DDF03B7">
                <wp:simplePos x="0" y="0"/>
                <wp:positionH relativeFrom="margin">
                  <wp:align>left</wp:align>
                </wp:positionH>
                <wp:positionV relativeFrom="paragraph">
                  <wp:posOffset>532765</wp:posOffset>
                </wp:positionV>
                <wp:extent cx="4029710" cy="1339215"/>
                <wp:effectExtent l="0" t="0" r="8890" b="0"/>
                <wp:wrapTopAndBottom/>
                <wp:docPr id="440925757" name="Group 1"/>
                <wp:cNvGraphicFramePr/>
                <a:graphic xmlns:a="http://schemas.openxmlformats.org/drawingml/2006/main">
                  <a:graphicData uri="http://schemas.microsoft.com/office/word/2010/wordprocessingGroup">
                    <wpg:wgp>
                      <wpg:cNvGrpSpPr/>
                      <wpg:grpSpPr>
                        <a:xfrm>
                          <a:off x="0" y="0"/>
                          <a:ext cx="4029710" cy="1339215"/>
                          <a:chOff x="0" y="0"/>
                          <a:chExt cx="4702810" cy="1402715"/>
                        </a:xfrm>
                      </wpg:grpSpPr>
                      <pic:pic xmlns:pic="http://schemas.openxmlformats.org/drawingml/2006/picture">
                        <pic:nvPicPr>
                          <pic:cNvPr id="1024286786" name="Image 2"/>
                          <pic:cNvPicPr>
                            <a:picLocks/>
                          </pic:cNvPicPr>
                        </pic:nvPicPr>
                        <pic:blipFill>
                          <a:blip r:embed="rId31" cstate="print"/>
                          <a:stretch>
                            <a:fillRect/>
                          </a:stretch>
                        </pic:blipFill>
                        <pic:spPr>
                          <a:xfrm>
                            <a:off x="0" y="114300"/>
                            <a:ext cx="2095500" cy="1171575"/>
                          </a:xfrm>
                          <a:prstGeom prst="rect">
                            <a:avLst/>
                          </a:prstGeom>
                        </pic:spPr>
                      </pic:pic>
                      <pic:pic xmlns:pic="http://schemas.openxmlformats.org/drawingml/2006/picture">
                        <pic:nvPicPr>
                          <pic:cNvPr id="70391492" name="Image 6"/>
                          <pic:cNvPicPr>
                            <a:picLocks/>
                          </pic:cNvPicPr>
                        </pic:nvPicPr>
                        <pic:blipFill>
                          <a:blip r:embed="rId32" cstate="print"/>
                          <a:stretch>
                            <a:fillRect/>
                          </a:stretch>
                        </pic:blipFill>
                        <pic:spPr>
                          <a:xfrm>
                            <a:off x="2314575" y="19050"/>
                            <a:ext cx="1079500" cy="1371600"/>
                          </a:xfrm>
                          <a:prstGeom prst="rect">
                            <a:avLst/>
                          </a:prstGeom>
                        </pic:spPr>
                      </pic:pic>
                      <pic:pic xmlns:pic="http://schemas.openxmlformats.org/drawingml/2006/picture">
                        <pic:nvPicPr>
                          <pic:cNvPr id="1355069718" name="Image 7"/>
                          <pic:cNvPicPr>
                            <a:picLocks/>
                          </pic:cNvPicPr>
                        </pic:nvPicPr>
                        <pic:blipFill>
                          <a:blip r:embed="rId33" cstate="print"/>
                          <a:stretch>
                            <a:fillRect/>
                          </a:stretch>
                        </pic:blipFill>
                        <pic:spPr>
                          <a:xfrm>
                            <a:off x="3648075" y="0"/>
                            <a:ext cx="1054735" cy="1402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4A61F3" id="Group 1" o:spid="_x0000_s1026" style="position:absolute;margin-left:0;margin-top:41.95pt;width:317.3pt;height:105.45pt;z-index:-251653120;mso-position-horizontal:left;mso-position-horizontal-relative:margin;mso-width-relative:margin;mso-height-relative:margin" coordsize="47028,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&#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143;width:2095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">
                  <v:imagedata r:id="rId34" o:title=""/>
                  <o:lock v:ext="edit" aspectratio="f"/>
                </v:shape>
                <v:shape id="Image 6" o:spid="_x0000_s1028" type="#_x0000_t75" style="position:absolute;left:23145;top:190;width:1079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">
                  <v:imagedata r:id="rId35" o:title=""/>
                  <o:lock v:ext="edit" aspectratio="f"/>
                </v:shape>
                <v:shape id="Image 7" o:spid="_x0000_s1029" type="#_x0000_t75" style="position:absolute;left:36480;width:10548;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">
                  <v:imagedata r:id="rId36" o:title=""/>
                  <o:lock v:ext="edit" aspectratio="f"/>
                </v:shape>
                <w10:wrap type="topAndBottom" anchorx="margin"/>
              </v:group>
            </w:pict>
          </mc:Fallback>
        </mc:AlternateContent>
      </w:r>
      <w:r w:rsidR="005E708B" w:rsidRPr="009A57D4">
        <w:t>Receive exclusive V1P Club items shipped directly to you when you hit the $500 and $1,000 fundraising milestones. Plus, you’ll receive additional event day perks when you achieve $1,000.</w:t>
      </w:r>
      <w:bookmarkStart w:id="25" w:name="_Toc167416746"/>
    </w:p>
    <w:p w14:paraId="3D6590D1" w14:textId="77777777" w:rsidR="008231DB" w:rsidRDefault="008231DB" w:rsidP="00B97561">
      <w:pPr>
        <w:pStyle w:val="Heading2"/>
        <w:spacing w:before="120"/>
        <w:jc w:val="left"/>
      </w:pPr>
    </w:p>
    <w:p w14:paraId="271371FC" w14:textId="77777777" w:rsidR="008231DB" w:rsidRDefault="008231DB" w:rsidP="00B97561">
      <w:pPr>
        <w:pStyle w:val="Heading2"/>
        <w:spacing w:before="120"/>
        <w:jc w:val="left"/>
      </w:pPr>
    </w:p>
    <w:p w14:paraId="155BAAAC" w14:textId="77777777" w:rsidR="008231DB" w:rsidRPr="008231DB" w:rsidRDefault="008231DB" w:rsidP="008231DB">
      <w:pPr>
        <w:pStyle w:val="BodyText"/>
      </w:pPr>
    </w:p>
    <w:p w14:paraId="3B3382F6" w14:textId="6AC0CAC6" w:rsidR="008231DB" w:rsidRDefault="008231DB" w:rsidP="00B97561">
      <w:pPr>
        <w:pStyle w:val="Heading2"/>
        <w:spacing w:before="120"/>
        <w:jc w:val="left"/>
      </w:pPr>
    </w:p>
    <w:p w14:paraId="29509A68" w14:textId="77777777" w:rsidR="008231DB" w:rsidRPr="008231DB" w:rsidRDefault="008231DB" w:rsidP="008231DB">
      <w:pPr>
        <w:pStyle w:val="BodyText"/>
      </w:pPr>
    </w:p>
    <w:p w14:paraId="2C5B728A" w14:textId="58DD41D6" w:rsidR="005E708B" w:rsidRPr="009A57D4" w:rsidRDefault="005E708B" w:rsidP="008231DB">
      <w:pPr>
        <w:pStyle w:val="Heading2"/>
        <w:spacing w:before="0"/>
        <w:jc w:val="left"/>
      </w:pPr>
      <w:r w:rsidRPr="009A57D4">
        <w:lastRenderedPageBreak/>
        <w:t>New post-event prizes!</w:t>
      </w:r>
      <w:bookmarkEnd w:id="25"/>
      <w:r w:rsidRPr="009A57D4">
        <w:t xml:space="preserve"> </w:t>
      </w:r>
    </w:p>
    <w:p w14:paraId="4B45D400" w14:textId="55153EC3" w:rsidR="005E708B" w:rsidRPr="009A57D4" w:rsidRDefault="005E708B" w:rsidP="005E708B">
      <w:pPr>
        <w:pStyle w:val="BodyText"/>
      </w:pPr>
      <w:r w:rsidRPr="009A57D4">
        <w:t xml:space="preserve">You’ll be eligible for post-event prizes at $250, $500, $750, </w:t>
      </w:r>
      <w:r w:rsidR="00E32618" w:rsidRPr="00E32618">
        <w:t>$1,000</w:t>
      </w:r>
      <w:r w:rsidRPr="009A57D4">
        <w:t>, $2</w:t>
      </w:r>
      <w:r w:rsidR="00E32618">
        <w:t>,</w:t>
      </w:r>
      <w:r w:rsidRPr="009A57D4">
        <w:t>500, $5</w:t>
      </w:r>
      <w:r w:rsidR="00E32618">
        <w:t>,</w:t>
      </w:r>
      <w:r w:rsidRPr="009A57D4">
        <w:t xml:space="preserve">000, and $10,000 levels. Be on the lookout ten days after your event for your prize catalog email! </w:t>
      </w:r>
    </w:p>
    <w:p w14:paraId="23020922" w14:textId="3B4AFF69" w:rsidR="00AE6A9B" w:rsidRPr="001E78DD" w:rsidRDefault="005E708B" w:rsidP="001E78DD">
      <w:pPr>
        <w:rPr>
          <w:sz w:val="24"/>
        </w:rPr>
      </w:pPr>
      <w:r w:rsidRPr="009A57D4">
        <w:rPr>
          <w:sz w:val="24"/>
        </w:rPr>
        <w:t xml:space="preserve"> </w:t>
      </w:r>
      <w:bookmarkStart w:id="26" w:name="_Toc167416747"/>
      <w:r w:rsidR="00025FA0" w:rsidRPr="00025FA0">
        <w:rPr>
          <w:noProof/>
          <w:sz w:val="24"/>
        </w:rPr>
        <mc:AlternateContent>
          <mc:Choice Requires="wpg">
            <w:drawing>
              <wp:inline distT="0" distB="0" distL="0" distR="0" wp14:anchorId="47352906" wp14:editId="536E6A0B">
                <wp:extent cx="6473878" cy="1514475"/>
                <wp:effectExtent l="0" t="0" r="3175" b="9525"/>
                <wp:docPr id="1048871123" name="Group 9"/>
                <wp:cNvGraphicFramePr/>
                <a:graphic xmlns:a="http://schemas.openxmlformats.org/drawingml/2006/main">
                  <a:graphicData uri="http://schemas.microsoft.com/office/word/2010/wordprocessingGroup">
                    <wpg:wgp>
                      <wpg:cNvGrpSpPr/>
                      <wpg:grpSpPr>
                        <a:xfrm>
                          <a:off x="0" y="0"/>
                          <a:ext cx="6473878" cy="1514475"/>
                          <a:chOff x="0" y="0"/>
                          <a:chExt cx="6473878" cy="1514475"/>
                        </a:xfrm>
                      </wpg:grpSpPr>
                      <pic:pic xmlns:pic="http://schemas.openxmlformats.org/drawingml/2006/picture">
                        <pic:nvPicPr>
                          <pic:cNvPr id="878404352" name="Image 28"/>
                          <pic:cNvPicPr>
                            <a:picLocks/>
                          </pic:cNvPicPr>
                        </pic:nvPicPr>
                        <pic:blipFill>
                          <a:blip r:embed="rId37" cstate="print"/>
                          <a:stretch>
                            <a:fillRect/>
                          </a:stretch>
                        </pic:blipFill>
                        <pic:spPr>
                          <a:xfrm>
                            <a:off x="0" y="17253"/>
                            <a:ext cx="1061706" cy="1473835"/>
                          </a:xfrm>
                          <a:prstGeom prst="rect">
                            <a:avLst/>
                          </a:prstGeom>
                        </pic:spPr>
                      </pic:pic>
                      <pic:pic xmlns:pic="http://schemas.openxmlformats.org/drawingml/2006/picture">
                        <pic:nvPicPr>
                          <pic:cNvPr id="758633415" name="Image 32"/>
                          <pic:cNvPicPr>
                            <a:picLocks/>
                          </pic:cNvPicPr>
                        </pic:nvPicPr>
                        <pic:blipFill>
                          <a:blip r:embed="rId38" cstate="print"/>
                          <a:stretch>
                            <a:fillRect/>
                          </a:stretch>
                        </pic:blipFill>
                        <pic:spPr>
                          <a:xfrm>
                            <a:off x="1640441" y="8627"/>
                            <a:ext cx="1132190" cy="1491615"/>
                          </a:xfrm>
                          <a:prstGeom prst="rect">
                            <a:avLst/>
                          </a:prstGeom>
                        </pic:spPr>
                      </pic:pic>
                      <pic:pic xmlns:pic="http://schemas.openxmlformats.org/drawingml/2006/picture">
                        <pic:nvPicPr>
                          <pic:cNvPr id="259553475" name="Image 67"/>
                          <pic:cNvPicPr>
                            <a:picLocks/>
                          </pic:cNvPicPr>
                        </pic:nvPicPr>
                        <pic:blipFill>
                          <a:blip r:embed="rId39" cstate="print"/>
                          <a:stretch>
                            <a:fillRect/>
                          </a:stretch>
                        </pic:blipFill>
                        <pic:spPr>
                          <a:xfrm>
                            <a:off x="3351366" y="0"/>
                            <a:ext cx="1350627" cy="1514475"/>
                          </a:xfrm>
                          <a:prstGeom prst="rect">
                            <a:avLst/>
                          </a:prstGeom>
                        </pic:spPr>
                      </pic:pic>
                      <pic:pic xmlns:pic="http://schemas.openxmlformats.org/drawingml/2006/picture">
                        <pic:nvPicPr>
                          <pic:cNvPr id="2091386884" name="Image 76"/>
                          <pic:cNvPicPr>
                            <a:picLocks/>
                          </pic:cNvPicPr>
                        </pic:nvPicPr>
                        <pic:blipFill>
                          <a:blip r:embed="rId40" cstate="print"/>
                          <a:stretch>
                            <a:fillRect/>
                          </a:stretch>
                        </pic:blipFill>
                        <pic:spPr>
                          <a:xfrm>
                            <a:off x="5280729" y="112144"/>
                            <a:ext cx="1193149" cy="1282700"/>
                          </a:xfrm>
                          <a:prstGeom prst="rect">
                            <a:avLst/>
                          </a:prstGeom>
                        </pic:spPr>
                      </pic:pic>
                    </wpg:wgp>
                  </a:graphicData>
                </a:graphic>
              </wp:inline>
            </w:drawing>
          </mc:Choice>
          <mc:Fallback>
            <w:pict>
              <v:group w14:anchorId="6DA1C568" id="Group 9" o:spid="_x0000_s1026" style="width:509.75pt;height:119.25pt;mso-position-horizontal-relative:char;mso-position-vertical-relative:line" coordsize="64738,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top:172;width:1061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">
                  <v:imagedata r:id="rId41" o:title=""/>
                  <o:lock v:ext="edit" aspectratio="f"/>
                </v:shape>
                <v:shape id="Image 32" o:spid="_x0000_s1028" type="#_x0000_t75" style="position:absolute;left:16404;top:86;width:11322;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">
                  <v:imagedata r:id="rId42" o:title=""/>
                  <o:lock v:ext="edit" aspectratio="f"/>
                </v:shape>
                <v:shape id="Image 67" o:spid="_x0000_s1029" type="#_x0000_t75" style="position:absolute;left:33513;width:1350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">
                  <v:imagedata r:id="rId43" o:title=""/>
                  <o:lock v:ext="edit" aspectratio="f"/>
                </v:shape>
                <v:shape id="Image 76" o:spid="_x0000_s1030" type="#_x0000_t75" style="position:absolute;left:52807;top:1121;width:11931;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">
                  <v:imagedata r:id="rId44" o:title=""/>
                  <o:lock v:ext="edit" aspectratio="f"/>
                </v:shape>
                <w10:anchorlock/>
              </v:group>
            </w:pict>
          </mc:Fallback>
        </mc:AlternateContent>
      </w:r>
    </w:p>
    <w:p w14:paraId="7E9D92FE" w14:textId="77777777" w:rsidR="003E407D" w:rsidRDefault="003E407D"/>
    <w:p w14:paraId="0489F527" w14:textId="1BC8BA3E" w:rsidR="00AE6A9B" w:rsidRDefault="00AE6A9B">
      <w:pPr>
        <w:rPr>
          <w:rFonts w:asciiTheme="majorHAnsi" w:eastAsiaTheme="majorEastAsia" w:hAnsiTheme="majorHAnsi" w:cstheme="majorBidi"/>
          <w:color w:val="0A0E59" w:themeColor="text2"/>
          <w:sz w:val="40"/>
          <w:szCs w:val="68"/>
        </w:rPr>
      </w:pPr>
      <w:r>
        <w:br w:type="page"/>
      </w:r>
    </w:p>
    <w:p w14:paraId="54630FC3" w14:textId="76A073DE" w:rsidR="00534FDF" w:rsidRPr="009A57D4" w:rsidRDefault="00534FDF" w:rsidP="00534FDF">
      <w:pPr>
        <w:pStyle w:val="Heading1"/>
      </w:pPr>
      <w:r w:rsidRPr="009A57D4">
        <w:lastRenderedPageBreak/>
        <w:t>Frequently Asked Questions</w:t>
      </w:r>
      <w:bookmarkStart w:id="27" w:name="_Toc156302685"/>
      <w:bookmarkEnd w:id="26"/>
    </w:p>
    <w:p w14:paraId="77609CE7" w14:textId="7CFCD0C9" w:rsidR="00534FDF" w:rsidRPr="009A57D4" w:rsidRDefault="00534FDF" w:rsidP="006F0E92">
      <w:pPr>
        <w:pStyle w:val="BodyText"/>
        <w:rPr>
          <w:rStyle w:val="cf01"/>
          <w:rFonts w:asciiTheme="minorHAnsi" w:hAnsiTheme="minorHAnsi" w:cstheme="minorBidi"/>
          <w:sz w:val="22"/>
          <w:szCs w:val="22"/>
        </w:rPr>
      </w:pPr>
      <w:r w:rsidRPr="009A57D4">
        <w:rPr>
          <w:b/>
          <w:bCs/>
        </w:rPr>
        <w:t>Is there a fundraising minimum?</w:t>
      </w:r>
      <w:r w:rsidRPr="009A57D4">
        <w:t xml:space="preserve"> Nope! You can create a team and set a fundraising goal that you are comfortable with. Our staff and volunteers are here to help you reach your goals, no matter what level you set. Whether you raise $10 or $1,000, every dollar raised through </w:t>
      </w:r>
      <w:r w:rsidR="00E32618" w:rsidRPr="00E32618">
        <w:t>Breakthrough T1D Walk</w:t>
      </w:r>
      <w:r w:rsidRPr="009A57D4">
        <w:t xml:space="preserve"> brings us closer to cures and we can’t wait to announce the total our teams have raised on Walk Day. While there is no fundraising minimum, walkers who raise $100 or more will receive the official (and collectable) Walk t-shirt.</w:t>
      </w:r>
    </w:p>
    <w:p w14:paraId="50704DCB" w14:textId="77777777" w:rsidR="00534FDF" w:rsidRPr="009A57D4" w:rsidRDefault="00534FDF" w:rsidP="006F0E92">
      <w:pPr>
        <w:pStyle w:val="BodyText"/>
      </w:pPr>
      <w:r w:rsidRPr="009A57D4">
        <w:rPr>
          <w:b/>
          <w:bCs/>
        </w:rPr>
        <w:t>Do I need to register my child/children for the walk?</w:t>
      </w:r>
      <w:r w:rsidRPr="009A57D4">
        <w:t xml:space="preserve"> All participants must register and complete the online waiver. Please plan to register your child/children at the time of an adult registration.</w:t>
      </w:r>
    </w:p>
    <w:p w14:paraId="7F653298" w14:textId="12D575C4" w:rsidR="00534FDF" w:rsidRPr="009A57D4" w:rsidRDefault="00534FDF" w:rsidP="006F0E92">
      <w:pPr>
        <w:pStyle w:val="BodyText"/>
        <w:rPr>
          <w:b/>
          <w:bCs/>
        </w:rPr>
      </w:pPr>
      <w:r w:rsidRPr="009A57D4">
        <w:rPr>
          <w:b/>
          <w:bCs/>
        </w:rPr>
        <w:t>How do I earn a t-shirt?</w:t>
      </w:r>
      <w:r w:rsidRPr="009A57D4">
        <w:t xml:space="preserve"> Register for Walk and raise or donate $100 as an individual. </w:t>
      </w:r>
      <w:r w:rsidR="006F0E92" w:rsidRPr="009A57D4">
        <w:br/>
      </w:r>
      <w:r w:rsidRPr="009A57D4">
        <w:t>Once you have raised $100, your t-shirt will be mailed directly to the address used at registration.</w:t>
      </w:r>
      <w:r w:rsidRPr="009A57D4">
        <w:rPr>
          <w:b/>
          <w:bCs/>
        </w:rPr>
        <w:t xml:space="preserve"> </w:t>
      </w:r>
    </w:p>
    <w:p w14:paraId="6852E6DB" w14:textId="78D64F3C" w:rsidR="00534FDF" w:rsidRPr="009A57D4" w:rsidRDefault="00534FDF" w:rsidP="006F0E92">
      <w:pPr>
        <w:pStyle w:val="BodyText"/>
        <w:rPr>
          <w:b/>
          <w:bCs/>
        </w:rPr>
      </w:pPr>
      <w:r w:rsidRPr="009A57D4">
        <w:rPr>
          <w:b/>
          <w:bCs/>
        </w:rPr>
        <w:t>What if I have donations on Walk Day?</w:t>
      </w:r>
      <w:r w:rsidRPr="009A57D4">
        <w:t xml:space="preserve"> We strongly encourage all donations to be turned in before Walk Day to ensure you get as many </w:t>
      </w:r>
      <w:r w:rsidR="00E32618" w:rsidRPr="00E32618">
        <w:t>Breakthrough T1D Walk</w:t>
      </w:r>
      <w:r w:rsidR="00E32618">
        <w:t xml:space="preserve"> </w:t>
      </w:r>
      <w:r w:rsidRPr="009A57D4">
        <w:t xml:space="preserve">incentives as possible, including the NEW pre-event redemption items. Plus, you don’t have to worry about carrying cash or checks around. We will have QR codes throughout the walk site for anyone wanting to make an online donation on Walk Day too! The </w:t>
      </w:r>
      <w:r w:rsidR="00C830FB" w:rsidRPr="009A57D4">
        <w:t xml:space="preserve">NEW </w:t>
      </w:r>
      <w:r w:rsidR="00E32618" w:rsidRPr="00E32618">
        <w:t>Breakthrough T1D Walk</w:t>
      </w:r>
      <w:r w:rsidR="00E32618">
        <w:t xml:space="preserve"> </w:t>
      </w:r>
      <w:r w:rsidRPr="009A57D4">
        <w:t xml:space="preserve">App provides the opportunity for mobile check deposit. </w:t>
      </w:r>
      <w:r w:rsidR="00892E53" w:rsidRPr="009A57D4">
        <w:br/>
      </w:r>
      <w:r w:rsidRPr="009A57D4">
        <w:t xml:space="preserve">If you do have donations, please stop at the </w:t>
      </w:r>
      <w:r w:rsidR="00C830FB" w:rsidRPr="00C830FB">
        <w:t>Breakthrough T1D</w:t>
      </w:r>
      <w:r w:rsidR="00C830FB">
        <w:t xml:space="preserve"> </w:t>
      </w:r>
      <w:r w:rsidRPr="009A57D4">
        <w:t xml:space="preserve">Info Tent at the entrance of the </w:t>
      </w:r>
      <w:r w:rsidR="00C830FB" w:rsidRPr="009A57D4">
        <w:t xml:space="preserve">Walk </w:t>
      </w:r>
      <w:r w:rsidRPr="009A57D4">
        <w:t>site and a volunteer will help collect those donations.</w:t>
      </w:r>
      <w:r w:rsidRPr="009A57D4">
        <w:rPr>
          <w:b/>
          <w:bCs/>
        </w:rPr>
        <w:t xml:space="preserve"> </w:t>
      </w:r>
    </w:p>
    <w:p w14:paraId="4F6F404A" w14:textId="2213ADD5" w:rsidR="00534FDF" w:rsidRPr="009A57D4" w:rsidRDefault="00534FDF" w:rsidP="006F0E92">
      <w:pPr>
        <w:pStyle w:val="BodyText"/>
      </w:pPr>
      <w:r w:rsidRPr="009A57D4">
        <w:rPr>
          <w:b/>
          <w:bCs/>
        </w:rPr>
        <w:t>What if it rains on Walk Day?</w:t>
      </w:r>
      <w:r w:rsidRPr="009A57D4">
        <w:t xml:space="preserve"> Walk is a rain or shine event, so come prepared for whatever weather is scheduled. We will do our best to monitor any severe situations should they arise. </w:t>
      </w:r>
    </w:p>
    <w:p w14:paraId="7A0243D3" w14:textId="273645DA" w:rsidR="00534FDF" w:rsidRPr="009A57D4" w:rsidRDefault="00534FDF" w:rsidP="006F0E92">
      <w:pPr>
        <w:pStyle w:val="BodyText"/>
      </w:pPr>
      <w:r w:rsidRPr="009A57D4">
        <w:rPr>
          <w:b/>
          <w:bCs/>
        </w:rPr>
        <w:t xml:space="preserve">What do I wear? </w:t>
      </w:r>
      <w:r w:rsidRPr="009A57D4">
        <w:t xml:space="preserve">Walkers will often wear jeans, athleisure wear, sneakers (or boots), sweatshirts/jackets and t-shirts! Often, team captains will create t-shirts for the whole group to wear! This makes your team easily identifiable to each other and sparks comradery. Otherwise, we recommend wearing your official </w:t>
      </w:r>
      <w:r w:rsidR="00C830FB" w:rsidRPr="00C830FB">
        <w:t>Breakthrough T1D Walk</w:t>
      </w:r>
      <w:r w:rsidRPr="009A57D4">
        <w:t xml:space="preserve"> t-shirt (see prizes and incentives)!</w:t>
      </w:r>
    </w:p>
    <w:p w14:paraId="43F0F9E7" w14:textId="77777777" w:rsidR="00534FDF" w:rsidRPr="009A57D4" w:rsidRDefault="00534FDF" w:rsidP="006F0E92">
      <w:pPr>
        <w:pStyle w:val="BodyText"/>
      </w:pPr>
      <w:r w:rsidRPr="009A57D4">
        <w:rPr>
          <w:b/>
          <w:bCs/>
        </w:rPr>
        <w:t>Are there emergency services on site?</w:t>
      </w:r>
      <w:r w:rsidRPr="009A57D4">
        <w:t xml:space="preserve"> Yes! We have a first-aid tent and EMTs on site to assist in the case of any emergency.</w:t>
      </w:r>
    </w:p>
    <w:p w14:paraId="3BC14943" w14:textId="77777777" w:rsidR="006F0E92" w:rsidRPr="009A57D4" w:rsidRDefault="006F0E92" w:rsidP="006F0E92">
      <w:pPr>
        <w:pStyle w:val="BodyText"/>
        <w:rPr>
          <w:b/>
          <w:bCs/>
        </w:rPr>
      </w:pPr>
    </w:p>
    <w:p w14:paraId="6B9C2A20" w14:textId="77777777" w:rsidR="006F0E92" w:rsidRPr="009A57D4" w:rsidRDefault="006F0E92" w:rsidP="006F0E92">
      <w:pPr>
        <w:pStyle w:val="BodyText"/>
        <w:rPr>
          <w:b/>
          <w:bCs/>
        </w:rPr>
      </w:pPr>
    </w:p>
    <w:p w14:paraId="0BCA7ACB" w14:textId="2D0D2355" w:rsidR="00534FDF" w:rsidRPr="00AE6A9B" w:rsidRDefault="00AE6A9B" w:rsidP="00AE6A9B">
      <w:pPr>
        <w:pStyle w:val="BodyText"/>
        <w:rPr>
          <w:b/>
          <w:bCs/>
        </w:rPr>
      </w:pPr>
      <w:r>
        <w:rPr>
          <w:b/>
          <w:bCs/>
        </w:rPr>
        <w:br w:type="page"/>
      </w:r>
      <w:r w:rsidR="00534FDF" w:rsidRPr="009A57D4">
        <w:rPr>
          <w:b/>
          <w:bCs/>
        </w:rPr>
        <w:lastRenderedPageBreak/>
        <w:t xml:space="preserve">What is there to do at the Walk? </w:t>
      </w:r>
      <w:r w:rsidR="00534FDF" w:rsidRPr="009A57D4">
        <w:t xml:space="preserve">We have lots of exciting things happening on </w:t>
      </w:r>
      <w:proofErr w:type="gramStart"/>
      <w:r w:rsidR="00C830FB" w:rsidRPr="009A57D4">
        <w:t xml:space="preserve">Walk </w:t>
      </w:r>
      <w:r w:rsidR="00534FDF" w:rsidRPr="009A57D4">
        <w:t>day</w:t>
      </w:r>
      <w:proofErr w:type="gramEnd"/>
      <w:r w:rsidR="00534FDF" w:rsidRPr="009A57D4">
        <w:t xml:space="preserve">! </w:t>
      </w:r>
      <w:r w:rsidR="006F0E92" w:rsidRPr="009A57D4">
        <w:br/>
      </w:r>
      <w:r w:rsidR="00534FDF" w:rsidRPr="009A57D4">
        <w:t xml:space="preserve">There will be games and entertainment, as well as the opportunity to visit vendor booths, our Mission/Advocacy tent, Activity Zone, V1P area, food, and more! Walk Day is one big celebration of </w:t>
      </w:r>
      <w:r w:rsidR="008231DB" w:rsidRPr="009A57D4">
        <w:t>all</w:t>
      </w:r>
      <w:r w:rsidR="00534FDF" w:rsidRPr="009A57D4">
        <w:t xml:space="preserve"> your accomplishments, and it is a great time to meet your local T1D community and make new friends! If this is your first </w:t>
      </w:r>
      <w:r w:rsidR="00C830FB" w:rsidRPr="00C830FB">
        <w:t>Breakthrough T1D Walk</w:t>
      </w:r>
      <w:r w:rsidR="00534FDF" w:rsidRPr="009A57D4">
        <w:t xml:space="preserve">, don’t miss visiting Resource Row! </w:t>
      </w:r>
    </w:p>
    <w:p w14:paraId="71D575B7" w14:textId="1B75E5BC" w:rsidR="00534FDF" w:rsidRPr="009A57D4" w:rsidRDefault="00534FDF" w:rsidP="006F0E92">
      <w:pPr>
        <w:pStyle w:val="BodyText"/>
      </w:pPr>
      <w:r w:rsidRPr="009A57D4">
        <w:rPr>
          <w:b/>
          <w:bCs/>
        </w:rPr>
        <w:t xml:space="preserve">How will I turn in my cash &amp; check donations? </w:t>
      </w:r>
      <w:r w:rsidRPr="009A57D4">
        <w:t xml:space="preserve">If you have checks, we encourage you to use the NEW </w:t>
      </w:r>
      <w:r w:rsidR="00C830FB" w:rsidRPr="00C830FB">
        <w:t>Breakthrough T1D Walk</w:t>
      </w:r>
      <w:r w:rsidRPr="009A57D4">
        <w:t xml:space="preserve"> app to utilize the mobile check deposit feature. Utilizing this feature will allow you to immediately see your thermometer rise and earn pre-walk day incentives. If you are unable to use the mobile app feature, you can mail them to the </w:t>
      </w:r>
      <w:r w:rsidR="00C830FB" w:rsidRPr="00C830FB">
        <w:t>Breakthrough T1D</w:t>
      </w:r>
      <w:r w:rsidR="00C830FB">
        <w:t xml:space="preserve"> </w:t>
      </w:r>
      <w:r w:rsidR="008231DB">
        <w:t>processing center</w:t>
      </w:r>
      <w:r w:rsidRPr="009A57D4">
        <w:t xml:space="preserve"> at </w:t>
      </w:r>
      <w:r w:rsidR="008231DB">
        <w:t>PO Box 5064 Hagerstown, MD 21741-5006</w:t>
      </w:r>
      <w:r w:rsidRPr="009A57D4">
        <w:t xml:space="preserve">. Please include a note with your </w:t>
      </w:r>
      <w:r w:rsidR="008231DB" w:rsidRPr="009A57D4">
        <w:t>team’s</w:t>
      </w:r>
      <w:r w:rsidRPr="009A57D4">
        <w:t xml:space="preserve"> name, and what participant to credit the donation to (if applicable). If you have cash, we suggest you convert it to a check and mail it to the </w:t>
      </w:r>
      <w:proofErr w:type="gramStart"/>
      <w:r w:rsidRPr="009A57D4">
        <w:t>office</w:t>
      </w:r>
      <w:r w:rsidR="008231DB">
        <w:t>, or</w:t>
      </w:r>
      <w:proofErr w:type="gramEnd"/>
      <w:r w:rsidR="008231DB">
        <w:t xml:space="preserve"> make an online donation</w:t>
      </w:r>
      <w:r w:rsidRPr="009A57D4">
        <w:t xml:space="preserve">. </w:t>
      </w:r>
    </w:p>
    <w:p w14:paraId="2511E19F" w14:textId="77777777" w:rsidR="00534FDF" w:rsidRPr="009A57D4" w:rsidRDefault="00534FDF" w:rsidP="006F0E92">
      <w:pPr>
        <w:pStyle w:val="BodyText"/>
        <w:rPr>
          <w:b/>
          <w:bCs/>
        </w:rPr>
      </w:pPr>
      <w:r w:rsidRPr="009A57D4">
        <w:rPr>
          <w:b/>
          <w:bCs/>
        </w:rPr>
        <w:t>Where do I park?</w:t>
      </w:r>
    </w:p>
    <w:p w14:paraId="3A095938" w14:textId="627463F2" w:rsidR="00534FDF" w:rsidRPr="009A57D4" w:rsidRDefault="008231DB" w:rsidP="006F0E92">
      <w:pPr>
        <w:pStyle w:val="BodyText"/>
      </w:pPr>
      <w:r>
        <w:t xml:space="preserve">$1,000 V1Ps will be given a parking pass to park in reserved parking next to the park. </w:t>
      </w:r>
      <w:proofErr w:type="gramStart"/>
      <w:r>
        <w:t>Otherwise</w:t>
      </w:r>
      <w:proofErr w:type="gramEnd"/>
      <w:r>
        <w:t xml:space="preserve"> street parking is available. </w:t>
      </w:r>
    </w:p>
    <w:p w14:paraId="13B085A0" w14:textId="77777777" w:rsidR="00534FDF" w:rsidRPr="009A57D4" w:rsidRDefault="00534FDF" w:rsidP="006F0E92">
      <w:pPr>
        <w:pStyle w:val="BodyText"/>
        <w:rPr>
          <w:b/>
          <w:bCs/>
        </w:rPr>
      </w:pPr>
      <w:r w:rsidRPr="009A57D4">
        <w:rPr>
          <w:b/>
          <w:bCs/>
        </w:rPr>
        <w:t>Are dogs allowed?</w:t>
      </w:r>
    </w:p>
    <w:p w14:paraId="7602FB27" w14:textId="5EBCFAD4" w:rsidR="00534FDF" w:rsidRPr="009A57D4" w:rsidRDefault="008231DB" w:rsidP="006F0E92">
      <w:pPr>
        <w:pStyle w:val="BodyText"/>
      </w:pPr>
      <w:r>
        <w:t xml:space="preserve">Yes, dogs are allowed, but we ask you please keep them on a leash and clean up after them. </w:t>
      </w:r>
    </w:p>
    <w:bookmarkEnd w:id="27"/>
    <w:p w14:paraId="5A651ED1" w14:textId="12EF71AF" w:rsidR="00534FDF" w:rsidRPr="00B13A33" w:rsidRDefault="00534FDF" w:rsidP="006F0E92">
      <w:pPr>
        <w:pStyle w:val="BodyText"/>
      </w:pPr>
    </w:p>
    <w:sectPr w:rsidR="00534FDF" w:rsidRPr="00B13A33" w:rsidSect="006F0E92">
      <w:headerReference w:type="first" r:id="rId45"/>
      <w:pgSz w:w="12240" w:h="15840"/>
      <w:pgMar w:top="1584"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2CD20" w14:textId="77777777" w:rsidR="00EA3DA6" w:rsidRDefault="00EA3DA6" w:rsidP="00090DB4">
      <w:r>
        <w:separator/>
      </w:r>
    </w:p>
  </w:endnote>
  <w:endnote w:type="continuationSeparator" w:id="0">
    <w:p w14:paraId="0BF03D21" w14:textId="77777777" w:rsidR="00EA3DA6" w:rsidRDefault="00EA3DA6" w:rsidP="0009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dy)">
    <w:altName w:val="Verdana"/>
    <w:charset w:val="00"/>
    <w:family w:val="roman"/>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w:charset w:val="00"/>
    <w:family w:val="swiss"/>
    <w:pitch w:val="variable"/>
    <w:sig w:usb0="E00082FF" w:usb1="400078FF" w:usb2="00000021" w:usb3="00000000" w:csb0="0000019F" w:csb1="00000000"/>
  </w:font>
  <w:font w:name="Noto Sans SemBd">
    <w:altName w:val="Calibri"/>
    <w:charset w:val="00"/>
    <w:family w:val="swiss"/>
    <w:pitch w:val="variable"/>
    <w:sig w:usb0="E00002FF" w:usb1="4000001F" w:usb2="08000029" w:usb3="00000000" w:csb0="00000001" w:csb1="00000000"/>
  </w:font>
  <w:font w:name="Times New Roman (Body CS)">
    <w:altName w:val="Trebuchet MS"/>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1387280"/>
      <w:docPartObj>
        <w:docPartGallery w:val="Page Numbers (Bottom of Page)"/>
        <w:docPartUnique/>
      </w:docPartObj>
    </w:sdtPr>
    <w:sdtEndPr>
      <w:rPr>
        <w:rStyle w:val="PageNumber"/>
      </w:rPr>
    </w:sdtEndPr>
    <w:sdtContent>
      <w:p w14:paraId="49CDF5D9" w14:textId="77777777" w:rsidR="000D70F8" w:rsidRPr="000566AB" w:rsidRDefault="000D70F8" w:rsidP="000566AB">
        <w:pPr>
          <w:pStyle w:val="Footer"/>
          <w:framePr w:wrap="none" w:vAnchor="text" w:hAnchor="page" w:x="11069" w:y="41"/>
          <w:rPr>
            <w:rStyle w:val="PageNumber"/>
          </w:rPr>
        </w:pPr>
        <w:r w:rsidRPr="000566AB">
          <w:rPr>
            <w:rStyle w:val="PageNumber"/>
          </w:rPr>
          <w:fldChar w:fldCharType="begin"/>
        </w:r>
        <w:r w:rsidRPr="000566AB">
          <w:rPr>
            <w:rStyle w:val="PageNumber"/>
          </w:rPr>
          <w:instrText xml:space="preserve"> PAGE </w:instrText>
        </w:r>
        <w:r w:rsidRPr="000566AB">
          <w:rPr>
            <w:rStyle w:val="PageNumber"/>
          </w:rPr>
          <w:fldChar w:fldCharType="separate"/>
        </w:r>
        <w:r w:rsidRPr="000566AB">
          <w:rPr>
            <w:rStyle w:val="PageNumber"/>
          </w:rPr>
          <w:t>5</w:t>
        </w:r>
        <w:r w:rsidRPr="000566AB">
          <w:rPr>
            <w:rStyle w:val="PageNumber"/>
          </w:rPr>
          <w:fldChar w:fldCharType="end"/>
        </w:r>
      </w:p>
    </w:sdtContent>
  </w:sdt>
  <w:p w14:paraId="7D5D563A" w14:textId="6FCF591E" w:rsidR="000D70F8" w:rsidRDefault="000D70F8" w:rsidP="009F682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1458277"/>
      <w:docPartObj>
        <w:docPartGallery w:val="Page Numbers (Bottom of Page)"/>
        <w:docPartUnique/>
      </w:docPartObj>
    </w:sdtPr>
    <w:sdtEndPr>
      <w:rPr>
        <w:rStyle w:val="PageNumber"/>
      </w:rPr>
    </w:sdtEndPr>
    <w:sdtContent>
      <w:p w14:paraId="115C252E" w14:textId="77777777" w:rsidR="000D70F8" w:rsidRPr="007C5EE8" w:rsidRDefault="000D70F8" w:rsidP="009E1852">
        <w:pPr>
          <w:pStyle w:val="Footer"/>
          <w:framePr w:wrap="notBeside" w:vAnchor="page" w:hAnchor="page" w:x="11161" w:y="14919"/>
          <w:rPr>
            <w:rStyle w:val="PageNumber"/>
          </w:rPr>
        </w:pPr>
        <w:r w:rsidRPr="007C5EE8">
          <w:rPr>
            <w:rStyle w:val="PageNumber"/>
          </w:rPr>
          <w:fldChar w:fldCharType="begin"/>
        </w:r>
        <w:r w:rsidRPr="007C5EE8">
          <w:rPr>
            <w:rStyle w:val="PageNumber"/>
          </w:rPr>
          <w:instrText xml:space="preserve"> PAGE </w:instrText>
        </w:r>
        <w:r w:rsidRPr="007C5EE8">
          <w:rPr>
            <w:rStyle w:val="PageNumber"/>
          </w:rPr>
          <w:fldChar w:fldCharType="separate"/>
        </w:r>
        <w:r w:rsidRPr="007C5EE8">
          <w:rPr>
            <w:rStyle w:val="PageNumber"/>
          </w:rPr>
          <w:t>3</w:t>
        </w:r>
        <w:r w:rsidRPr="007C5EE8">
          <w:rPr>
            <w:rStyle w:val="PageNumber"/>
          </w:rPr>
          <w:fldChar w:fldCharType="end"/>
        </w:r>
      </w:p>
    </w:sdtContent>
  </w:sdt>
  <w:p w14:paraId="170B0ACD" w14:textId="77AD3535" w:rsidR="000D70F8" w:rsidRPr="0080660D" w:rsidRDefault="000D70F8" w:rsidP="009F6820">
    <w:pPr>
      <w:pStyle w:val="Leg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2232025"/>
      <w:docPartObj>
        <w:docPartGallery w:val="Page Numbers (Bottom of Page)"/>
        <w:docPartUnique/>
      </w:docPartObj>
    </w:sdtPr>
    <w:sdtEndPr>
      <w:rPr>
        <w:rStyle w:val="PageNumber"/>
      </w:rPr>
    </w:sdtEndPr>
    <w:sdtContent>
      <w:p w14:paraId="5765FFE9" w14:textId="77777777" w:rsidR="00296D03" w:rsidRPr="000566AB" w:rsidRDefault="00296D03" w:rsidP="000566AB">
        <w:pPr>
          <w:pStyle w:val="Footer"/>
          <w:framePr w:wrap="none" w:vAnchor="text" w:hAnchor="page" w:x="11069" w:y="41"/>
          <w:rPr>
            <w:rStyle w:val="PageNumber"/>
          </w:rPr>
        </w:pPr>
        <w:r w:rsidRPr="000566AB">
          <w:rPr>
            <w:rStyle w:val="PageNumber"/>
          </w:rPr>
          <w:fldChar w:fldCharType="begin"/>
        </w:r>
        <w:r w:rsidRPr="000566AB">
          <w:rPr>
            <w:rStyle w:val="PageNumber"/>
          </w:rPr>
          <w:instrText xml:space="preserve"> PAGE </w:instrText>
        </w:r>
        <w:r w:rsidRPr="000566AB">
          <w:rPr>
            <w:rStyle w:val="PageNumber"/>
          </w:rPr>
          <w:fldChar w:fldCharType="separate"/>
        </w:r>
        <w:r w:rsidRPr="000566AB">
          <w:rPr>
            <w:rStyle w:val="PageNumber"/>
          </w:rPr>
          <w:t>5</w:t>
        </w:r>
        <w:r w:rsidRPr="000566AB">
          <w:rPr>
            <w:rStyle w:val="PageNumber"/>
          </w:rPr>
          <w:fldChar w:fldCharType="end"/>
        </w:r>
      </w:p>
    </w:sdtContent>
  </w:sdt>
  <w:p w14:paraId="7F177365" w14:textId="1219C203" w:rsidR="00296D03" w:rsidRDefault="00296D03" w:rsidP="00800CB3">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164935"/>
      <w:docPartObj>
        <w:docPartGallery w:val="Page Numbers (Bottom of Page)"/>
        <w:docPartUnique/>
      </w:docPartObj>
    </w:sdtPr>
    <w:sdtEndPr>
      <w:rPr>
        <w:rStyle w:val="PageNumber"/>
      </w:rPr>
    </w:sdtEndPr>
    <w:sdtContent>
      <w:p w14:paraId="4FB1ED2B" w14:textId="77777777" w:rsidR="00BB23E8" w:rsidRPr="000566AB" w:rsidRDefault="00BB23E8" w:rsidP="00BB23E8">
        <w:pPr>
          <w:pStyle w:val="Footer"/>
          <w:framePr w:wrap="none" w:vAnchor="text" w:hAnchor="page" w:x="11069" w:y="41"/>
          <w:rPr>
            <w:rStyle w:val="PageNumber"/>
          </w:rPr>
        </w:pPr>
        <w:r w:rsidRPr="000566AB">
          <w:rPr>
            <w:rStyle w:val="PageNumber"/>
          </w:rPr>
          <w:fldChar w:fldCharType="begin"/>
        </w:r>
        <w:r w:rsidRPr="000566AB">
          <w:rPr>
            <w:rStyle w:val="PageNumber"/>
          </w:rPr>
          <w:instrText xml:space="preserve"> PAGE </w:instrText>
        </w:r>
        <w:r w:rsidRPr="000566AB">
          <w:rPr>
            <w:rStyle w:val="PageNumber"/>
          </w:rPr>
          <w:fldChar w:fldCharType="separate"/>
        </w:r>
        <w:r>
          <w:rPr>
            <w:rStyle w:val="PageNumber"/>
          </w:rPr>
          <w:t>5</w:t>
        </w:r>
        <w:r w:rsidRPr="000566AB">
          <w:rPr>
            <w:rStyle w:val="PageNumber"/>
          </w:rPr>
          <w:fldChar w:fldCharType="end"/>
        </w:r>
      </w:p>
    </w:sdtContent>
  </w:sdt>
  <w:p w14:paraId="77E46E89" w14:textId="3B5BEA01" w:rsidR="00BB23E8" w:rsidRDefault="00BB23E8" w:rsidP="009F682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2D0C" w14:textId="77777777" w:rsidR="00EA3DA6" w:rsidRDefault="00EA3DA6" w:rsidP="00090DB4">
      <w:r>
        <w:separator/>
      </w:r>
    </w:p>
  </w:footnote>
  <w:footnote w:type="continuationSeparator" w:id="0">
    <w:p w14:paraId="224F6F30" w14:textId="77777777" w:rsidR="00EA3DA6" w:rsidRDefault="00EA3DA6" w:rsidP="0009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3016" w14:textId="56198B1E" w:rsidR="000D70F8" w:rsidRPr="004F4B35" w:rsidRDefault="004F4B35" w:rsidP="004F4B35">
    <w:pPr>
      <w:pStyle w:val="Header"/>
    </w:pPr>
    <w:r w:rsidRPr="004F4B35">
      <w:t>Walk Participan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88B3" w14:textId="77777777" w:rsidR="000D70F8" w:rsidRDefault="000D70F8" w:rsidP="006E1C8A"/>
  <w:p w14:paraId="06F3006A" w14:textId="77777777" w:rsidR="000D70F8" w:rsidRPr="006E1C8A" w:rsidRDefault="000D70F8" w:rsidP="006E1C8A">
    <w:r w:rsidRPr="001575B1">
      <w:rPr>
        <w:noProof/>
      </w:rPr>
      <w:drawing>
        <wp:inline distT="0" distB="0" distL="0" distR="0" wp14:anchorId="21011836" wp14:editId="5B571CBF">
          <wp:extent cx="2349500" cy="1000125"/>
          <wp:effectExtent l="0" t="0" r="0" b="0"/>
          <wp:docPr id="3" name="Graphic 2">
            <a:extLst xmlns:a="http://schemas.openxmlformats.org/drawingml/2006/main">
              <a:ext uri="{FF2B5EF4-FFF2-40B4-BE49-F238E27FC236}">
                <a16:creationId xmlns:a16="http://schemas.microsoft.com/office/drawing/2014/main" id="{2598C594-19F1-76A0-30C2-1E80ED1FB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2598C594-19F1-76A0-30C2-1E80ED1FB74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 r="26" b="11707"/>
                  <a:stretch/>
                </pic:blipFill>
                <pic:spPr bwMode="auto">
                  <a:xfrm>
                    <a:off x="0" y="0"/>
                    <a:ext cx="2349719" cy="10002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5CCA" w14:textId="6E094004" w:rsidR="009F23F9" w:rsidRPr="009F6820" w:rsidRDefault="009F6820" w:rsidP="009F6820">
    <w:pPr>
      <w:pStyle w:val="Header"/>
    </w:pPr>
    <w:r w:rsidRPr="004F4B35">
      <w:t>Walk Participant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7D122" w14:textId="40B9DF3D" w:rsidR="00C11B70" w:rsidRPr="00AD724D" w:rsidRDefault="001E6250" w:rsidP="00AD724D">
    <w:pPr>
      <w:pStyle w:val="Header"/>
      <w:pBdr>
        <w:bottom w:val="none" w:sz="0" w:space="0" w:color="auto"/>
      </w:pBdr>
    </w:pPr>
    <w:r w:rsidRPr="001575B1">
      <w:rPr>
        <w:noProof/>
      </w:rPr>
      <w:drawing>
        <wp:inline distT="0" distB="0" distL="0" distR="0" wp14:anchorId="35B5FE01" wp14:editId="21DE33D9">
          <wp:extent cx="2349500" cy="1000125"/>
          <wp:effectExtent l="0" t="0" r="0" b="0"/>
          <wp:docPr id="475392609" name="Graphic 2">
            <a:extLst xmlns:a="http://schemas.openxmlformats.org/drawingml/2006/main">
              <a:ext uri="{FF2B5EF4-FFF2-40B4-BE49-F238E27FC236}">
                <a16:creationId xmlns:a16="http://schemas.microsoft.com/office/drawing/2014/main" id="{2598C594-19F1-76A0-30C2-1E80ED1FB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2598C594-19F1-76A0-30C2-1E80ED1FB74C}"/>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 r="26" b="11707"/>
                  <a:stretch/>
                </pic:blipFill>
                <pic:spPr bwMode="auto">
                  <a:xfrm>
                    <a:off x="0" y="0"/>
                    <a:ext cx="2349719" cy="10002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33F7" w14:textId="52C14E1F" w:rsidR="00AD724D" w:rsidRPr="009F6820" w:rsidRDefault="009F6820" w:rsidP="009F6820">
    <w:pPr>
      <w:pStyle w:val="Header"/>
    </w:pPr>
    <w:r w:rsidRPr="004F4B35">
      <w:t>Walk Participa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E050C4"/>
    <w:lvl w:ilvl="0">
      <w:start w:val="1"/>
      <w:numFmt w:val="decimal"/>
      <w:pStyle w:val="ListNumber5"/>
      <w:lvlText w:val="%1)"/>
      <w:lvlJc w:val="left"/>
      <w:pPr>
        <w:ind w:left="1800" w:hanging="360"/>
      </w:pPr>
    </w:lvl>
  </w:abstractNum>
  <w:abstractNum w:abstractNumId="1" w15:restartNumberingAfterBreak="0">
    <w:nsid w:val="FFFFFF7D"/>
    <w:multiLevelType w:val="singleLevel"/>
    <w:tmpl w:val="DFFA19C6"/>
    <w:lvl w:ilvl="0">
      <w:start w:val="1"/>
      <w:numFmt w:val="lowerLetter"/>
      <w:pStyle w:val="ListNumber4"/>
      <w:lvlText w:val="%1."/>
      <w:lvlJc w:val="left"/>
      <w:pPr>
        <w:tabs>
          <w:tab w:val="num" w:pos="1512"/>
        </w:tabs>
        <w:ind w:left="1512" w:hanging="360"/>
      </w:pPr>
      <w:rPr>
        <w:rFonts w:hint="default"/>
      </w:rPr>
    </w:lvl>
  </w:abstractNum>
  <w:abstractNum w:abstractNumId="2" w15:restartNumberingAfterBreak="0">
    <w:nsid w:val="FFFFFF7E"/>
    <w:multiLevelType w:val="singleLevel"/>
    <w:tmpl w:val="D9A8C5F6"/>
    <w:lvl w:ilvl="0">
      <w:start w:val="1"/>
      <w:numFmt w:val="lowerRoman"/>
      <w:pStyle w:val="ListNumber3"/>
      <w:lvlText w:val="%1."/>
      <w:lvlJc w:val="right"/>
      <w:pPr>
        <w:ind w:left="1080" w:hanging="360"/>
      </w:pPr>
      <w:rPr>
        <w:rFonts w:hint="default"/>
      </w:rPr>
    </w:lvl>
  </w:abstractNum>
  <w:abstractNum w:abstractNumId="3" w15:restartNumberingAfterBreak="0">
    <w:nsid w:val="FFFFFF7F"/>
    <w:multiLevelType w:val="singleLevel"/>
    <w:tmpl w:val="A8C03B58"/>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E842EA9A"/>
    <w:lvl w:ilvl="0">
      <w:start w:val="1"/>
      <w:numFmt w:val="bullet"/>
      <w:pStyle w:val="ListBullet5"/>
      <w:lvlText w:val=""/>
      <w:lvlJc w:val="left"/>
      <w:pPr>
        <w:ind w:left="1440" w:hanging="288"/>
      </w:pPr>
      <w:rPr>
        <w:rFonts w:ascii="Symbol" w:hAnsi="Symbol" w:hint="default"/>
      </w:rPr>
    </w:lvl>
  </w:abstractNum>
  <w:abstractNum w:abstractNumId="5" w15:restartNumberingAfterBreak="0">
    <w:nsid w:val="FFFFFF81"/>
    <w:multiLevelType w:val="singleLevel"/>
    <w:tmpl w:val="6D8E53D6"/>
    <w:lvl w:ilvl="0">
      <w:start w:val="1"/>
      <w:numFmt w:val="bullet"/>
      <w:pStyle w:val="ListBullet4"/>
      <w:lvlText w:val=""/>
      <w:lvlJc w:val="left"/>
      <w:pPr>
        <w:ind w:left="1152" w:hanging="288"/>
      </w:pPr>
      <w:rPr>
        <w:rFonts w:ascii="Symbol" w:hAnsi="Symbol" w:hint="default"/>
      </w:rPr>
    </w:lvl>
  </w:abstractNum>
  <w:abstractNum w:abstractNumId="6" w15:restartNumberingAfterBreak="0">
    <w:nsid w:val="FFFFFF82"/>
    <w:multiLevelType w:val="singleLevel"/>
    <w:tmpl w:val="AD201AB6"/>
    <w:lvl w:ilvl="0">
      <w:start w:val="1"/>
      <w:numFmt w:val="bullet"/>
      <w:pStyle w:val="ListBullet3"/>
      <w:lvlText w:val=""/>
      <w:lvlJc w:val="left"/>
      <w:pPr>
        <w:ind w:left="576" w:firstLine="0"/>
      </w:pPr>
      <w:rPr>
        <w:rFonts w:ascii="Symbol" w:hAnsi="Symbol" w:hint="default"/>
      </w:rPr>
    </w:lvl>
  </w:abstractNum>
  <w:abstractNum w:abstractNumId="7" w15:restartNumberingAfterBreak="0">
    <w:nsid w:val="FFFFFF83"/>
    <w:multiLevelType w:val="singleLevel"/>
    <w:tmpl w:val="AC969E9E"/>
    <w:lvl w:ilvl="0">
      <w:start w:val="1"/>
      <w:numFmt w:val="bullet"/>
      <w:pStyle w:val="ListBullet2"/>
      <w:lvlText w:val=""/>
      <w:lvlJc w:val="left"/>
      <w:pPr>
        <w:ind w:left="576" w:hanging="288"/>
      </w:pPr>
      <w:rPr>
        <w:rFonts w:ascii="Symbol" w:hAnsi="Symbol" w:hint="default"/>
      </w:rPr>
    </w:lvl>
  </w:abstractNum>
  <w:abstractNum w:abstractNumId="8" w15:restartNumberingAfterBreak="0">
    <w:nsid w:val="FFFFFF88"/>
    <w:multiLevelType w:val="singleLevel"/>
    <w:tmpl w:val="FDE257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3CCF98"/>
    <w:lvl w:ilvl="0">
      <w:start w:val="1"/>
      <w:numFmt w:val="bullet"/>
      <w:pStyle w:val="ListBullet"/>
      <w:lvlText w:val=""/>
      <w:lvlJc w:val="left"/>
      <w:pPr>
        <w:ind w:left="0" w:firstLine="0"/>
      </w:pPr>
      <w:rPr>
        <w:rFonts w:ascii="Symbol" w:hAnsi="Symbol" w:hint="default"/>
      </w:rPr>
    </w:lvl>
  </w:abstractNum>
  <w:abstractNum w:abstractNumId="10" w15:restartNumberingAfterBreak="0">
    <w:nsid w:val="04677FFD"/>
    <w:multiLevelType w:val="hybridMultilevel"/>
    <w:tmpl w:val="A4C2361E"/>
    <w:lvl w:ilvl="0" w:tplc="1F2E92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354F88"/>
    <w:multiLevelType w:val="hybridMultilevel"/>
    <w:tmpl w:val="29CE4DE0"/>
    <w:lvl w:ilvl="0" w:tplc="A4F6038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64EBE"/>
    <w:multiLevelType w:val="hybridMultilevel"/>
    <w:tmpl w:val="4E4885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B40F1"/>
    <w:multiLevelType w:val="hybridMultilevel"/>
    <w:tmpl w:val="40A6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F45FC"/>
    <w:multiLevelType w:val="hybridMultilevel"/>
    <w:tmpl w:val="1F6A8C8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17D82"/>
    <w:multiLevelType w:val="hybridMultilevel"/>
    <w:tmpl w:val="9256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0290A"/>
    <w:multiLevelType w:val="hybridMultilevel"/>
    <w:tmpl w:val="1D606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77A51A9"/>
    <w:multiLevelType w:val="hybridMultilevel"/>
    <w:tmpl w:val="12F6D8EA"/>
    <w:lvl w:ilvl="0" w:tplc="1F2E92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912C62"/>
    <w:multiLevelType w:val="hybridMultilevel"/>
    <w:tmpl w:val="F45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800A0"/>
    <w:multiLevelType w:val="hybridMultilevel"/>
    <w:tmpl w:val="5632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F4FB8"/>
    <w:multiLevelType w:val="hybridMultilevel"/>
    <w:tmpl w:val="0EA4F04A"/>
    <w:lvl w:ilvl="0" w:tplc="0400C5AE">
      <w:start w:val="1"/>
      <w:numFmt w:val="bullet"/>
      <w:pStyle w:val="QuoteAttribution"/>
      <w:lvlText w:val="—"/>
      <w:lvlJc w:val="left"/>
      <w:pPr>
        <w:ind w:left="1627" w:hanging="360"/>
      </w:pPr>
      <w:rPr>
        <w:rFonts w:ascii="Verdana (Body)" w:hAnsi="Verdana (Body)"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676A1C7A"/>
    <w:multiLevelType w:val="hybridMultilevel"/>
    <w:tmpl w:val="BA8872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9C4A54"/>
    <w:multiLevelType w:val="hybridMultilevel"/>
    <w:tmpl w:val="7EFC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2653A"/>
    <w:multiLevelType w:val="hybridMultilevel"/>
    <w:tmpl w:val="704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04B14"/>
    <w:multiLevelType w:val="hybridMultilevel"/>
    <w:tmpl w:val="9E4C4B8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917665">
    <w:abstractNumId w:val="0"/>
  </w:num>
  <w:num w:numId="2" w16cid:durableId="1767192775">
    <w:abstractNumId w:val="1"/>
  </w:num>
  <w:num w:numId="3" w16cid:durableId="2132236799">
    <w:abstractNumId w:val="2"/>
  </w:num>
  <w:num w:numId="4" w16cid:durableId="328875165">
    <w:abstractNumId w:val="3"/>
  </w:num>
  <w:num w:numId="5" w16cid:durableId="205483614">
    <w:abstractNumId w:val="8"/>
  </w:num>
  <w:num w:numId="6" w16cid:durableId="114910086">
    <w:abstractNumId w:val="4"/>
  </w:num>
  <w:num w:numId="7" w16cid:durableId="369650969">
    <w:abstractNumId w:val="5"/>
  </w:num>
  <w:num w:numId="8" w16cid:durableId="488522168">
    <w:abstractNumId w:val="6"/>
  </w:num>
  <w:num w:numId="9" w16cid:durableId="2029679128">
    <w:abstractNumId w:val="7"/>
  </w:num>
  <w:num w:numId="10" w16cid:durableId="618030989">
    <w:abstractNumId w:val="9"/>
  </w:num>
  <w:num w:numId="11" w16cid:durableId="2014066107">
    <w:abstractNumId w:val="18"/>
  </w:num>
  <w:num w:numId="12" w16cid:durableId="751048215">
    <w:abstractNumId w:val="10"/>
  </w:num>
  <w:num w:numId="13" w16cid:durableId="1010790696">
    <w:abstractNumId w:val="17"/>
  </w:num>
  <w:num w:numId="14" w16cid:durableId="432743983">
    <w:abstractNumId w:val="11"/>
  </w:num>
  <w:num w:numId="15" w16cid:durableId="228007048">
    <w:abstractNumId w:val="20"/>
  </w:num>
  <w:num w:numId="16" w16cid:durableId="1512143898">
    <w:abstractNumId w:val="24"/>
  </w:num>
  <w:num w:numId="17" w16cid:durableId="77752887">
    <w:abstractNumId w:val="12"/>
  </w:num>
  <w:num w:numId="18" w16cid:durableId="2052142427">
    <w:abstractNumId w:val="19"/>
  </w:num>
  <w:num w:numId="19" w16cid:durableId="1382055854">
    <w:abstractNumId w:val="13"/>
  </w:num>
  <w:num w:numId="20" w16cid:durableId="1837570527">
    <w:abstractNumId w:val="14"/>
  </w:num>
  <w:num w:numId="21" w16cid:durableId="808521233">
    <w:abstractNumId w:val="16"/>
  </w:num>
  <w:num w:numId="22" w16cid:durableId="1751468321">
    <w:abstractNumId w:val="15"/>
  </w:num>
  <w:num w:numId="23" w16cid:durableId="581643302">
    <w:abstractNumId w:val="22"/>
  </w:num>
  <w:num w:numId="24" w16cid:durableId="845706747">
    <w:abstractNumId w:val="21"/>
  </w:num>
  <w:num w:numId="25" w16cid:durableId="1633905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FE"/>
    <w:rsid w:val="00003736"/>
    <w:rsid w:val="00007148"/>
    <w:rsid w:val="0001307D"/>
    <w:rsid w:val="000132D4"/>
    <w:rsid w:val="00023931"/>
    <w:rsid w:val="00025FA0"/>
    <w:rsid w:val="00031147"/>
    <w:rsid w:val="000318D5"/>
    <w:rsid w:val="000321E7"/>
    <w:rsid w:val="000324B9"/>
    <w:rsid w:val="000441AB"/>
    <w:rsid w:val="00044CF2"/>
    <w:rsid w:val="00045A2B"/>
    <w:rsid w:val="00050A5B"/>
    <w:rsid w:val="0005218C"/>
    <w:rsid w:val="00054E4C"/>
    <w:rsid w:val="000566AB"/>
    <w:rsid w:val="0006063C"/>
    <w:rsid w:val="00084FE2"/>
    <w:rsid w:val="0008559E"/>
    <w:rsid w:val="00090DB4"/>
    <w:rsid w:val="00092EB1"/>
    <w:rsid w:val="00093E0E"/>
    <w:rsid w:val="00093FE9"/>
    <w:rsid w:val="00094BCB"/>
    <w:rsid w:val="00095495"/>
    <w:rsid w:val="000A1840"/>
    <w:rsid w:val="000B2E89"/>
    <w:rsid w:val="000B61C2"/>
    <w:rsid w:val="000C59B6"/>
    <w:rsid w:val="000C608F"/>
    <w:rsid w:val="000D118C"/>
    <w:rsid w:val="000D1F2E"/>
    <w:rsid w:val="000D70F8"/>
    <w:rsid w:val="000E00C4"/>
    <w:rsid w:val="000E04F4"/>
    <w:rsid w:val="000E5943"/>
    <w:rsid w:val="000E5A71"/>
    <w:rsid w:val="000E7992"/>
    <w:rsid w:val="000F3074"/>
    <w:rsid w:val="000F6484"/>
    <w:rsid w:val="00110022"/>
    <w:rsid w:val="00113284"/>
    <w:rsid w:val="001265E6"/>
    <w:rsid w:val="0012727C"/>
    <w:rsid w:val="00127C48"/>
    <w:rsid w:val="001360B9"/>
    <w:rsid w:val="00136188"/>
    <w:rsid w:val="0013631E"/>
    <w:rsid w:val="001436C0"/>
    <w:rsid w:val="001452F0"/>
    <w:rsid w:val="0015054B"/>
    <w:rsid w:val="00152DB5"/>
    <w:rsid w:val="00155422"/>
    <w:rsid w:val="001570B5"/>
    <w:rsid w:val="00157238"/>
    <w:rsid w:val="001575B1"/>
    <w:rsid w:val="00183E8E"/>
    <w:rsid w:val="00193281"/>
    <w:rsid w:val="00194E89"/>
    <w:rsid w:val="0019727F"/>
    <w:rsid w:val="001A025A"/>
    <w:rsid w:val="001A1EAB"/>
    <w:rsid w:val="001C1553"/>
    <w:rsid w:val="001C25F7"/>
    <w:rsid w:val="001D3D3A"/>
    <w:rsid w:val="001D6489"/>
    <w:rsid w:val="001D7BAF"/>
    <w:rsid w:val="001E0530"/>
    <w:rsid w:val="001E6250"/>
    <w:rsid w:val="001E78DD"/>
    <w:rsid w:val="001F138F"/>
    <w:rsid w:val="001F24C6"/>
    <w:rsid w:val="001F54FB"/>
    <w:rsid w:val="002055DD"/>
    <w:rsid w:val="0020605D"/>
    <w:rsid w:val="00213823"/>
    <w:rsid w:val="00251876"/>
    <w:rsid w:val="00257807"/>
    <w:rsid w:val="00265C68"/>
    <w:rsid w:val="00275B14"/>
    <w:rsid w:val="00282650"/>
    <w:rsid w:val="00293D2C"/>
    <w:rsid w:val="00294E65"/>
    <w:rsid w:val="00296D03"/>
    <w:rsid w:val="002A0B63"/>
    <w:rsid w:val="002A2E09"/>
    <w:rsid w:val="002A4FB6"/>
    <w:rsid w:val="002B033D"/>
    <w:rsid w:val="002C2F8C"/>
    <w:rsid w:val="002C3C32"/>
    <w:rsid w:val="002D003D"/>
    <w:rsid w:val="002D1BAD"/>
    <w:rsid w:val="002D3901"/>
    <w:rsid w:val="002E093D"/>
    <w:rsid w:val="002E634C"/>
    <w:rsid w:val="002F55FD"/>
    <w:rsid w:val="002F7013"/>
    <w:rsid w:val="00303522"/>
    <w:rsid w:val="00311449"/>
    <w:rsid w:val="00312B98"/>
    <w:rsid w:val="00323B02"/>
    <w:rsid w:val="00323F76"/>
    <w:rsid w:val="0032749D"/>
    <w:rsid w:val="00336979"/>
    <w:rsid w:val="00337034"/>
    <w:rsid w:val="00343558"/>
    <w:rsid w:val="00346855"/>
    <w:rsid w:val="00364F23"/>
    <w:rsid w:val="00365A9C"/>
    <w:rsid w:val="00376469"/>
    <w:rsid w:val="00377B62"/>
    <w:rsid w:val="0038183B"/>
    <w:rsid w:val="003A158A"/>
    <w:rsid w:val="003C1B15"/>
    <w:rsid w:val="003C2883"/>
    <w:rsid w:val="003C7194"/>
    <w:rsid w:val="003E1136"/>
    <w:rsid w:val="003E3EF6"/>
    <w:rsid w:val="003E407D"/>
    <w:rsid w:val="003F26E2"/>
    <w:rsid w:val="003F5E48"/>
    <w:rsid w:val="003F70F2"/>
    <w:rsid w:val="004028D1"/>
    <w:rsid w:val="004042A1"/>
    <w:rsid w:val="00406E35"/>
    <w:rsid w:val="00410955"/>
    <w:rsid w:val="00413A86"/>
    <w:rsid w:val="004202F7"/>
    <w:rsid w:val="00431ED4"/>
    <w:rsid w:val="00431F36"/>
    <w:rsid w:val="00432912"/>
    <w:rsid w:val="0043546D"/>
    <w:rsid w:val="00435A5E"/>
    <w:rsid w:val="00437A71"/>
    <w:rsid w:val="00440CD4"/>
    <w:rsid w:val="004431F3"/>
    <w:rsid w:val="00443644"/>
    <w:rsid w:val="004520B4"/>
    <w:rsid w:val="00457859"/>
    <w:rsid w:val="00463EC9"/>
    <w:rsid w:val="004701CF"/>
    <w:rsid w:val="0047262A"/>
    <w:rsid w:val="00473B07"/>
    <w:rsid w:val="004845D0"/>
    <w:rsid w:val="00486E22"/>
    <w:rsid w:val="004904F1"/>
    <w:rsid w:val="004A395A"/>
    <w:rsid w:val="004C3AF2"/>
    <w:rsid w:val="004C70FE"/>
    <w:rsid w:val="004D1797"/>
    <w:rsid w:val="004D299C"/>
    <w:rsid w:val="004D463C"/>
    <w:rsid w:val="004D602C"/>
    <w:rsid w:val="004F21C7"/>
    <w:rsid w:val="004F4B35"/>
    <w:rsid w:val="004F604A"/>
    <w:rsid w:val="00515892"/>
    <w:rsid w:val="0052081E"/>
    <w:rsid w:val="00520834"/>
    <w:rsid w:val="00526244"/>
    <w:rsid w:val="00533AC5"/>
    <w:rsid w:val="00534FDF"/>
    <w:rsid w:val="0056738D"/>
    <w:rsid w:val="0057035D"/>
    <w:rsid w:val="00573F85"/>
    <w:rsid w:val="00577577"/>
    <w:rsid w:val="0058340D"/>
    <w:rsid w:val="00591AE0"/>
    <w:rsid w:val="00595DC1"/>
    <w:rsid w:val="005A29B8"/>
    <w:rsid w:val="005A5237"/>
    <w:rsid w:val="005B07B9"/>
    <w:rsid w:val="005B231D"/>
    <w:rsid w:val="005B3B76"/>
    <w:rsid w:val="005B6F09"/>
    <w:rsid w:val="005C0B23"/>
    <w:rsid w:val="005C7040"/>
    <w:rsid w:val="005C706F"/>
    <w:rsid w:val="005D1E3F"/>
    <w:rsid w:val="005D6166"/>
    <w:rsid w:val="005E28BE"/>
    <w:rsid w:val="005E2912"/>
    <w:rsid w:val="005E708B"/>
    <w:rsid w:val="00600B1C"/>
    <w:rsid w:val="00600F7F"/>
    <w:rsid w:val="006015F0"/>
    <w:rsid w:val="006045D4"/>
    <w:rsid w:val="006123C0"/>
    <w:rsid w:val="006139E9"/>
    <w:rsid w:val="00632830"/>
    <w:rsid w:val="00644CA0"/>
    <w:rsid w:val="00661404"/>
    <w:rsid w:val="00672DE1"/>
    <w:rsid w:val="00675742"/>
    <w:rsid w:val="006834CA"/>
    <w:rsid w:val="00686963"/>
    <w:rsid w:val="00692ABC"/>
    <w:rsid w:val="00693C8A"/>
    <w:rsid w:val="006A48E8"/>
    <w:rsid w:val="006B2436"/>
    <w:rsid w:val="006B2980"/>
    <w:rsid w:val="006C19DC"/>
    <w:rsid w:val="006C4B95"/>
    <w:rsid w:val="006D0765"/>
    <w:rsid w:val="006E1C8A"/>
    <w:rsid w:val="006E5694"/>
    <w:rsid w:val="006F0E92"/>
    <w:rsid w:val="007071A1"/>
    <w:rsid w:val="00714031"/>
    <w:rsid w:val="00717011"/>
    <w:rsid w:val="00727434"/>
    <w:rsid w:val="00731401"/>
    <w:rsid w:val="00733E50"/>
    <w:rsid w:val="0074251F"/>
    <w:rsid w:val="00762078"/>
    <w:rsid w:val="0076579E"/>
    <w:rsid w:val="00774C3D"/>
    <w:rsid w:val="007779FF"/>
    <w:rsid w:val="00782C7D"/>
    <w:rsid w:val="00784952"/>
    <w:rsid w:val="00785F9A"/>
    <w:rsid w:val="007863B5"/>
    <w:rsid w:val="00787403"/>
    <w:rsid w:val="00787BF3"/>
    <w:rsid w:val="007903D1"/>
    <w:rsid w:val="007909A0"/>
    <w:rsid w:val="00792D86"/>
    <w:rsid w:val="007A71BB"/>
    <w:rsid w:val="007B5FF9"/>
    <w:rsid w:val="007C02CA"/>
    <w:rsid w:val="007C4895"/>
    <w:rsid w:val="007C5EE8"/>
    <w:rsid w:val="007C79DC"/>
    <w:rsid w:val="007D51BF"/>
    <w:rsid w:val="007D591A"/>
    <w:rsid w:val="007D7B6D"/>
    <w:rsid w:val="007F1DF0"/>
    <w:rsid w:val="007F7353"/>
    <w:rsid w:val="00800CB3"/>
    <w:rsid w:val="00801F62"/>
    <w:rsid w:val="00805FED"/>
    <w:rsid w:val="0080660D"/>
    <w:rsid w:val="00814400"/>
    <w:rsid w:val="00822165"/>
    <w:rsid w:val="008231DB"/>
    <w:rsid w:val="00827FDB"/>
    <w:rsid w:val="00831BFC"/>
    <w:rsid w:val="00832983"/>
    <w:rsid w:val="008329CC"/>
    <w:rsid w:val="008364BD"/>
    <w:rsid w:val="00836D50"/>
    <w:rsid w:val="008375F1"/>
    <w:rsid w:val="00837ABF"/>
    <w:rsid w:val="008414CA"/>
    <w:rsid w:val="00841FF7"/>
    <w:rsid w:val="008425D4"/>
    <w:rsid w:val="00843CDE"/>
    <w:rsid w:val="008456A8"/>
    <w:rsid w:val="008611D1"/>
    <w:rsid w:val="00863CA3"/>
    <w:rsid w:val="008701EA"/>
    <w:rsid w:val="00871090"/>
    <w:rsid w:val="008762A1"/>
    <w:rsid w:val="008775D2"/>
    <w:rsid w:val="008879F0"/>
    <w:rsid w:val="00892E53"/>
    <w:rsid w:val="00894538"/>
    <w:rsid w:val="008C2516"/>
    <w:rsid w:val="008C2BC3"/>
    <w:rsid w:val="008C509E"/>
    <w:rsid w:val="008C50D8"/>
    <w:rsid w:val="008C587F"/>
    <w:rsid w:val="008C589D"/>
    <w:rsid w:val="008D25B6"/>
    <w:rsid w:val="008D2961"/>
    <w:rsid w:val="008D330F"/>
    <w:rsid w:val="008E220E"/>
    <w:rsid w:val="009009AC"/>
    <w:rsid w:val="00907F81"/>
    <w:rsid w:val="00913E56"/>
    <w:rsid w:val="00915AAC"/>
    <w:rsid w:val="00916BD9"/>
    <w:rsid w:val="009206C2"/>
    <w:rsid w:val="00924466"/>
    <w:rsid w:val="00931971"/>
    <w:rsid w:val="00934209"/>
    <w:rsid w:val="009348A5"/>
    <w:rsid w:val="00943922"/>
    <w:rsid w:val="00945FD8"/>
    <w:rsid w:val="00956C9E"/>
    <w:rsid w:val="0095713F"/>
    <w:rsid w:val="0096157D"/>
    <w:rsid w:val="00966D3B"/>
    <w:rsid w:val="00972CC4"/>
    <w:rsid w:val="00973688"/>
    <w:rsid w:val="009762AF"/>
    <w:rsid w:val="00980593"/>
    <w:rsid w:val="00980FBF"/>
    <w:rsid w:val="009818BD"/>
    <w:rsid w:val="00981B97"/>
    <w:rsid w:val="009937BD"/>
    <w:rsid w:val="00997971"/>
    <w:rsid w:val="009A0566"/>
    <w:rsid w:val="009A3B46"/>
    <w:rsid w:val="009A57D4"/>
    <w:rsid w:val="009A7011"/>
    <w:rsid w:val="009C0A34"/>
    <w:rsid w:val="009D5B35"/>
    <w:rsid w:val="009E1852"/>
    <w:rsid w:val="009E4E78"/>
    <w:rsid w:val="009E52C0"/>
    <w:rsid w:val="009F23F9"/>
    <w:rsid w:val="009F6820"/>
    <w:rsid w:val="00A120E7"/>
    <w:rsid w:val="00A13D1A"/>
    <w:rsid w:val="00A157B7"/>
    <w:rsid w:val="00A215A2"/>
    <w:rsid w:val="00A23BF1"/>
    <w:rsid w:val="00A353C6"/>
    <w:rsid w:val="00A4767A"/>
    <w:rsid w:val="00A5085B"/>
    <w:rsid w:val="00A50D3E"/>
    <w:rsid w:val="00A72292"/>
    <w:rsid w:val="00A7534D"/>
    <w:rsid w:val="00A773FD"/>
    <w:rsid w:val="00A813C6"/>
    <w:rsid w:val="00A85D1C"/>
    <w:rsid w:val="00A92FD5"/>
    <w:rsid w:val="00A9787B"/>
    <w:rsid w:val="00AA0A0B"/>
    <w:rsid w:val="00AB7AF6"/>
    <w:rsid w:val="00AD724D"/>
    <w:rsid w:val="00AE2766"/>
    <w:rsid w:val="00AE5924"/>
    <w:rsid w:val="00AE6A9B"/>
    <w:rsid w:val="00AF00B1"/>
    <w:rsid w:val="00AF0960"/>
    <w:rsid w:val="00AF27CE"/>
    <w:rsid w:val="00B00C55"/>
    <w:rsid w:val="00B01E00"/>
    <w:rsid w:val="00B020FF"/>
    <w:rsid w:val="00B140D6"/>
    <w:rsid w:val="00B1543F"/>
    <w:rsid w:val="00B21A4A"/>
    <w:rsid w:val="00B400ED"/>
    <w:rsid w:val="00B403A0"/>
    <w:rsid w:val="00B51941"/>
    <w:rsid w:val="00B54309"/>
    <w:rsid w:val="00B570F2"/>
    <w:rsid w:val="00B603C3"/>
    <w:rsid w:val="00B70852"/>
    <w:rsid w:val="00B73F0F"/>
    <w:rsid w:val="00B75C4C"/>
    <w:rsid w:val="00B80E74"/>
    <w:rsid w:val="00B830CF"/>
    <w:rsid w:val="00B84E10"/>
    <w:rsid w:val="00B87C4D"/>
    <w:rsid w:val="00B92946"/>
    <w:rsid w:val="00B95667"/>
    <w:rsid w:val="00B97561"/>
    <w:rsid w:val="00BA10D8"/>
    <w:rsid w:val="00BA397C"/>
    <w:rsid w:val="00BB0181"/>
    <w:rsid w:val="00BB0BE5"/>
    <w:rsid w:val="00BB23E8"/>
    <w:rsid w:val="00BB528A"/>
    <w:rsid w:val="00BD2AEE"/>
    <w:rsid w:val="00BD4D4A"/>
    <w:rsid w:val="00BE57B5"/>
    <w:rsid w:val="00BF0A50"/>
    <w:rsid w:val="00BF2E9C"/>
    <w:rsid w:val="00BF32D8"/>
    <w:rsid w:val="00C04B3B"/>
    <w:rsid w:val="00C05E45"/>
    <w:rsid w:val="00C11B70"/>
    <w:rsid w:val="00C15AB2"/>
    <w:rsid w:val="00C240B0"/>
    <w:rsid w:val="00C32DFE"/>
    <w:rsid w:val="00C36714"/>
    <w:rsid w:val="00C40CA1"/>
    <w:rsid w:val="00C41CB1"/>
    <w:rsid w:val="00C52A6F"/>
    <w:rsid w:val="00C55118"/>
    <w:rsid w:val="00C60BD5"/>
    <w:rsid w:val="00C6121B"/>
    <w:rsid w:val="00C64B7A"/>
    <w:rsid w:val="00C707B6"/>
    <w:rsid w:val="00C72354"/>
    <w:rsid w:val="00C725AF"/>
    <w:rsid w:val="00C740E1"/>
    <w:rsid w:val="00C745AB"/>
    <w:rsid w:val="00C76B9C"/>
    <w:rsid w:val="00C823FE"/>
    <w:rsid w:val="00C82474"/>
    <w:rsid w:val="00C830FB"/>
    <w:rsid w:val="00C83ED7"/>
    <w:rsid w:val="00C91D89"/>
    <w:rsid w:val="00CA1212"/>
    <w:rsid w:val="00CA4845"/>
    <w:rsid w:val="00CA49A0"/>
    <w:rsid w:val="00CA637D"/>
    <w:rsid w:val="00CB0BC0"/>
    <w:rsid w:val="00CC18A5"/>
    <w:rsid w:val="00CC2D27"/>
    <w:rsid w:val="00CD2609"/>
    <w:rsid w:val="00CD6576"/>
    <w:rsid w:val="00CF1ED2"/>
    <w:rsid w:val="00CF36A0"/>
    <w:rsid w:val="00CF522D"/>
    <w:rsid w:val="00CF6594"/>
    <w:rsid w:val="00D038A8"/>
    <w:rsid w:val="00D103CF"/>
    <w:rsid w:val="00D118AA"/>
    <w:rsid w:val="00D213E2"/>
    <w:rsid w:val="00D23E26"/>
    <w:rsid w:val="00D35624"/>
    <w:rsid w:val="00D36ABD"/>
    <w:rsid w:val="00D53BE3"/>
    <w:rsid w:val="00D646A1"/>
    <w:rsid w:val="00D74D8E"/>
    <w:rsid w:val="00D81313"/>
    <w:rsid w:val="00D8526D"/>
    <w:rsid w:val="00D92D0A"/>
    <w:rsid w:val="00DA1435"/>
    <w:rsid w:val="00DA1A9F"/>
    <w:rsid w:val="00DB232B"/>
    <w:rsid w:val="00DB4BD5"/>
    <w:rsid w:val="00DC45A8"/>
    <w:rsid w:val="00DC5B3F"/>
    <w:rsid w:val="00DC614D"/>
    <w:rsid w:val="00DD4565"/>
    <w:rsid w:val="00DE1E37"/>
    <w:rsid w:val="00DE57C6"/>
    <w:rsid w:val="00DF3A43"/>
    <w:rsid w:val="00E00528"/>
    <w:rsid w:val="00E01D26"/>
    <w:rsid w:val="00E065FA"/>
    <w:rsid w:val="00E15D3D"/>
    <w:rsid w:val="00E1658A"/>
    <w:rsid w:val="00E21EBC"/>
    <w:rsid w:val="00E25420"/>
    <w:rsid w:val="00E32618"/>
    <w:rsid w:val="00E32E41"/>
    <w:rsid w:val="00E32FAF"/>
    <w:rsid w:val="00E45D35"/>
    <w:rsid w:val="00E50C1F"/>
    <w:rsid w:val="00E5311F"/>
    <w:rsid w:val="00E53CDC"/>
    <w:rsid w:val="00E5741D"/>
    <w:rsid w:val="00E60170"/>
    <w:rsid w:val="00E62307"/>
    <w:rsid w:val="00E62AC7"/>
    <w:rsid w:val="00E660E8"/>
    <w:rsid w:val="00E80A18"/>
    <w:rsid w:val="00E96B03"/>
    <w:rsid w:val="00EA3DA6"/>
    <w:rsid w:val="00EA7F60"/>
    <w:rsid w:val="00EB1EAF"/>
    <w:rsid w:val="00EB2BCD"/>
    <w:rsid w:val="00EB4116"/>
    <w:rsid w:val="00EB5186"/>
    <w:rsid w:val="00EC44A8"/>
    <w:rsid w:val="00EE114E"/>
    <w:rsid w:val="00EE4939"/>
    <w:rsid w:val="00EE67B5"/>
    <w:rsid w:val="00EF1660"/>
    <w:rsid w:val="00F03965"/>
    <w:rsid w:val="00F10291"/>
    <w:rsid w:val="00F20204"/>
    <w:rsid w:val="00F20E5F"/>
    <w:rsid w:val="00F25577"/>
    <w:rsid w:val="00F3341E"/>
    <w:rsid w:val="00F4088C"/>
    <w:rsid w:val="00F4105A"/>
    <w:rsid w:val="00F426A4"/>
    <w:rsid w:val="00F46EC5"/>
    <w:rsid w:val="00F478E2"/>
    <w:rsid w:val="00F47982"/>
    <w:rsid w:val="00F6374C"/>
    <w:rsid w:val="00F67935"/>
    <w:rsid w:val="00F72A6A"/>
    <w:rsid w:val="00F74EEE"/>
    <w:rsid w:val="00F753C4"/>
    <w:rsid w:val="00F9459C"/>
    <w:rsid w:val="00FA1CCB"/>
    <w:rsid w:val="00FA2E91"/>
    <w:rsid w:val="00FB3772"/>
    <w:rsid w:val="00FB4087"/>
    <w:rsid w:val="00FB5744"/>
    <w:rsid w:val="00FC7E30"/>
    <w:rsid w:val="00FD74E3"/>
    <w:rsid w:val="00FE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1245"/>
  <w15:chartTrackingRefBased/>
  <w15:docId w15:val="{A34E5E7D-2D9A-4224-BD9E-91916028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BC0"/>
    <w:rPr>
      <w:color w:val="0A0E59" w:themeColor="text1"/>
      <w:sz w:val="20"/>
    </w:rPr>
  </w:style>
  <w:style w:type="paragraph" w:styleId="Heading1">
    <w:name w:val="heading 1"/>
    <w:basedOn w:val="Normal"/>
    <w:next w:val="BodyText"/>
    <w:link w:val="Heading1Char"/>
    <w:uiPriority w:val="9"/>
    <w:qFormat/>
    <w:rsid w:val="00672DE1"/>
    <w:pPr>
      <w:keepNext/>
      <w:keepLines/>
      <w:adjustRightInd w:val="0"/>
      <w:snapToGrid w:val="0"/>
      <w:spacing w:before="440" w:after="120"/>
      <w:outlineLvl w:val="0"/>
    </w:pPr>
    <w:rPr>
      <w:rFonts w:asciiTheme="majorHAnsi" w:eastAsiaTheme="majorEastAsia" w:hAnsiTheme="majorHAnsi" w:cstheme="majorBidi"/>
      <w:color w:val="0A0E59" w:themeColor="text2"/>
      <w:sz w:val="40"/>
      <w:szCs w:val="68"/>
    </w:rPr>
  </w:style>
  <w:style w:type="paragraph" w:styleId="Heading2">
    <w:name w:val="heading 2"/>
    <w:basedOn w:val="Normal"/>
    <w:next w:val="BodyText"/>
    <w:link w:val="Heading2Char"/>
    <w:uiPriority w:val="9"/>
    <w:unhideWhenUsed/>
    <w:qFormat/>
    <w:rsid w:val="00431F36"/>
    <w:pPr>
      <w:keepNext/>
      <w:keepLines/>
      <w:snapToGrid w:val="0"/>
      <w:spacing w:before="40" w:after="80"/>
      <w:jc w:val="center"/>
      <w:outlineLvl w:val="1"/>
    </w:pPr>
    <w:rPr>
      <w:rFonts w:eastAsiaTheme="majorEastAsia" w:cstheme="majorBidi"/>
      <w:color w:val="0A0E59" w:themeColor="text2"/>
      <w:sz w:val="24"/>
      <w:szCs w:val="32"/>
    </w:rPr>
  </w:style>
  <w:style w:type="paragraph" w:styleId="Heading3">
    <w:name w:val="heading 3"/>
    <w:basedOn w:val="Normal"/>
    <w:next w:val="BodyText"/>
    <w:link w:val="Heading3Char"/>
    <w:uiPriority w:val="9"/>
    <w:unhideWhenUsed/>
    <w:rsid w:val="00DB4BD5"/>
    <w:pPr>
      <w:pBdr>
        <w:bottom w:val="single" w:sz="8" w:space="3" w:color="0018FF" w:themeColor="accent1"/>
      </w:pBdr>
      <w:spacing w:after="240"/>
      <w:outlineLvl w:val="2"/>
    </w:pPr>
    <w:rPr>
      <w:rFonts w:ascii="Noto Sans" w:hAnsi="Noto Sans" w:cs="Noto Sans"/>
      <w:caps/>
      <w:color w:val="0018FF" w:themeColor="accent1"/>
      <w:spacing w:val="4"/>
      <w:sz w:val="18"/>
      <w:szCs w:val="18"/>
    </w:rPr>
  </w:style>
  <w:style w:type="paragraph" w:styleId="Heading4">
    <w:name w:val="heading 4"/>
    <w:basedOn w:val="BodyText"/>
    <w:next w:val="Normal"/>
    <w:link w:val="Heading4Char"/>
    <w:uiPriority w:val="9"/>
    <w:unhideWhenUsed/>
    <w:rsid w:val="00EE4939"/>
    <w:pPr>
      <w:spacing w:before="360" w:line="240" w:lineRule="auto"/>
      <w:outlineLvl w:val="3"/>
    </w:pPr>
    <w:rPr>
      <w:rFonts w:asciiTheme="majorHAnsi" w:hAnsiTheme="majorHAnsi" w:cstheme="majorHAnsi"/>
      <w:sz w:val="32"/>
      <w:szCs w:val="32"/>
    </w:rPr>
  </w:style>
  <w:style w:type="paragraph" w:styleId="Heading5">
    <w:name w:val="heading 5"/>
    <w:next w:val="BodyText"/>
    <w:link w:val="Heading5Char"/>
    <w:uiPriority w:val="9"/>
    <w:unhideWhenUsed/>
    <w:rsid w:val="00CB0BC0"/>
    <w:pPr>
      <w:outlineLvl w:val="4"/>
    </w:pPr>
    <w:rPr>
      <w:rFonts w:ascii="Noto Sans SemBd" w:hAnsi="Noto Sans SemBd" w:cs="Noto Sans SemBd"/>
      <w:color w:val="0A0E59"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dyText"/>
    <w:link w:val="HeaderChar"/>
    <w:uiPriority w:val="99"/>
    <w:unhideWhenUsed/>
    <w:rsid w:val="00183E8E"/>
    <w:pPr>
      <w:pBdr>
        <w:bottom w:val="single" w:sz="2" w:space="4" w:color="auto"/>
      </w:pBdr>
      <w:tabs>
        <w:tab w:val="center" w:pos="4680"/>
        <w:tab w:val="right" w:pos="9360"/>
      </w:tabs>
    </w:pPr>
    <w:rPr>
      <w:rFonts w:cs="Times New Roman (Body CS)"/>
      <w:caps/>
      <w:sz w:val="16"/>
    </w:rPr>
  </w:style>
  <w:style w:type="character" w:customStyle="1" w:styleId="HeaderChar">
    <w:name w:val="Header Char"/>
    <w:basedOn w:val="DefaultParagraphFont"/>
    <w:link w:val="Header"/>
    <w:uiPriority w:val="99"/>
    <w:rsid w:val="00183E8E"/>
    <w:rPr>
      <w:rFonts w:cs="Times New Roman (Body CS)"/>
      <w:caps/>
      <w:color w:val="0A0E59" w:themeColor="text1"/>
      <w:sz w:val="16"/>
    </w:rPr>
  </w:style>
  <w:style w:type="paragraph" w:styleId="Footer">
    <w:name w:val="footer"/>
    <w:basedOn w:val="Normal"/>
    <w:link w:val="FooterChar"/>
    <w:uiPriority w:val="99"/>
    <w:unhideWhenUsed/>
    <w:rsid w:val="00090DB4"/>
    <w:pPr>
      <w:tabs>
        <w:tab w:val="center" w:pos="4680"/>
        <w:tab w:val="right" w:pos="9360"/>
      </w:tabs>
    </w:pPr>
  </w:style>
  <w:style w:type="character" w:customStyle="1" w:styleId="FooterChar">
    <w:name w:val="Footer Char"/>
    <w:basedOn w:val="DefaultParagraphFont"/>
    <w:link w:val="Footer"/>
    <w:uiPriority w:val="99"/>
    <w:rsid w:val="00090DB4"/>
  </w:style>
  <w:style w:type="character" w:customStyle="1" w:styleId="Heading1Char">
    <w:name w:val="Heading 1 Char"/>
    <w:basedOn w:val="DefaultParagraphFont"/>
    <w:link w:val="Heading1"/>
    <w:uiPriority w:val="9"/>
    <w:rsid w:val="00672DE1"/>
    <w:rPr>
      <w:rFonts w:asciiTheme="majorHAnsi" w:eastAsiaTheme="majorEastAsia" w:hAnsiTheme="majorHAnsi" w:cstheme="majorBidi"/>
      <w:color w:val="0A0E59" w:themeColor="text2"/>
      <w:sz w:val="40"/>
      <w:szCs w:val="68"/>
    </w:rPr>
  </w:style>
  <w:style w:type="paragraph" w:styleId="BodyText">
    <w:name w:val="Body Text"/>
    <w:basedOn w:val="Normal"/>
    <w:link w:val="BodyTextChar"/>
    <w:uiPriority w:val="99"/>
    <w:unhideWhenUsed/>
    <w:qFormat/>
    <w:rsid w:val="007C5EE8"/>
    <w:pPr>
      <w:adjustRightInd w:val="0"/>
      <w:snapToGrid w:val="0"/>
      <w:spacing w:after="240" w:line="320" w:lineRule="exact"/>
    </w:pPr>
    <w:rPr>
      <w:szCs w:val="20"/>
    </w:rPr>
  </w:style>
  <w:style w:type="character" w:customStyle="1" w:styleId="BodyTextChar">
    <w:name w:val="Body Text Char"/>
    <w:basedOn w:val="DefaultParagraphFont"/>
    <w:link w:val="BodyText"/>
    <w:uiPriority w:val="99"/>
    <w:rsid w:val="007C5EE8"/>
    <w:rPr>
      <w:color w:val="0A0E59" w:themeColor="text1"/>
      <w:sz w:val="20"/>
      <w:szCs w:val="20"/>
    </w:rPr>
  </w:style>
  <w:style w:type="character" w:customStyle="1" w:styleId="Heading2Char">
    <w:name w:val="Heading 2 Char"/>
    <w:basedOn w:val="DefaultParagraphFont"/>
    <w:link w:val="Heading2"/>
    <w:uiPriority w:val="9"/>
    <w:rsid w:val="00431F36"/>
    <w:rPr>
      <w:rFonts w:eastAsiaTheme="majorEastAsia" w:cstheme="majorBidi"/>
      <w:color w:val="0A0E59" w:themeColor="text2"/>
      <w:szCs w:val="32"/>
    </w:rPr>
  </w:style>
  <w:style w:type="character" w:styleId="PageNumber">
    <w:name w:val="page number"/>
    <w:basedOn w:val="DefaultParagraphFont"/>
    <w:uiPriority w:val="99"/>
    <w:unhideWhenUsed/>
    <w:rsid w:val="007C5EE8"/>
    <w:rPr>
      <w:color w:val="0A0E59" w:themeColor="text2"/>
      <w:sz w:val="16"/>
      <w:szCs w:val="16"/>
    </w:rPr>
  </w:style>
  <w:style w:type="character" w:customStyle="1" w:styleId="Heading3Char">
    <w:name w:val="Heading 3 Char"/>
    <w:basedOn w:val="DefaultParagraphFont"/>
    <w:link w:val="Heading3"/>
    <w:uiPriority w:val="9"/>
    <w:rsid w:val="00DB4BD5"/>
    <w:rPr>
      <w:rFonts w:ascii="Noto Sans" w:hAnsi="Noto Sans" w:cs="Noto Sans"/>
      <w:caps/>
      <w:color w:val="0018FF" w:themeColor="accent1"/>
      <w:spacing w:val="4"/>
      <w:sz w:val="18"/>
      <w:szCs w:val="18"/>
    </w:rPr>
  </w:style>
  <w:style w:type="character" w:styleId="Hyperlink">
    <w:name w:val="Hyperlink"/>
    <w:basedOn w:val="DefaultParagraphFont"/>
    <w:uiPriority w:val="99"/>
    <w:unhideWhenUsed/>
    <w:rsid w:val="00785F9A"/>
    <w:rPr>
      <w:color w:val="0018FF" w:themeColor="hyperlink"/>
      <w:u w:val="single"/>
    </w:rPr>
  </w:style>
  <w:style w:type="character" w:customStyle="1" w:styleId="Heading4Char">
    <w:name w:val="Heading 4 Char"/>
    <w:basedOn w:val="DefaultParagraphFont"/>
    <w:link w:val="Heading4"/>
    <w:uiPriority w:val="9"/>
    <w:rsid w:val="00EE4939"/>
    <w:rPr>
      <w:rFonts w:asciiTheme="majorHAnsi" w:hAnsiTheme="majorHAnsi" w:cstheme="majorHAnsi"/>
      <w:color w:val="0A0E59" w:themeColor="text1"/>
      <w:sz w:val="32"/>
      <w:szCs w:val="32"/>
    </w:rPr>
  </w:style>
  <w:style w:type="character" w:customStyle="1" w:styleId="Heading5Char">
    <w:name w:val="Heading 5 Char"/>
    <w:basedOn w:val="DefaultParagraphFont"/>
    <w:link w:val="Heading5"/>
    <w:uiPriority w:val="9"/>
    <w:rsid w:val="00CB0BC0"/>
    <w:rPr>
      <w:rFonts w:ascii="Noto Sans SemBd" w:hAnsi="Noto Sans SemBd" w:cs="Noto Sans SemBd"/>
      <w:color w:val="0A0E59" w:themeColor="text1"/>
      <w:sz w:val="20"/>
      <w:szCs w:val="20"/>
    </w:rPr>
  </w:style>
  <w:style w:type="paragraph" w:styleId="IntenseQuote">
    <w:name w:val="Intense Quote"/>
    <w:basedOn w:val="Normal"/>
    <w:next w:val="Normal"/>
    <w:link w:val="IntenseQuoteChar"/>
    <w:uiPriority w:val="30"/>
    <w:rsid w:val="00785F9A"/>
    <w:pPr>
      <w:pBdr>
        <w:top w:val="single" w:sz="4" w:space="10" w:color="0018FF" w:themeColor="accent1"/>
        <w:bottom w:val="single" w:sz="4" w:space="10" w:color="0018FF" w:themeColor="accent1"/>
      </w:pBdr>
      <w:spacing w:before="360" w:after="360"/>
      <w:ind w:left="864" w:right="864"/>
      <w:jc w:val="center"/>
    </w:pPr>
    <w:rPr>
      <w:i/>
      <w:iCs/>
      <w:color w:val="0018FF" w:themeColor="accent1"/>
    </w:rPr>
  </w:style>
  <w:style w:type="paragraph" w:customStyle="1" w:styleId="Callout">
    <w:name w:val="Callout"/>
    <w:basedOn w:val="Normal"/>
    <w:next w:val="Normal"/>
    <w:qFormat/>
    <w:rsid w:val="00AF00B1"/>
    <w:pPr>
      <w:adjustRightInd w:val="0"/>
      <w:snapToGrid w:val="0"/>
      <w:spacing w:after="240"/>
      <w:ind w:left="900"/>
    </w:pPr>
    <w:rPr>
      <w:rFonts w:asciiTheme="majorHAnsi" w:hAnsiTheme="majorHAnsi" w:cstheme="majorHAnsi"/>
      <w:color w:val="0A0E59" w:themeColor="text2"/>
      <w:sz w:val="56"/>
      <w:szCs w:val="56"/>
    </w:rPr>
  </w:style>
  <w:style w:type="character" w:customStyle="1" w:styleId="IntenseQuoteChar">
    <w:name w:val="Intense Quote Char"/>
    <w:basedOn w:val="DefaultParagraphFont"/>
    <w:link w:val="IntenseQuote"/>
    <w:uiPriority w:val="30"/>
    <w:rsid w:val="00785F9A"/>
    <w:rPr>
      <w:i/>
      <w:iCs/>
      <w:color w:val="0018FF" w:themeColor="accent1"/>
      <w:sz w:val="20"/>
    </w:rPr>
  </w:style>
  <w:style w:type="table" w:styleId="TableGrid">
    <w:name w:val="Table Grid"/>
    <w:basedOn w:val="TableNormal"/>
    <w:uiPriority w:val="39"/>
    <w:rsid w:val="009A0566"/>
    <w:tblPr>
      <w:tblBorders>
        <w:top w:val="single" w:sz="4" w:space="0" w:color="0A0E59" w:themeColor="text1"/>
        <w:bottom w:val="single" w:sz="4" w:space="0" w:color="0A0E59" w:themeColor="text1"/>
        <w:insideH w:val="single" w:sz="4" w:space="0" w:color="0A0E59" w:themeColor="text1"/>
      </w:tblBorders>
      <w:tblCellMar>
        <w:top w:w="72" w:type="dxa"/>
        <w:left w:w="0" w:type="dxa"/>
        <w:bottom w:w="72" w:type="dxa"/>
        <w:right w:w="0" w:type="dxa"/>
      </w:tblCellMar>
    </w:tblPr>
  </w:style>
  <w:style w:type="table" w:styleId="TableGridLight">
    <w:name w:val="Grid Table Light"/>
    <w:basedOn w:val="TableNormal"/>
    <w:uiPriority w:val="40"/>
    <w:rsid w:val="009E4E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qFormat/>
    <w:rsid w:val="001F138F"/>
    <w:pPr>
      <w:spacing w:after="0" w:line="228" w:lineRule="auto"/>
    </w:pPr>
    <w:rPr>
      <w:color w:val="0A0E59" w:themeColor="text2"/>
      <w:sz w:val="18"/>
    </w:rPr>
  </w:style>
  <w:style w:type="paragraph" w:customStyle="1" w:styleId="TableHeader">
    <w:name w:val="Table Header"/>
    <w:basedOn w:val="TableText"/>
    <w:qFormat/>
    <w:rsid w:val="005D1E3F"/>
    <w:rPr>
      <w:b/>
      <w:bCs/>
      <w:color w:val="FFFFFF" w:themeColor="background2"/>
    </w:rPr>
  </w:style>
  <w:style w:type="paragraph" w:customStyle="1" w:styleId="SourceTextwithBorderAbove">
    <w:name w:val="Source Text with Border Above"/>
    <w:basedOn w:val="Normal"/>
    <w:rsid w:val="00282650"/>
    <w:pPr>
      <w:pBdr>
        <w:top w:val="single" w:sz="2" w:space="4" w:color="auto"/>
      </w:pBdr>
      <w:adjustRightInd w:val="0"/>
      <w:snapToGrid w:val="0"/>
      <w:spacing w:after="40"/>
    </w:pPr>
    <w:rPr>
      <w:rFonts w:cs="Noto Sans"/>
      <w:sz w:val="16"/>
      <w:szCs w:val="16"/>
    </w:rPr>
  </w:style>
  <w:style w:type="paragraph" w:customStyle="1" w:styleId="QuoteAttribution">
    <w:name w:val="Quote Attribution"/>
    <w:basedOn w:val="Quote"/>
    <w:rsid w:val="00F03965"/>
    <w:pPr>
      <w:numPr>
        <w:numId w:val="15"/>
      </w:numPr>
    </w:pPr>
    <w:rPr>
      <w:rFonts w:asciiTheme="minorHAnsi" w:hAnsiTheme="minorHAnsi"/>
      <w:sz w:val="24"/>
      <w:szCs w:val="24"/>
    </w:rPr>
  </w:style>
  <w:style w:type="paragraph" w:styleId="ListBullet">
    <w:name w:val="List Bullet"/>
    <w:basedOn w:val="Normal"/>
    <w:uiPriority w:val="99"/>
    <w:unhideWhenUsed/>
    <w:qFormat/>
    <w:rsid w:val="00943922"/>
    <w:pPr>
      <w:numPr>
        <w:numId w:val="10"/>
      </w:numPr>
      <w:adjustRightInd w:val="0"/>
      <w:snapToGrid w:val="0"/>
      <w:spacing w:after="40" w:line="320" w:lineRule="exact"/>
      <w:ind w:left="360" w:hanging="360"/>
    </w:pPr>
  </w:style>
  <w:style w:type="paragraph" w:styleId="ListBullet2">
    <w:name w:val="List Bullet 2"/>
    <w:basedOn w:val="ListBullet"/>
    <w:uiPriority w:val="99"/>
    <w:unhideWhenUsed/>
    <w:rsid w:val="00F20204"/>
    <w:pPr>
      <w:numPr>
        <w:numId w:val="9"/>
      </w:numPr>
      <w:ind w:left="720" w:hanging="360"/>
    </w:pPr>
  </w:style>
  <w:style w:type="paragraph" w:styleId="ListBullet3">
    <w:name w:val="List Bullet 3"/>
    <w:basedOn w:val="ListBullet"/>
    <w:uiPriority w:val="99"/>
    <w:unhideWhenUsed/>
    <w:rsid w:val="00F20204"/>
    <w:pPr>
      <w:numPr>
        <w:numId w:val="8"/>
      </w:numPr>
      <w:ind w:left="1080" w:hanging="360"/>
    </w:pPr>
  </w:style>
  <w:style w:type="paragraph" w:styleId="ListBullet4">
    <w:name w:val="List Bullet 4"/>
    <w:basedOn w:val="ListBullet"/>
    <w:uiPriority w:val="99"/>
    <w:unhideWhenUsed/>
    <w:rsid w:val="00801F62"/>
    <w:pPr>
      <w:numPr>
        <w:numId w:val="7"/>
      </w:numPr>
      <w:ind w:left="1440" w:hanging="360"/>
    </w:pPr>
  </w:style>
  <w:style w:type="paragraph" w:styleId="ListBullet5">
    <w:name w:val="List Bullet 5"/>
    <w:basedOn w:val="ListBullet"/>
    <w:uiPriority w:val="99"/>
    <w:unhideWhenUsed/>
    <w:rsid w:val="00801F62"/>
    <w:pPr>
      <w:numPr>
        <w:numId w:val="6"/>
      </w:numPr>
      <w:ind w:left="1800" w:hanging="360"/>
    </w:pPr>
  </w:style>
  <w:style w:type="paragraph" w:styleId="ListNumber">
    <w:name w:val="List Number"/>
    <w:basedOn w:val="Normal"/>
    <w:uiPriority w:val="99"/>
    <w:unhideWhenUsed/>
    <w:qFormat/>
    <w:rsid w:val="00943922"/>
    <w:pPr>
      <w:numPr>
        <w:numId w:val="5"/>
      </w:numPr>
      <w:tabs>
        <w:tab w:val="clear" w:pos="360"/>
      </w:tabs>
      <w:adjustRightInd w:val="0"/>
      <w:snapToGrid w:val="0"/>
      <w:spacing w:after="40" w:line="320" w:lineRule="exact"/>
    </w:pPr>
  </w:style>
  <w:style w:type="paragraph" w:styleId="ListNumber2">
    <w:name w:val="List Number 2"/>
    <w:basedOn w:val="ListNumber"/>
    <w:uiPriority w:val="99"/>
    <w:unhideWhenUsed/>
    <w:rsid w:val="00714031"/>
    <w:pPr>
      <w:numPr>
        <w:numId w:val="4"/>
      </w:numPr>
    </w:pPr>
  </w:style>
  <w:style w:type="paragraph" w:styleId="ListNumber3">
    <w:name w:val="List Number 3"/>
    <w:basedOn w:val="ListNumber"/>
    <w:uiPriority w:val="99"/>
    <w:unhideWhenUsed/>
    <w:rsid w:val="00A85D1C"/>
    <w:pPr>
      <w:numPr>
        <w:numId w:val="3"/>
      </w:numPr>
      <w:ind w:left="1109" w:hanging="259"/>
    </w:pPr>
  </w:style>
  <w:style w:type="paragraph" w:styleId="ListNumber4">
    <w:name w:val="List Number 4"/>
    <w:basedOn w:val="ListNumber"/>
    <w:uiPriority w:val="99"/>
    <w:unhideWhenUsed/>
    <w:rsid w:val="00943922"/>
    <w:pPr>
      <w:numPr>
        <w:numId w:val="2"/>
      </w:numPr>
      <w:tabs>
        <w:tab w:val="clear" w:pos="1512"/>
      </w:tabs>
      <w:ind w:left="1440"/>
    </w:pPr>
  </w:style>
  <w:style w:type="paragraph" w:styleId="ListNumber5">
    <w:name w:val="List Number 5"/>
    <w:basedOn w:val="ListNumber"/>
    <w:uiPriority w:val="99"/>
    <w:unhideWhenUsed/>
    <w:rsid w:val="00943922"/>
    <w:pPr>
      <w:numPr>
        <w:numId w:val="1"/>
      </w:numPr>
    </w:pPr>
  </w:style>
  <w:style w:type="paragraph" w:customStyle="1" w:styleId="BodyTextNoSpaceAfter">
    <w:name w:val="Body Text No Space After"/>
    <w:basedOn w:val="BodyText"/>
    <w:qFormat/>
    <w:rsid w:val="007D7B6D"/>
    <w:pPr>
      <w:spacing w:after="0"/>
    </w:pPr>
  </w:style>
  <w:style w:type="paragraph" w:customStyle="1" w:styleId="SourceText">
    <w:name w:val="Source Text"/>
    <w:basedOn w:val="SourceTextwithBorderAbove"/>
    <w:rsid w:val="00B400ED"/>
    <w:pPr>
      <w:pBdr>
        <w:top w:val="none" w:sz="0" w:space="0" w:color="auto"/>
      </w:pBdr>
    </w:pPr>
  </w:style>
  <w:style w:type="paragraph" w:styleId="TOC1">
    <w:name w:val="toc 1"/>
    <w:basedOn w:val="Normal"/>
    <w:next w:val="Normal"/>
    <w:autoRedefine/>
    <w:uiPriority w:val="39"/>
    <w:unhideWhenUsed/>
    <w:rsid w:val="00183E8E"/>
    <w:pPr>
      <w:adjustRightInd w:val="0"/>
      <w:snapToGrid w:val="0"/>
      <w:spacing w:before="360" w:line="320" w:lineRule="exact"/>
    </w:pPr>
    <w:rPr>
      <w:rFonts w:cstheme="minorHAnsi"/>
      <w:b/>
      <w:bCs/>
      <w:iCs/>
      <w:noProof/>
      <w:color w:val="0018FF" w:themeColor="accent1"/>
    </w:rPr>
  </w:style>
  <w:style w:type="paragraph" w:styleId="TOC2">
    <w:name w:val="toc 2"/>
    <w:basedOn w:val="Normal"/>
    <w:next w:val="Normal"/>
    <w:autoRedefine/>
    <w:uiPriority w:val="39"/>
    <w:unhideWhenUsed/>
    <w:rsid w:val="00980593"/>
    <w:pPr>
      <w:adjustRightInd w:val="0"/>
      <w:snapToGrid w:val="0"/>
      <w:spacing w:before="120" w:line="320" w:lineRule="exact"/>
      <w:ind w:left="900"/>
    </w:pPr>
    <w:rPr>
      <w:rFonts w:cstheme="minorHAnsi"/>
      <w:bCs/>
      <w:color w:val="0A0E59" w:themeColor="text2"/>
      <w:szCs w:val="22"/>
    </w:rPr>
  </w:style>
  <w:style w:type="paragraph" w:styleId="TOC4">
    <w:name w:val="toc 4"/>
    <w:basedOn w:val="Normal"/>
    <w:next w:val="Normal"/>
    <w:autoRedefine/>
    <w:uiPriority w:val="39"/>
    <w:semiHidden/>
    <w:unhideWhenUsed/>
    <w:rsid w:val="00A92FD5"/>
    <w:pPr>
      <w:adjustRightInd w:val="0"/>
      <w:snapToGrid w:val="0"/>
      <w:ind w:left="1440"/>
    </w:pPr>
    <w:rPr>
      <w:rFonts w:cstheme="minorHAnsi"/>
      <w:szCs w:val="20"/>
    </w:rPr>
  </w:style>
  <w:style w:type="paragraph" w:styleId="TOC5">
    <w:name w:val="toc 5"/>
    <w:basedOn w:val="Normal"/>
    <w:next w:val="Normal"/>
    <w:autoRedefine/>
    <w:uiPriority w:val="39"/>
    <w:semiHidden/>
    <w:unhideWhenUsed/>
    <w:rsid w:val="00092EB1"/>
    <w:pPr>
      <w:ind w:left="800"/>
    </w:pPr>
    <w:rPr>
      <w:rFonts w:cstheme="minorHAnsi"/>
      <w:szCs w:val="20"/>
    </w:rPr>
  </w:style>
  <w:style w:type="paragraph" w:styleId="TOC6">
    <w:name w:val="toc 6"/>
    <w:basedOn w:val="Normal"/>
    <w:next w:val="Normal"/>
    <w:autoRedefine/>
    <w:uiPriority w:val="39"/>
    <w:semiHidden/>
    <w:unhideWhenUsed/>
    <w:rsid w:val="00092EB1"/>
    <w:pPr>
      <w:ind w:left="1000"/>
    </w:pPr>
    <w:rPr>
      <w:rFonts w:cstheme="minorHAnsi"/>
      <w:szCs w:val="20"/>
    </w:rPr>
  </w:style>
  <w:style w:type="paragraph" w:styleId="TOC7">
    <w:name w:val="toc 7"/>
    <w:basedOn w:val="Normal"/>
    <w:next w:val="Normal"/>
    <w:autoRedefine/>
    <w:uiPriority w:val="39"/>
    <w:semiHidden/>
    <w:unhideWhenUsed/>
    <w:rsid w:val="00092EB1"/>
    <w:pPr>
      <w:ind w:left="1200"/>
    </w:pPr>
    <w:rPr>
      <w:rFonts w:cstheme="minorHAnsi"/>
      <w:szCs w:val="20"/>
    </w:rPr>
  </w:style>
  <w:style w:type="paragraph" w:styleId="TOC8">
    <w:name w:val="toc 8"/>
    <w:basedOn w:val="Normal"/>
    <w:next w:val="Normal"/>
    <w:autoRedefine/>
    <w:uiPriority w:val="39"/>
    <w:semiHidden/>
    <w:unhideWhenUsed/>
    <w:rsid w:val="00092EB1"/>
    <w:pPr>
      <w:ind w:left="1400"/>
    </w:pPr>
    <w:rPr>
      <w:rFonts w:cstheme="minorHAnsi"/>
      <w:szCs w:val="20"/>
    </w:rPr>
  </w:style>
  <w:style w:type="paragraph" w:styleId="TOC9">
    <w:name w:val="toc 9"/>
    <w:basedOn w:val="Normal"/>
    <w:next w:val="Normal"/>
    <w:autoRedefine/>
    <w:uiPriority w:val="39"/>
    <w:semiHidden/>
    <w:unhideWhenUsed/>
    <w:rsid w:val="00092EB1"/>
    <w:pPr>
      <w:ind w:left="1600"/>
    </w:pPr>
    <w:rPr>
      <w:rFonts w:cstheme="minorHAnsi"/>
      <w:szCs w:val="20"/>
    </w:rPr>
  </w:style>
  <w:style w:type="paragraph" w:styleId="Title">
    <w:name w:val="Title"/>
    <w:basedOn w:val="Normal"/>
    <w:next w:val="Normal"/>
    <w:link w:val="TitleChar"/>
    <w:uiPriority w:val="10"/>
    <w:qFormat/>
    <w:rsid w:val="0038183B"/>
    <w:pPr>
      <w:adjustRightInd w:val="0"/>
      <w:snapToGrid w:val="0"/>
      <w:spacing w:before="400" w:after="800"/>
    </w:pPr>
    <w:rPr>
      <w:rFonts w:asciiTheme="majorHAnsi" w:eastAsiaTheme="majorEastAsia" w:hAnsiTheme="majorHAnsi" w:cs="Times New Roman (Headings CS)"/>
      <w:color w:val="0A0E59" w:themeColor="text2"/>
      <w:spacing w:val="-10"/>
      <w:kern w:val="28"/>
      <w:sz w:val="92"/>
      <w:szCs w:val="56"/>
    </w:rPr>
  </w:style>
  <w:style w:type="character" w:customStyle="1" w:styleId="TitleChar">
    <w:name w:val="Title Char"/>
    <w:basedOn w:val="DefaultParagraphFont"/>
    <w:link w:val="Title"/>
    <w:uiPriority w:val="10"/>
    <w:rsid w:val="0038183B"/>
    <w:rPr>
      <w:rFonts w:asciiTheme="majorHAnsi" w:eastAsiaTheme="majorEastAsia" w:hAnsiTheme="majorHAnsi" w:cs="Times New Roman (Headings CS)"/>
      <w:color w:val="0A0E59" w:themeColor="text2"/>
      <w:spacing w:val="-10"/>
      <w:kern w:val="28"/>
      <w:sz w:val="92"/>
      <w:szCs w:val="56"/>
    </w:rPr>
  </w:style>
  <w:style w:type="paragraph" w:styleId="ListContinue">
    <w:name w:val="List Continue"/>
    <w:basedOn w:val="Normal"/>
    <w:uiPriority w:val="99"/>
    <w:unhideWhenUsed/>
    <w:rsid w:val="00943922"/>
    <w:pPr>
      <w:snapToGrid w:val="0"/>
      <w:spacing w:after="40" w:line="320" w:lineRule="exact"/>
      <w:ind w:left="360"/>
    </w:pPr>
  </w:style>
  <w:style w:type="paragraph" w:styleId="ListContinue2">
    <w:name w:val="List Continue 2"/>
    <w:basedOn w:val="ListContinue"/>
    <w:uiPriority w:val="99"/>
    <w:unhideWhenUsed/>
    <w:rsid w:val="00814400"/>
    <w:pPr>
      <w:adjustRightInd w:val="0"/>
      <w:ind w:left="720"/>
    </w:pPr>
  </w:style>
  <w:style w:type="paragraph" w:styleId="ListContinue3">
    <w:name w:val="List Continue 3"/>
    <w:basedOn w:val="ListContinue"/>
    <w:uiPriority w:val="99"/>
    <w:unhideWhenUsed/>
    <w:rsid w:val="00814400"/>
    <w:pPr>
      <w:ind w:left="1080"/>
    </w:pPr>
  </w:style>
  <w:style w:type="paragraph" w:styleId="ListContinue4">
    <w:name w:val="List Continue 4"/>
    <w:basedOn w:val="ListContinue"/>
    <w:uiPriority w:val="99"/>
    <w:unhideWhenUsed/>
    <w:rsid w:val="00814400"/>
    <w:pPr>
      <w:adjustRightInd w:val="0"/>
      <w:ind w:left="1440"/>
    </w:pPr>
  </w:style>
  <w:style w:type="paragraph" w:styleId="ListContinue5">
    <w:name w:val="List Continue 5"/>
    <w:basedOn w:val="ListContinue"/>
    <w:uiPriority w:val="99"/>
    <w:unhideWhenUsed/>
    <w:rsid w:val="00814400"/>
    <w:pPr>
      <w:adjustRightInd w:val="0"/>
      <w:ind w:left="1800"/>
    </w:pPr>
  </w:style>
  <w:style w:type="paragraph" w:customStyle="1" w:styleId="LegalFooter">
    <w:name w:val="Legal Footer"/>
    <w:basedOn w:val="Footer"/>
    <w:rsid w:val="007C5EE8"/>
    <w:rPr>
      <w:sz w:val="16"/>
      <w:szCs w:val="16"/>
    </w:rPr>
  </w:style>
  <w:style w:type="paragraph" w:styleId="Quote">
    <w:name w:val="Quote"/>
    <w:basedOn w:val="Callout"/>
    <w:next w:val="Normal"/>
    <w:link w:val="QuoteChar"/>
    <w:uiPriority w:val="29"/>
    <w:qFormat/>
    <w:rsid w:val="00110022"/>
    <w:pPr>
      <w:ind w:left="922" w:hanging="288"/>
    </w:pPr>
    <w:rPr>
      <w:iCs/>
    </w:rPr>
  </w:style>
  <w:style w:type="character" w:customStyle="1" w:styleId="QuoteChar">
    <w:name w:val="Quote Char"/>
    <w:basedOn w:val="DefaultParagraphFont"/>
    <w:link w:val="Quote"/>
    <w:uiPriority w:val="29"/>
    <w:rsid w:val="00110022"/>
    <w:rPr>
      <w:rFonts w:asciiTheme="majorHAnsi" w:hAnsiTheme="majorHAnsi" w:cstheme="majorHAnsi"/>
      <w:iCs/>
      <w:color w:val="0A0E59" w:themeColor="text2"/>
      <w:sz w:val="56"/>
      <w:szCs w:val="56"/>
    </w:rPr>
  </w:style>
  <w:style w:type="paragraph" w:styleId="Caption">
    <w:name w:val="caption"/>
    <w:basedOn w:val="Normal"/>
    <w:next w:val="Normal"/>
    <w:uiPriority w:val="35"/>
    <w:unhideWhenUsed/>
    <w:qFormat/>
    <w:rsid w:val="00520834"/>
    <w:pPr>
      <w:adjustRightInd w:val="0"/>
      <w:snapToGrid w:val="0"/>
      <w:spacing w:before="120" w:after="240" w:line="280" w:lineRule="exact"/>
    </w:pPr>
    <w:rPr>
      <w:i/>
      <w:iCs/>
      <w:color w:val="0A0E59" w:themeColor="text2"/>
      <w:szCs w:val="20"/>
    </w:rPr>
  </w:style>
  <w:style w:type="paragraph" w:customStyle="1" w:styleId="TableTextBold">
    <w:name w:val="Table Text Bold"/>
    <w:basedOn w:val="TableHeader"/>
    <w:rsid w:val="001F138F"/>
    <w:rPr>
      <w:color w:val="0A0E59" w:themeColor="text2"/>
    </w:rPr>
  </w:style>
  <w:style w:type="paragraph" w:customStyle="1" w:styleId="TableofContents">
    <w:name w:val="Table of Contents"/>
    <w:basedOn w:val="Normal"/>
    <w:rsid w:val="0038183B"/>
    <w:pPr>
      <w:adjustRightInd w:val="0"/>
      <w:snapToGrid w:val="0"/>
      <w:spacing w:after="400"/>
    </w:pPr>
    <w:rPr>
      <w:b/>
      <w:bCs/>
      <w:color w:val="0A0E59" w:themeColor="text2"/>
      <w:sz w:val="28"/>
      <w:szCs w:val="28"/>
    </w:rPr>
  </w:style>
  <w:style w:type="character" w:styleId="FollowedHyperlink">
    <w:name w:val="FollowedHyperlink"/>
    <w:basedOn w:val="DefaultParagraphFont"/>
    <w:uiPriority w:val="99"/>
    <w:semiHidden/>
    <w:unhideWhenUsed/>
    <w:rsid w:val="001A025A"/>
    <w:rPr>
      <w:color w:val="090D5A" w:themeColor="followedHyperlink"/>
      <w:u w:val="single"/>
    </w:rPr>
  </w:style>
  <w:style w:type="paragraph" w:styleId="CommentText">
    <w:name w:val="annotation text"/>
    <w:basedOn w:val="Normal"/>
    <w:link w:val="CommentTextChar"/>
    <w:uiPriority w:val="99"/>
    <w:unhideWhenUsed/>
    <w:rsid w:val="00044CF2"/>
    <w:pPr>
      <w:spacing w:after="160"/>
    </w:pPr>
    <w:rPr>
      <w:color w:val="auto"/>
      <w:kern w:val="2"/>
      <w:szCs w:val="20"/>
      <w14:ligatures w14:val="standardContextual"/>
    </w:rPr>
  </w:style>
  <w:style w:type="character" w:customStyle="1" w:styleId="CommentTextChar">
    <w:name w:val="Comment Text Char"/>
    <w:basedOn w:val="DefaultParagraphFont"/>
    <w:link w:val="CommentText"/>
    <w:uiPriority w:val="99"/>
    <w:rsid w:val="00044CF2"/>
    <w:rPr>
      <w:kern w:val="2"/>
      <w:sz w:val="20"/>
      <w:szCs w:val="20"/>
      <w14:ligatures w14:val="standardContextual"/>
    </w:rPr>
  </w:style>
  <w:style w:type="character" w:styleId="CommentReference">
    <w:name w:val="annotation reference"/>
    <w:basedOn w:val="DefaultParagraphFont"/>
    <w:uiPriority w:val="99"/>
    <w:unhideWhenUsed/>
    <w:rsid w:val="00044CF2"/>
    <w:rPr>
      <w:sz w:val="16"/>
      <w:szCs w:val="16"/>
    </w:rPr>
  </w:style>
  <w:style w:type="character" w:styleId="Mention">
    <w:name w:val="Mention"/>
    <w:basedOn w:val="DefaultParagraphFont"/>
    <w:uiPriority w:val="99"/>
    <w:unhideWhenUsed/>
    <w:rsid w:val="00044CF2"/>
    <w:rPr>
      <w:color w:val="2B579A"/>
      <w:shd w:val="clear" w:color="auto" w:fill="E1DFDD"/>
    </w:rPr>
  </w:style>
  <w:style w:type="paragraph" w:styleId="ListParagraph">
    <w:name w:val="List Paragraph"/>
    <w:basedOn w:val="Normal"/>
    <w:uiPriority w:val="34"/>
    <w:qFormat/>
    <w:rsid w:val="00DA1A9F"/>
    <w:pPr>
      <w:spacing w:after="160" w:line="259" w:lineRule="auto"/>
      <w:ind w:left="720"/>
      <w:contextualSpacing/>
    </w:pPr>
    <w:rPr>
      <w:color w:val="auto"/>
      <w:kern w:val="2"/>
      <w:sz w:val="22"/>
      <w:szCs w:val="22"/>
      <w14:ligatures w14:val="standardContextual"/>
    </w:rPr>
  </w:style>
  <w:style w:type="paragraph" w:styleId="NormalWeb">
    <w:name w:val="Normal (Web)"/>
    <w:basedOn w:val="Normal"/>
    <w:uiPriority w:val="99"/>
    <w:semiHidden/>
    <w:unhideWhenUsed/>
    <w:rsid w:val="006A48E8"/>
    <w:pPr>
      <w:spacing w:before="100" w:beforeAutospacing="1" w:after="100" w:afterAutospacing="1"/>
    </w:pPr>
    <w:rPr>
      <w:rFonts w:ascii="Times New Roman" w:eastAsia="Times New Roman" w:hAnsi="Times New Roman" w:cs="Times New Roman"/>
      <w:color w:val="auto"/>
      <w:sz w:val="24"/>
    </w:rPr>
  </w:style>
  <w:style w:type="character" w:customStyle="1" w:styleId="cf01">
    <w:name w:val="cf01"/>
    <w:basedOn w:val="DefaultParagraphFont"/>
    <w:rsid w:val="00534FDF"/>
    <w:rPr>
      <w:rFonts w:ascii="Segoe UI" w:hAnsi="Segoe UI" w:cs="Segoe UI" w:hint="default"/>
      <w:sz w:val="18"/>
      <w:szCs w:val="18"/>
    </w:rPr>
  </w:style>
  <w:style w:type="paragraph" w:customStyle="1" w:styleId="elementtoproof">
    <w:name w:val="elementtoproof"/>
    <w:basedOn w:val="Normal"/>
    <w:rsid w:val="00323B02"/>
    <w:rPr>
      <w:rFonts w:ascii="Calibri" w:hAnsi="Calibri" w:cs="Calibri"/>
      <w:color w:val="auto"/>
      <w:sz w:val="22"/>
      <w:szCs w:val="22"/>
    </w:rPr>
  </w:style>
  <w:style w:type="paragraph" w:styleId="CommentSubject">
    <w:name w:val="annotation subject"/>
    <w:basedOn w:val="CommentText"/>
    <w:next w:val="CommentText"/>
    <w:link w:val="CommentSubjectChar"/>
    <w:uiPriority w:val="99"/>
    <w:semiHidden/>
    <w:unhideWhenUsed/>
    <w:rsid w:val="00AF0960"/>
    <w:pPr>
      <w:spacing w:after="0"/>
    </w:pPr>
    <w:rPr>
      <w:b/>
      <w:bCs/>
      <w:color w:val="0A0E59" w:themeColor="text1"/>
      <w:kern w:val="0"/>
      <w14:ligatures w14:val="none"/>
    </w:rPr>
  </w:style>
  <w:style w:type="character" w:customStyle="1" w:styleId="CommentSubjectChar">
    <w:name w:val="Comment Subject Char"/>
    <w:basedOn w:val="CommentTextChar"/>
    <w:link w:val="CommentSubject"/>
    <w:uiPriority w:val="99"/>
    <w:semiHidden/>
    <w:rsid w:val="00AF0960"/>
    <w:rPr>
      <w:b/>
      <w:bCs/>
      <w:color w:val="0A0E59" w:themeColor="text1"/>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DRF">
  <a:themeElements>
    <a:clrScheme name="JDRF">
      <a:dk1>
        <a:srgbClr val="0A0E59"/>
      </a:dk1>
      <a:lt1>
        <a:srgbClr val="FFFFFF"/>
      </a:lt1>
      <a:dk2>
        <a:srgbClr val="0A0E59"/>
      </a:dk2>
      <a:lt2>
        <a:srgbClr val="FFFFFF"/>
      </a:lt2>
      <a:accent1>
        <a:srgbClr val="0018FF"/>
      </a:accent1>
      <a:accent2>
        <a:srgbClr val="B3B3B3"/>
      </a:accent2>
      <a:accent3>
        <a:srgbClr val="FFD3FF"/>
      </a:accent3>
      <a:accent4>
        <a:srgbClr val="69D1FF"/>
      </a:accent4>
      <a:accent5>
        <a:srgbClr val="FF68A6"/>
      </a:accent5>
      <a:accent6>
        <a:srgbClr val="090D5A"/>
      </a:accent6>
      <a:hlink>
        <a:srgbClr val="0018FF"/>
      </a:hlink>
      <a:folHlink>
        <a:srgbClr val="090D5A"/>
      </a:folHlink>
    </a:clrScheme>
    <a:fontScheme name="JDRF">
      <a:majorFont>
        <a:latin typeface="Times New Roman"/>
        <a:ea typeface=""/>
        <a:cs typeface=""/>
      </a:majorFont>
      <a:minorFont>
        <a:latin typeface="Verdana"/>
        <a:ea typeface=""/>
        <a:cs typeface=""/>
      </a:minorFont>
    </a:fontScheme>
    <a:fmtScheme name="Office">
      <a:fillStyleLst>
        <a:solidFill>
          <a:schemeClr val="phClr"/>
        </a:solidFill>
        <a:solidFill>
          <a:schemeClr val="phClr"/>
        </a:solidFill>
        <a:solidFill>
          <a:schemeClr val="phClr"/>
        </a:solidFill>
      </a:fillStyleLst>
      <a:lnStyleLst>
        <a:ln w="12700" cap="sq" cmpd="sng" algn="ctr">
          <a:solidFill>
            <a:schemeClr val="phClr"/>
          </a:solidFill>
          <a:prstDash val="solid"/>
          <a:miter lim="800000"/>
        </a:ln>
        <a:ln w="12700" cap="sq" cmpd="sng" algn="ctr">
          <a:solidFill>
            <a:schemeClr val="phClr"/>
          </a:solidFill>
          <a:prstDash val="solid"/>
          <a:miter lim="800000"/>
        </a:ln>
        <a:ln w="12700" cap="sq" cmpd="sng" algn="ctr">
          <a:solidFill>
            <a:schemeClr val="phClr"/>
          </a:solidFill>
          <a:prstDash val="solid"/>
          <a:miter lim="800000"/>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w="12700" cap="sq">
          <a:miter lim="800000"/>
        </a:ln>
      </a:spPr>
      <a:bodyPr/>
      <a:lstStyle>
        <a:defPPr algn="ctr">
          <a:lnSpc>
            <a:spcPct val="100000"/>
          </a:lnSpc>
          <a:defRPr sz="1800"/>
        </a:defPPr>
      </a:lstStyle>
      <a:style>
        <a:lnRef idx="0">
          <a:schemeClr val="accent1"/>
        </a:lnRef>
        <a:fillRef idx="1">
          <a:schemeClr val="accent1"/>
        </a:fillRef>
        <a:effectRef idx="0">
          <a:srgbClr val="000000"/>
        </a:effectRef>
        <a:fontRef idx="minor">
          <a:schemeClr val="bg1"/>
        </a:fontRef>
      </a:style>
    </a:spDef>
    <a:lnDef>
      <a:spPr>
        <a:ln w="12700" cap="sq">
          <a:miter lim="800000"/>
        </a:ln>
      </a:spPr>
      <a:bodyPr/>
      <a:lstStyle/>
      <a:style>
        <a:lnRef idx="1">
          <a:schemeClr val="accent1"/>
        </a:lnRef>
        <a:fillRef idx="0">
          <a:schemeClr val="accent1"/>
        </a:fillRef>
        <a:effectRef idx="0">
          <a:srgbClr val="000000"/>
        </a:effectRef>
        <a:fontRef idx="minor">
          <a:schemeClr val="bg1"/>
        </a:fontRef>
      </a:style>
    </a:lnDef>
    <a:txDef>
      <a:spPr>
        <a:noFill/>
      </a:spPr>
      <a:bodyPr wrap="square" lIns="0" tIns="0" rIns="0" bIns="0" rtlCol="0">
        <a:noAutofit/>
      </a:bodyPr>
      <a:lstStyle>
        <a:defPPr marL="228600" indent="-228600">
          <a:lnSpc>
            <a:spcPct val="110000"/>
          </a:lnSpc>
          <a:spcBef>
            <a:spcPts val="1200"/>
          </a:spcBef>
          <a:buSzPct val="100000"/>
          <a:buFont typeface="Arial"/>
          <a:buChar char="•"/>
          <a:defRPr sz="1800"/>
        </a:defPPr>
      </a:lstStyle>
    </a:txDef>
  </a:objectDefaults>
  <a:extraClrSchemeLst/>
  <a:extLst>
    <a:ext uri="{05A4C25C-085E-4340-85A3-A5531E510DB2}">
      <thm15:themeFamily xmlns:thm15="http://schemas.microsoft.com/office/thememl/2012/main" name="JDRF" id="{EB53B71E-C37C-4588-A2B6-4BA1095D9074}" vid="{94A29D66-A5BC-4BF4-B8BD-6A12F9A7FC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339-B482-F042-9A85-B960BD77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reakthrough T1D Word Template</vt:lpstr>
    </vt:vector>
  </TitlesOfParts>
  <Manager/>
  <Company/>
  <LinksUpToDate>false</LinksUpToDate>
  <CharactersWithSpaces>2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through T1D Word Template</dc:title>
  <dc:subject/>
  <dc:creator>Shalini Moorthi</dc:creator>
  <cp:keywords/>
  <dc:description/>
  <cp:lastModifiedBy>Sand, Ashleigh</cp:lastModifiedBy>
  <cp:revision>2</cp:revision>
  <cp:lastPrinted>2024-05-13T22:02:00Z</cp:lastPrinted>
  <dcterms:created xsi:type="dcterms:W3CDTF">2024-10-28T15:25:00Z</dcterms:created>
  <dcterms:modified xsi:type="dcterms:W3CDTF">2024-10-28T15:25:00Z</dcterms:modified>
  <cp:category/>
</cp:coreProperties>
</file>